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D8" w:rsidRDefault="001D4ED8" w:rsidP="001D4ED8">
      <w:pPr>
        <w:ind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 Nr 6/2019</w:t>
      </w:r>
    </w:p>
    <w:p w:rsidR="001D4ED8" w:rsidRDefault="001D4ED8" w:rsidP="001D4ED8">
      <w:pPr>
        <w:ind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iedzenia Komisji Budżetu i Spraw Społecznych Rady Gminy Piątnica, odbytego</w:t>
      </w:r>
    </w:p>
    <w:p w:rsidR="001D4ED8" w:rsidRDefault="001D4ED8" w:rsidP="001D4ED8">
      <w:pPr>
        <w:ind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 dniu  23 kwietnia  2019 r.  w sali  Urzędu Gminy Piątnica, ul. </w:t>
      </w:r>
      <w:proofErr w:type="spellStart"/>
      <w:r>
        <w:rPr>
          <w:b/>
          <w:sz w:val="24"/>
          <w:szCs w:val="24"/>
        </w:rPr>
        <w:t>Stawiskowska</w:t>
      </w:r>
      <w:proofErr w:type="spellEnd"/>
      <w:r>
        <w:rPr>
          <w:b/>
          <w:sz w:val="24"/>
          <w:szCs w:val="24"/>
        </w:rPr>
        <w:t xml:space="preserve"> 53.</w:t>
      </w:r>
    </w:p>
    <w:p w:rsidR="001D4ED8" w:rsidRDefault="001D4ED8" w:rsidP="001D4ED8">
      <w:pPr>
        <w:ind w:right="-851"/>
        <w:jc w:val="center"/>
        <w:rPr>
          <w:b/>
          <w:sz w:val="24"/>
          <w:szCs w:val="24"/>
        </w:rPr>
      </w:pPr>
    </w:p>
    <w:p w:rsidR="001D4ED8" w:rsidRDefault="001D4ED8" w:rsidP="001D4ED8">
      <w:pPr>
        <w:ind w:right="-851"/>
        <w:jc w:val="center"/>
        <w:rPr>
          <w:b/>
          <w:sz w:val="24"/>
          <w:szCs w:val="24"/>
        </w:rPr>
      </w:pPr>
    </w:p>
    <w:p w:rsidR="001D4ED8" w:rsidRDefault="001D4ED8" w:rsidP="001D4ED8">
      <w:pPr>
        <w:spacing w:after="120"/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Posiedzenie Komisji prowadził Przewodniczący Komisji Budżetu i Spraw Społecznych - pan Piotr Zduńczyk, który stwierdził prawomocność posiedzenia. W posiedzeniu uczestniczyło 5 radnych na ogólną liczbę 5.</w:t>
      </w:r>
    </w:p>
    <w:p w:rsidR="001D4ED8" w:rsidRDefault="001D4ED8" w:rsidP="001D4ED8">
      <w:pPr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Czas trwania posiedzenia 12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- 12</w:t>
      </w:r>
      <w:r>
        <w:rPr>
          <w:sz w:val="24"/>
          <w:szCs w:val="24"/>
          <w:vertAlign w:val="superscript"/>
        </w:rPr>
        <w:t>55</w:t>
      </w:r>
      <w:r>
        <w:rPr>
          <w:sz w:val="24"/>
          <w:szCs w:val="24"/>
        </w:rPr>
        <w:t xml:space="preserve">     </w:t>
      </w:r>
    </w:p>
    <w:p w:rsidR="001D4ED8" w:rsidRDefault="001D4ED8" w:rsidP="001D4ED8">
      <w:pPr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>O terminie posiedzenia członkowie  Komisji  zostali powiadomieni pisemnie i otrzymali dokumenty stanowiące przedmiot posiedzenia.</w:t>
      </w:r>
    </w:p>
    <w:p w:rsidR="001D4ED8" w:rsidRDefault="001D4ED8" w:rsidP="001D4ED8">
      <w:pPr>
        <w:spacing w:after="120"/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Informację o terminie,  miejscu i porządku posiedzenia podano do wiadomości publicznej poprzez wywieszenie obwieszczenia na tablicy ogłoszeń w Urzędzie Gminy Piątnica i umieszczenie w BIP Urzędu Gminy Piątnica.</w:t>
      </w:r>
    </w:p>
    <w:p w:rsidR="001D4ED8" w:rsidRDefault="001D4ED8" w:rsidP="001D4ED8">
      <w:pPr>
        <w:ind w:right="-993"/>
        <w:rPr>
          <w:sz w:val="24"/>
          <w:szCs w:val="24"/>
        </w:rPr>
      </w:pPr>
      <w:r>
        <w:rPr>
          <w:sz w:val="24"/>
          <w:szCs w:val="24"/>
          <w:u w:val="single"/>
        </w:rPr>
        <w:t>Członkowie Komisji obecni na posiedzeniu</w:t>
      </w:r>
      <w:r>
        <w:rPr>
          <w:sz w:val="24"/>
          <w:szCs w:val="24"/>
        </w:rPr>
        <w:t>:</w:t>
      </w:r>
    </w:p>
    <w:p w:rsidR="001D4ED8" w:rsidRDefault="001D4ED8" w:rsidP="001D4ED8">
      <w:pPr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1. Zduńczyk Piotr                                      Przewodniczący Komisji </w:t>
      </w:r>
    </w:p>
    <w:p w:rsidR="001D4ED8" w:rsidRDefault="001D4ED8" w:rsidP="001D4ED8">
      <w:pPr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Chaberek</w:t>
      </w:r>
      <w:proofErr w:type="spellEnd"/>
      <w:r>
        <w:rPr>
          <w:sz w:val="24"/>
          <w:szCs w:val="24"/>
        </w:rPr>
        <w:t xml:space="preserve"> Karolina                                 Członek Komisji</w:t>
      </w:r>
    </w:p>
    <w:p w:rsidR="001D4ED8" w:rsidRDefault="001D4ED8" w:rsidP="001D4ED8">
      <w:pPr>
        <w:ind w:right="-992"/>
        <w:rPr>
          <w:sz w:val="24"/>
          <w:szCs w:val="24"/>
        </w:rPr>
      </w:pPr>
      <w:r>
        <w:rPr>
          <w:sz w:val="24"/>
          <w:szCs w:val="24"/>
        </w:rPr>
        <w:t>3. Florczyk Tomasz                                    Członek Komisji</w:t>
      </w:r>
    </w:p>
    <w:p w:rsidR="001D4ED8" w:rsidRDefault="001D4ED8" w:rsidP="001D4ED8">
      <w:pPr>
        <w:ind w:right="-99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Pokropowicz</w:t>
      </w:r>
      <w:proofErr w:type="spellEnd"/>
      <w:r>
        <w:rPr>
          <w:sz w:val="24"/>
          <w:szCs w:val="24"/>
        </w:rPr>
        <w:t xml:space="preserve"> Jarosław                           Członek Komisji</w:t>
      </w:r>
    </w:p>
    <w:p w:rsidR="001D4ED8" w:rsidRDefault="001D4ED8" w:rsidP="001D4ED8">
      <w:pPr>
        <w:ind w:right="-992"/>
        <w:rPr>
          <w:sz w:val="24"/>
          <w:szCs w:val="24"/>
        </w:rPr>
      </w:pPr>
      <w:r>
        <w:rPr>
          <w:sz w:val="24"/>
          <w:szCs w:val="24"/>
        </w:rPr>
        <w:t xml:space="preserve">5. Weber Krzysztof                                    Członek Komisji </w:t>
      </w:r>
    </w:p>
    <w:p w:rsidR="001D4ED8" w:rsidRDefault="001D4ED8" w:rsidP="001D4ED8">
      <w:pPr>
        <w:ind w:right="-851"/>
        <w:rPr>
          <w:sz w:val="24"/>
          <w:szCs w:val="24"/>
          <w:u w:val="single"/>
        </w:rPr>
      </w:pPr>
    </w:p>
    <w:p w:rsidR="001D4ED8" w:rsidRDefault="001D4ED8" w:rsidP="001D4ED8">
      <w:pPr>
        <w:ind w:right="-85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onadto w posiedzeniu uczestniczyli:  </w:t>
      </w:r>
    </w:p>
    <w:p w:rsidR="001D4ED8" w:rsidRDefault="001D4ED8" w:rsidP="001D4ED8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1.Weber Krzysztof                                     Przewodniczący Rady  Gminy Piątnica  </w:t>
      </w:r>
    </w:p>
    <w:p w:rsidR="001D4ED8" w:rsidRDefault="001D4ED8" w:rsidP="001D4ED8">
      <w:pPr>
        <w:ind w:right="-993"/>
        <w:rPr>
          <w:sz w:val="24"/>
          <w:szCs w:val="24"/>
        </w:rPr>
      </w:pPr>
      <w:r>
        <w:rPr>
          <w:sz w:val="24"/>
          <w:szCs w:val="24"/>
        </w:rPr>
        <w:t>2. Wierzbowski Artur                                Wójt Gminy Piątnica</w:t>
      </w:r>
    </w:p>
    <w:p w:rsidR="003E7CD9" w:rsidRDefault="003E7CD9" w:rsidP="001D4ED8">
      <w:pPr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Bieńczyk</w:t>
      </w:r>
      <w:proofErr w:type="spellEnd"/>
      <w:r>
        <w:rPr>
          <w:sz w:val="24"/>
          <w:szCs w:val="24"/>
        </w:rPr>
        <w:t xml:space="preserve"> Bogdan                                   Zastępca Wójta Gminy Piątnica</w:t>
      </w:r>
    </w:p>
    <w:p w:rsidR="003E7CD9" w:rsidRDefault="003E7CD9" w:rsidP="001D4ED8">
      <w:pPr>
        <w:ind w:right="-993"/>
        <w:rPr>
          <w:sz w:val="24"/>
          <w:szCs w:val="24"/>
        </w:rPr>
      </w:pPr>
      <w:r>
        <w:rPr>
          <w:sz w:val="24"/>
          <w:szCs w:val="24"/>
        </w:rPr>
        <w:t>4.</w:t>
      </w:r>
      <w:r w:rsidR="0048533A" w:rsidRPr="0048533A">
        <w:rPr>
          <w:sz w:val="24"/>
          <w:szCs w:val="24"/>
        </w:rPr>
        <w:t xml:space="preserve"> </w:t>
      </w:r>
      <w:r w:rsidR="0048533A">
        <w:rPr>
          <w:sz w:val="24"/>
          <w:szCs w:val="24"/>
        </w:rPr>
        <w:t>Chilińska Katarzyna</w:t>
      </w:r>
      <w:r>
        <w:rPr>
          <w:sz w:val="24"/>
          <w:szCs w:val="24"/>
        </w:rPr>
        <w:t xml:space="preserve">                               Skarbnik Gminy Piątnica</w:t>
      </w:r>
    </w:p>
    <w:p w:rsidR="003E7CD9" w:rsidRDefault="003E7CD9" w:rsidP="003E7CD9">
      <w:pPr>
        <w:ind w:right="-567"/>
        <w:rPr>
          <w:sz w:val="24"/>
          <w:szCs w:val="24"/>
        </w:rPr>
      </w:pPr>
      <w:r>
        <w:rPr>
          <w:sz w:val="24"/>
          <w:szCs w:val="24"/>
        </w:rPr>
        <w:t>5. Rutkowska Barbara                                Kierownik Ośrodka Pomocy Społecznej w Piątnicy</w:t>
      </w:r>
    </w:p>
    <w:p w:rsidR="003E7CD9" w:rsidRDefault="003E7CD9" w:rsidP="003E7CD9">
      <w:pPr>
        <w:ind w:right="-567"/>
        <w:rPr>
          <w:sz w:val="24"/>
          <w:szCs w:val="24"/>
        </w:rPr>
      </w:pPr>
      <w:r>
        <w:rPr>
          <w:sz w:val="24"/>
          <w:szCs w:val="24"/>
        </w:rPr>
        <w:t>6. Kąkol Elżbieta                                        Kierownik Biblioteki Publicznej Gminy Piątnica</w:t>
      </w:r>
    </w:p>
    <w:p w:rsidR="001D4ED8" w:rsidRDefault="003E7CD9" w:rsidP="003E7CD9">
      <w:pPr>
        <w:ind w:right="-567"/>
        <w:rPr>
          <w:sz w:val="24"/>
          <w:szCs w:val="24"/>
        </w:rPr>
      </w:pPr>
      <w:r>
        <w:rPr>
          <w:sz w:val="24"/>
          <w:szCs w:val="24"/>
        </w:rPr>
        <w:t xml:space="preserve">7. Brzozowska Edyta                                </w:t>
      </w:r>
      <w:r>
        <w:t> </w:t>
      </w:r>
      <w:r>
        <w:rPr>
          <w:sz w:val="24"/>
          <w:szCs w:val="24"/>
        </w:rPr>
        <w:t>Dyrektor Gminnego Ośrodka Kultury w Piątnicy</w:t>
      </w:r>
      <w:r w:rsidR="001D4ED8">
        <w:rPr>
          <w:sz w:val="24"/>
          <w:szCs w:val="24"/>
        </w:rPr>
        <w:t xml:space="preserve"> </w:t>
      </w:r>
    </w:p>
    <w:p w:rsidR="001D4ED8" w:rsidRDefault="003E7CD9" w:rsidP="009933CE">
      <w:pPr>
        <w:ind w:right="-993"/>
        <w:rPr>
          <w:sz w:val="24"/>
          <w:szCs w:val="24"/>
        </w:rPr>
      </w:pPr>
      <w:r>
        <w:rPr>
          <w:sz w:val="24"/>
          <w:szCs w:val="24"/>
        </w:rPr>
        <w:t>8</w:t>
      </w:r>
      <w:r w:rsidR="001D4ED8">
        <w:rPr>
          <w:sz w:val="24"/>
          <w:szCs w:val="24"/>
        </w:rPr>
        <w:t>. Duda Bożena                                          Inspektor do obsługi rady gminy w Urzędzie Gminy                                                                 </w:t>
      </w:r>
      <w:r w:rsidR="001D4ED8">
        <w:t>   </w:t>
      </w:r>
      <w:r w:rsidR="001D4ED8">
        <w:rPr>
          <w:sz w:val="24"/>
          <w:szCs w:val="24"/>
        </w:rPr>
        <w:t>Piątnica</w:t>
      </w:r>
    </w:p>
    <w:p w:rsidR="003E7CD9" w:rsidRDefault="001D4ED8" w:rsidP="003E7CD9">
      <w:pPr>
        <w:ind w:right="-992"/>
        <w:rPr>
          <w:sz w:val="24"/>
          <w:szCs w:val="24"/>
        </w:rPr>
      </w:pPr>
      <w:r>
        <w:rPr>
          <w:sz w:val="24"/>
          <w:szCs w:val="24"/>
        </w:rPr>
        <w:t>Lista obecności w załączeniu do oryginału protokołu.</w:t>
      </w:r>
    </w:p>
    <w:p w:rsidR="001D4ED8" w:rsidRDefault="001D4ED8" w:rsidP="003E7CD9">
      <w:pPr>
        <w:ind w:right="-99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. 1.</w:t>
      </w:r>
    </w:p>
    <w:p w:rsidR="001D4ED8" w:rsidRDefault="001D4ED8" w:rsidP="001D4ED8">
      <w:pPr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    Posiedzenie Komisji otworzył i prowadził </w:t>
      </w:r>
      <w:r>
        <w:rPr>
          <w:i/>
          <w:sz w:val="24"/>
          <w:szCs w:val="24"/>
        </w:rPr>
        <w:t>Przewodniczący Komisji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tóry powitał  zgromadzonych.</w:t>
      </w:r>
      <w:r>
        <w:rPr>
          <w:u w:val="single"/>
        </w:rPr>
        <w:t xml:space="preserve"> </w:t>
      </w:r>
    </w:p>
    <w:p w:rsidR="001D4ED8" w:rsidRDefault="001D4ED8" w:rsidP="001D4ED8">
      <w:pPr>
        <w:ind w:right="-992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d. 2. </w:t>
      </w:r>
    </w:p>
    <w:p w:rsidR="001D4ED8" w:rsidRDefault="001D4ED8" w:rsidP="001D4ED8">
      <w:pPr>
        <w:tabs>
          <w:tab w:val="right" w:pos="9923"/>
          <w:tab w:val="right" w:pos="10065"/>
        </w:tabs>
        <w:autoSpaceDE w:val="0"/>
        <w:autoSpaceDN w:val="0"/>
        <w:adjustRightInd w:val="0"/>
        <w:spacing w:after="120"/>
        <w:ind w:right="-992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       </w:t>
      </w:r>
      <w:r w:rsidRPr="003E7CD9">
        <w:rPr>
          <w:i/>
          <w:sz w:val="24"/>
          <w:szCs w:val="24"/>
        </w:rPr>
        <w:t>Pan Przewodniczący Komisj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zedstawił porządek posiedzenia o treści:</w:t>
      </w:r>
    </w:p>
    <w:p w:rsidR="001D4ED8" w:rsidRDefault="001D4ED8" w:rsidP="001D4ED8">
      <w:pPr>
        <w:tabs>
          <w:tab w:val="right" w:pos="9639"/>
        </w:tabs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1. Otwarcie posiedzenia.</w:t>
      </w:r>
    </w:p>
    <w:p w:rsidR="001D4ED8" w:rsidRDefault="001D4ED8" w:rsidP="001D4ED8">
      <w:pPr>
        <w:tabs>
          <w:tab w:val="right" w:pos="9639"/>
        </w:tabs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2. Przyjęcie porządku dziennego posiedzenia.</w:t>
      </w:r>
    </w:p>
    <w:p w:rsidR="001D4ED8" w:rsidRDefault="001D4ED8" w:rsidP="001D4ED8">
      <w:pPr>
        <w:tabs>
          <w:tab w:val="right" w:pos="9639"/>
        </w:tabs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3. Przyjęcie protokołu z poprzedniego posiedzenia.</w:t>
      </w:r>
    </w:p>
    <w:p w:rsidR="001D4ED8" w:rsidRDefault="001D4ED8" w:rsidP="001D4ED8">
      <w:pPr>
        <w:tabs>
          <w:tab w:val="right" w:pos="9639"/>
          <w:tab w:val="right" w:pos="9923"/>
          <w:tab w:val="right" w:pos="10065"/>
        </w:tabs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Rozpatrzenie na sesję  Rady Gminy Piątnica: </w:t>
      </w:r>
    </w:p>
    <w:p w:rsidR="001D4ED8" w:rsidRDefault="001D4ED8" w:rsidP="001D4ED8">
      <w:pPr>
        <w:tabs>
          <w:tab w:val="right" w:pos="9639"/>
          <w:tab w:val="right" w:pos="9923"/>
          <w:tab w:val="right" w:pos="10065"/>
        </w:tabs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/ projektu uchwały w sprawie zmian w budżecie Gminy;</w:t>
      </w:r>
    </w:p>
    <w:p w:rsidR="001D4ED8" w:rsidRDefault="001D4ED8" w:rsidP="001D4ED8">
      <w:pPr>
        <w:tabs>
          <w:tab w:val="right" w:pos="9639"/>
          <w:tab w:val="right" w:pos="9923"/>
          <w:tab w:val="right" w:pos="10065"/>
        </w:tabs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/ sprawozdania z działalności Ośrodka Pomocy Społecznej w Piątnicy </w:t>
      </w:r>
      <w:r w:rsidR="00B91DA7">
        <w:rPr>
          <w:sz w:val="24"/>
          <w:szCs w:val="24"/>
        </w:rPr>
        <w:t>za 2018 r. oraz potrzeby        w </w:t>
      </w:r>
      <w:r>
        <w:rPr>
          <w:sz w:val="24"/>
          <w:szCs w:val="24"/>
        </w:rPr>
        <w:t>zakresie pomocy społecznej;</w:t>
      </w:r>
    </w:p>
    <w:p w:rsidR="001D4ED8" w:rsidRDefault="001D4ED8" w:rsidP="001D4ED8">
      <w:pPr>
        <w:tabs>
          <w:tab w:val="right" w:pos="9639"/>
          <w:tab w:val="right" w:pos="9923"/>
          <w:tab w:val="right" w:pos="10065"/>
        </w:tabs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/ oceny zasobów pomocy społecznej </w:t>
      </w:r>
      <w:r w:rsidR="00B91DA7">
        <w:rPr>
          <w:sz w:val="24"/>
          <w:szCs w:val="24"/>
        </w:rPr>
        <w:t xml:space="preserve"> dla Gminy Piątnica za rok 2018;</w:t>
      </w:r>
    </w:p>
    <w:p w:rsidR="00B91DA7" w:rsidRDefault="00B91DA7" w:rsidP="001D4ED8">
      <w:pPr>
        <w:tabs>
          <w:tab w:val="right" w:pos="9639"/>
          <w:tab w:val="right" w:pos="9923"/>
          <w:tab w:val="right" w:pos="10065"/>
        </w:tabs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/ informacja z działalności instytucji  kultury na terenie gminy Piątnica za 2018 r. </w:t>
      </w:r>
    </w:p>
    <w:p w:rsidR="001D4ED8" w:rsidRDefault="00B91DA7" w:rsidP="001D4ED8">
      <w:pPr>
        <w:pStyle w:val="wsprawie"/>
        <w:numPr>
          <w:ilvl w:val="0"/>
          <w:numId w:val="0"/>
        </w:numPr>
        <w:tabs>
          <w:tab w:val="right" w:pos="9639"/>
        </w:tabs>
        <w:spacing w:after="120"/>
        <w:ind w:right="-992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1D4ED8">
        <w:rPr>
          <w:b w:val="0"/>
          <w:szCs w:val="24"/>
        </w:rPr>
        <w:t>. Wolne wnioski.</w:t>
      </w:r>
    </w:p>
    <w:p w:rsidR="001D4ED8" w:rsidRDefault="001D4ED8" w:rsidP="001D4ED8">
      <w:pPr>
        <w:tabs>
          <w:tab w:val="right" w:pos="9923"/>
          <w:tab w:val="right" w:pos="10065"/>
        </w:tabs>
        <w:autoSpaceDE w:val="0"/>
        <w:autoSpaceDN w:val="0"/>
        <w:adjustRightInd w:val="0"/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adni nie wnieśli uwag do porządku posiedzenia.</w:t>
      </w:r>
    </w:p>
    <w:p w:rsidR="001D4ED8" w:rsidRDefault="001D4ED8" w:rsidP="001D4ED8">
      <w:pPr>
        <w:tabs>
          <w:tab w:val="right" w:pos="9923"/>
          <w:tab w:val="right" w:pos="10065"/>
        </w:tabs>
        <w:autoSpaceDE w:val="0"/>
        <w:autoSpaceDN w:val="0"/>
        <w:adjustRightInd w:val="0"/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</w:t>
      </w:r>
      <w:r>
        <w:rPr>
          <w:i/>
          <w:sz w:val="24"/>
          <w:szCs w:val="24"/>
        </w:rPr>
        <w:t>Pan Przewodniczący Komisji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Budżetu i Spraw Społecznych</w:t>
      </w:r>
      <w:r>
        <w:rPr>
          <w:sz w:val="24"/>
          <w:szCs w:val="24"/>
        </w:rPr>
        <w:t xml:space="preserve"> poddał pod głosowanie imienne wniosek w sprawie przyjęcia porządku dziennego posiedzenia.</w:t>
      </w:r>
    </w:p>
    <w:p w:rsidR="001D4ED8" w:rsidRDefault="001D4ED8" w:rsidP="001D4ED8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Po wyczytaniu przez </w:t>
      </w:r>
      <w:r>
        <w:rPr>
          <w:i/>
          <w:sz w:val="24"/>
          <w:szCs w:val="24"/>
        </w:rPr>
        <w:t xml:space="preserve">Pana  Przewodniczącego Komisji </w:t>
      </w:r>
      <w:r>
        <w:rPr>
          <w:sz w:val="24"/>
          <w:szCs w:val="24"/>
        </w:rPr>
        <w:t xml:space="preserve"> kolejno imienia i nazwiska radnego, wywołany radny określił jak głosuje. Następnie przestawił zbiorcze wyniki głosowania imiennego:</w:t>
      </w:r>
    </w:p>
    <w:p w:rsidR="001D4ED8" w:rsidRDefault="001D4ED8" w:rsidP="001D4ED8">
      <w:pPr>
        <w:ind w:right="-851"/>
        <w:rPr>
          <w:sz w:val="24"/>
          <w:szCs w:val="24"/>
        </w:rPr>
      </w:pPr>
      <w:r>
        <w:rPr>
          <w:sz w:val="24"/>
          <w:szCs w:val="24"/>
        </w:rPr>
        <w:t>Liczba radnych biorących udział w głosowaniu   - 5.</w:t>
      </w:r>
    </w:p>
    <w:p w:rsidR="001D4ED8" w:rsidRDefault="001D4ED8" w:rsidP="001D4ED8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Głosy „za”  - 5 radnych:  </w:t>
      </w:r>
      <w:proofErr w:type="spellStart"/>
      <w:r>
        <w:rPr>
          <w:sz w:val="24"/>
          <w:szCs w:val="24"/>
        </w:rPr>
        <w:t>Chaberek</w:t>
      </w:r>
      <w:proofErr w:type="spellEnd"/>
      <w:r>
        <w:rPr>
          <w:sz w:val="24"/>
          <w:szCs w:val="24"/>
        </w:rPr>
        <w:t xml:space="preserve">  Karolina, Florczyk Tomasz, </w:t>
      </w:r>
      <w:proofErr w:type="spellStart"/>
      <w:r>
        <w:rPr>
          <w:sz w:val="24"/>
          <w:szCs w:val="24"/>
        </w:rPr>
        <w:t>Pokropowicz</w:t>
      </w:r>
      <w:proofErr w:type="spellEnd"/>
      <w:r>
        <w:rPr>
          <w:sz w:val="24"/>
          <w:szCs w:val="24"/>
        </w:rPr>
        <w:t xml:space="preserve"> Jarosław, Weber Krzysztof, Zduńczyk Piotr.</w:t>
      </w:r>
    </w:p>
    <w:p w:rsidR="001D4ED8" w:rsidRDefault="001D4ED8" w:rsidP="001D4ED8">
      <w:pPr>
        <w:ind w:right="-851"/>
        <w:rPr>
          <w:sz w:val="24"/>
          <w:szCs w:val="24"/>
        </w:rPr>
      </w:pPr>
      <w:r>
        <w:rPr>
          <w:sz w:val="24"/>
          <w:szCs w:val="24"/>
        </w:rPr>
        <w:t>Głosy „przeciw” – 0.                         </w:t>
      </w:r>
    </w:p>
    <w:p w:rsidR="001D4ED8" w:rsidRDefault="001D4ED8" w:rsidP="001D4ED8">
      <w:pPr>
        <w:ind w:right="-851"/>
        <w:rPr>
          <w:sz w:val="24"/>
          <w:szCs w:val="24"/>
        </w:rPr>
      </w:pPr>
      <w:r>
        <w:rPr>
          <w:sz w:val="24"/>
          <w:szCs w:val="24"/>
        </w:rPr>
        <w:t>Głosy „wstrzymujące się”   - 0.</w:t>
      </w:r>
    </w:p>
    <w:p w:rsidR="001D4ED8" w:rsidRDefault="001D4ED8" w:rsidP="001D4ED8">
      <w:pPr>
        <w:spacing w:after="120"/>
        <w:ind w:right="-851"/>
        <w:rPr>
          <w:sz w:val="24"/>
          <w:szCs w:val="24"/>
        </w:rPr>
      </w:pPr>
      <w:r>
        <w:rPr>
          <w:sz w:val="24"/>
          <w:szCs w:val="24"/>
        </w:rPr>
        <w:t>Komisja  jednogłośnie przyjęła porządek dzienny posiedzenia.</w:t>
      </w:r>
    </w:p>
    <w:p w:rsidR="001D4ED8" w:rsidRDefault="001D4ED8" w:rsidP="001D4ED8">
      <w:pPr>
        <w:pStyle w:val="wsprawie"/>
        <w:numPr>
          <w:ilvl w:val="0"/>
          <w:numId w:val="0"/>
        </w:numPr>
        <w:tabs>
          <w:tab w:val="right" w:pos="9639"/>
        </w:tabs>
        <w:spacing w:after="0"/>
        <w:ind w:right="-851"/>
        <w:jc w:val="both"/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>Ad. 3.</w:t>
      </w:r>
    </w:p>
    <w:p w:rsidR="001D4ED8" w:rsidRDefault="001D4ED8" w:rsidP="001D4ED8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Radni ni</w:t>
      </w:r>
      <w:r w:rsidR="00B91DA7">
        <w:rPr>
          <w:sz w:val="24"/>
          <w:szCs w:val="24"/>
        </w:rPr>
        <w:t>e wnieśli uwag do protokołu Nr 5</w:t>
      </w:r>
      <w:r>
        <w:rPr>
          <w:sz w:val="24"/>
          <w:szCs w:val="24"/>
        </w:rPr>
        <w:t>/2019  posiedzenia Komisji Budżetu i Spraw Społecznych.</w:t>
      </w:r>
    </w:p>
    <w:p w:rsidR="001D4ED8" w:rsidRDefault="001D4ED8" w:rsidP="001D4ED8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Przewodniczący Komisji </w:t>
      </w:r>
      <w:r>
        <w:rPr>
          <w:sz w:val="24"/>
          <w:szCs w:val="24"/>
        </w:rPr>
        <w:t xml:space="preserve">poddał pod  głosowanie imienne  wniosek w sprawie  przyjęcie protokołu Nr 3/2019 </w:t>
      </w:r>
    </w:p>
    <w:p w:rsidR="001D4ED8" w:rsidRDefault="001D4ED8" w:rsidP="001D4ED8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Po wyczytaniu przez </w:t>
      </w:r>
      <w:r>
        <w:rPr>
          <w:i/>
          <w:sz w:val="24"/>
          <w:szCs w:val="24"/>
        </w:rPr>
        <w:t xml:space="preserve">Pana  Przewodniczącego Komisji </w:t>
      </w:r>
      <w:r>
        <w:rPr>
          <w:sz w:val="24"/>
          <w:szCs w:val="24"/>
        </w:rPr>
        <w:t xml:space="preserve"> kolejno imienia i nazwiska radnego, wywołany radny określił jak głosuje. Następnie przestawił zbiorcze wyniki głosowania imiennego:</w:t>
      </w:r>
    </w:p>
    <w:p w:rsidR="001D4ED8" w:rsidRDefault="001D4ED8" w:rsidP="001D4ED8">
      <w:pPr>
        <w:ind w:right="-851"/>
        <w:rPr>
          <w:sz w:val="24"/>
          <w:szCs w:val="24"/>
        </w:rPr>
      </w:pPr>
      <w:r>
        <w:rPr>
          <w:sz w:val="24"/>
          <w:szCs w:val="24"/>
        </w:rPr>
        <w:t>Liczba radnych biorących udział w głosowaniu   - 5.</w:t>
      </w:r>
    </w:p>
    <w:p w:rsidR="001D4ED8" w:rsidRDefault="001D4ED8" w:rsidP="001D4ED8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Głosy „za”  - 5 radnych: </w:t>
      </w:r>
      <w:proofErr w:type="spellStart"/>
      <w:r>
        <w:rPr>
          <w:sz w:val="24"/>
          <w:szCs w:val="24"/>
        </w:rPr>
        <w:t>Chaberek</w:t>
      </w:r>
      <w:proofErr w:type="spellEnd"/>
      <w:r>
        <w:rPr>
          <w:sz w:val="24"/>
          <w:szCs w:val="24"/>
        </w:rPr>
        <w:t xml:space="preserve">  Karolina, Florczyk Tomasz, </w:t>
      </w:r>
      <w:proofErr w:type="spellStart"/>
      <w:r>
        <w:rPr>
          <w:sz w:val="24"/>
          <w:szCs w:val="24"/>
        </w:rPr>
        <w:t>Pokropowicz</w:t>
      </w:r>
      <w:proofErr w:type="spellEnd"/>
      <w:r>
        <w:rPr>
          <w:sz w:val="24"/>
          <w:szCs w:val="24"/>
        </w:rPr>
        <w:t xml:space="preserve"> Jarosław, Weber Krzysztof, Zduńczyk Piotr.</w:t>
      </w:r>
    </w:p>
    <w:p w:rsidR="001D4ED8" w:rsidRDefault="001D4ED8" w:rsidP="001D4ED8">
      <w:pPr>
        <w:ind w:right="-851"/>
        <w:rPr>
          <w:sz w:val="24"/>
          <w:szCs w:val="24"/>
        </w:rPr>
      </w:pPr>
      <w:r>
        <w:rPr>
          <w:sz w:val="24"/>
          <w:szCs w:val="24"/>
        </w:rPr>
        <w:t>Głosy „przeciw” – 0.                         </w:t>
      </w:r>
    </w:p>
    <w:p w:rsidR="001D4ED8" w:rsidRDefault="001D4ED8" w:rsidP="001D4ED8">
      <w:pPr>
        <w:ind w:right="-851"/>
        <w:rPr>
          <w:sz w:val="24"/>
          <w:szCs w:val="24"/>
        </w:rPr>
      </w:pPr>
      <w:r>
        <w:rPr>
          <w:sz w:val="24"/>
          <w:szCs w:val="24"/>
        </w:rPr>
        <w:t>Głosy „wstrzymujące się”   - 0.</w:t>
      </w:r>
    </w:p>
    <w:p w:rsidR="001D4ED8" w:rsidRDefault="001D4ED8" w:rsidP="001D4ED8">
      <w:pPr>
        <w:spacing w:after="120"/>
        <w:ind w:right="-851"/>
        <w:rPr>
          <w:sz w:val="24"/>
          <w:szCs w:val="24"/>
        </w:rPr>
      </w:pPr>
      <w:r>
        <w:rPr>
          <w:sz w:val="24"/>
          <w:szCs w:val="24"/>
        </w:rPr>
        <w:t>Komisja jed</w:t>
      </w:r>
      <w:r w:rsidR="005A0F26">
        <w:rPr>
          <w:sz w:val="24"/>
          <w:szCs w:val="24"/>
        </w:rPr>
        <w:t>nogłośnie przyjęła Protokół Nr 5</w:t>
      </w:r>
      <w:r>
        <w:rPr>
          <w:sz w:val="24"/>
          <w:szCs w:val="24"/>
        </w:rPr>
        <w:t>/2019 .</w:t>
      </w:r>
    </w:p>
    <w:p w:rsidR="00B91DA7" w:rsidRPr="003E7CD9" w:rsidRDefault="00B91DA7" w:rsidP="00B91DA7">
      <w:pPr>
        <w:tabs>
          <w:tab w:val="right" w:pos="9639"/>
          <w:tab w:val="right" w:pos="9923"/>
          <w:tab w:val="right" w:pos="10065"/>
        </w:tabs>
        <w:ind w:right="-993"/>
        <w:jc w:val="both"/>
        <w:rPr>
          <w:sz w:val="24"/>
          <w:szCs w:val="24"/>
          <w:u w:val="single"/>
        </w:rPr>
      </w:pPr>
      <w:r w:rsidRPr="003E7CD9">
        <w:rPr>
          <w:sz w:val="24"/>
          <w:szCs w:val="24"/>
          <w:u w:val="single"/>
        </w:rPr>
        <w:t xml:space="preserve">Ad. 4. 1/ </w:t>
      </w:r>
    </w:p>
    <w:p w:rsidR="00B91DA7" w:rsidRDefault="00B91DA7" w:rsidP="00B91DA7">
      <w:pPr>
        <w:tabs>
          <w:tab w:val="right" w:pos="9639"/>
          <w:tab w:val="right" w:pos="9923"/>
          <w:tab w:val="right" w:pos="10065"/>
        </w:tabs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rojekt uchwały w sprawie zmian w budżecie Gminy  w załączeniu do oryginału protokołu.</w:t>
      </w:r>
    </w:p>
    <w:p w:rsidR="003E7CD9" w:rsidRDefault="003E7CD9" w:rsidP="00B91DA7">
      <w:pPr>
        <w:tabs>
          <w:tab w:val="right" w:pos="9639"/>
          <w:tab w:val="right" w:pos="9923"/>
          <w:tab w:val="right" w:pos="10065"/>
        </w:tabs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W dyskusji nad projektem uchwały głos zabrali:</w:t>
      </w:r>
    </w:p>
    <w:p w:rsidR="00B91DA7" w:rsidRDefault="00B91DA7" w:rsidP="00B91DA7">
      <w:pPr>
        <w:tabs>
          <w:tab w:val="right" w:pos="9639"/>
          <w:tab w:val="right" w:pos="9923"/>
          <w:tab w:val="right" w:pos="10065"/>
        </w:tabs>
        <w:ind w:right="-993"/>
        <w:jc w:val="both"/>
        <w:rPr>
          <w:sz w:val="24"/>
          <w:szCs w:val="24"/>
        </w:rPr>
      </w:pPr>
      <w:r w:rsidRPr="00B91DA7">
        <w:rPr>
          <w:i/>
          <w:sz w:val="24"/>
          <w:szCs w:val="24"/>
        </w:rPr>
        <w:t xml:space="preserve">Pan Przewodniczący Rady </w:t>
      </w:r>
      <w:r>
        <w:rPr>
          <w:sz w:val="24"/>
          <w:szCs w:val="24"/>
        </w:rPr>
        <w:t>wnioskował o wyjaśnienie zapisu § 7 projektu uchwały.</w:t>
      </w:r>
    </w:p>
    <w:p w:rsidR="00B91DA7" w:rsidRDefault="00B91DA7" w:rsidP="005A0F26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i Skarbnik Gminy </w:t>
      </w:r>
      <w:r w:rsidRPr="00B91DA7">
        <w:rPr>
          <w:sz w:val="24"/>
          <w:szCs w:val="24"/>
        </w:rPr>
        <w:t xml:space="preserve">poinformowała, że </w:t>
      </w:r>
      <w:r w:rsidR="003E7CD9">
        <w:rPr>
          <w:sz w:val="24"/>
          <w:szCs w:val="24"/>
        </w:rPr>
        <w:t>dodaje</w:t>
      </w:r>
      <w:r>
        <w:rPr>
          <w:sz w:val="24"/>
          <w:szCs w:val="24"/>
        </w:rPr>
        <w:t xml:space="preserve"> się punkt 4 wyprzedzający finansowanie zadań finansowanych z udziałem środków pochodzących z budżetu unii europejskiej w kwocie 3 391 269 zł. Chodzi o to żeby można było wziąć kredyt przed terminem płatności. Nie musimy z tego korzystać</w:t>
      </w:r>
      <w:r w:rsidR="003E7CD9">
        <w:rPr>
          <w:sz w:val="24"/>
          <w:szCs w:val="24"/>
        </w:rPr>
        <w:t>,</w:t>
      </w:r>
      <w:r>
        <w:rPr>
          <w:sz w:val="24"/>
          <w:szCs w:val="24"/>
        </w:rPr>
        <w:t xml:space="preserve"> ale gmina ma do uiszczenia dwie faktury na kwotę </w:t>
      </w:r>
      <w:r w:rsidR="005A0F26">
        <w:rPr>
          <w:sz w:val="24"/>
          <w:szCs w:val="24"/>
        </w:rPr>
        <w:t>5 mln zł. Aby otrzymać refundację środków najpierw trzeba dokonać zapłaty faktury. Dlatego też jest prośba do Państwa radnych o wyrażenie zgody na przedterminowe zaciągnięcie zobowiązania.</w:t>
      </w:r>
    </w:p>
    <w:p w:rsidR="003E7CD9" w:rsidRDefault="003E7CD9" w:rsidP="005A0F26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>Radni nie wnieśli uwag do projektu uchwały.</w:t>
      </w:r>
    </w:p>
    <w:p w:rsidR="005A0F26" w:rsidRDefault="005A0F26" w:rsidP="005A0F26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</w:t>
      </w:r>
      <w:r>
        <w:rPr>
          <w:i/>
          <w:sz w:val="24"/>
          <w:szCs w:val="24"/>
        </w:rPr>
        <w:t xml:space="preserve">Pan Przewodniczący Komisji </w:t>
      </w:r>
      <w:r>
        <w:rPr>
          <w:sz w:val="24"/>
          <w:szCs w:val="24"/>
        </w:rPr>
        <w:t xml:space="preserve"> poddał pod  głosowanie imienne  wniosek w sprawie  pozytywnego zaopiniowania pod obrady sesji projektu  uchwały w sprawie zmian w budżecie Gminy. </w:t>
      </w:r>
    </w:p>
    <w:p w:rsidR="005A0F26" w:rsidRDefault="005A0F26" w:rsidP="005A0F26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Po wyczytaniu przez </w:t>
      </w:r>
      <w:r>
        <w:rPr>
          <w:i/>
          <w:sz w:val="24"/>
          <w:szCs w:val="24"/>
        </w:rPr>
        <w:t xml:space="preserve">Pana  Przewodniczącego Komisji </w:t>
      </w:r>
      <w:r>
        <w:rPr>
          <w:sz w:val="24"/>
          <w:szCs w:val="24"/>
        </w:rPr>
        <w:t xml:space="preserve"> kolejno imienia i nazwiska radnego, wywołany radny określił jak głosuje. Następnie przestawił zbiorcze wyniki głosowania imiennego:</w:t>
      </w:r>
    </w:p>
    <w:p w:rsidR="005A0F26" w:rsidRDefault="005A0F26" w:rsidP="005A0F26">
      <w:pPr>
        <w:ind w:right="-851"/>
        <w:rPr>
          <w:sz w:val="24"/>
          <w:szCs w:val="24"/>
        </w:rPr>
      </w:pPr>
      <w:r>
        <w:rPr>
          <w:sz w:val="24"/>
          <w:szCs w:val="24"/>
        </w:rPr>
        <w:t>Liczba radnych biorących udział w głosowaniu   - 5.</w:t>
      </w:r>
    </w:p>
    <w:p w:rsidR="005A0F26" w:rsidRDefault="005A0F26" w:rsidP="005A0F26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Głosy „za”  - 5 radnych: </w:t>
      </w:r>
      <w:proofErr w:type="spellStart"/>
      <w:r>
        <w:rPr>
          <w:sz w:val="24"/>
          <w:szCs w:val="24"/>
        </w:rPr>
        <w:t>Chaberek</w:t>
      </w:r>
      <w:proofErr w:type="spellEnd"/>
      <w:r>
        <w:rPr>
          <w:sz w:val="24"/>
          <w:szCs w:val="24"/>
        </w:rPr>
        <w:t xml:space="preserve">  Karolina, Florczyk Tomasz, </w:t>
      </w:r>
      <w:proofErr w:type="spellStart"/>
      <w:r>
        <w:rPr>
          <w:sz w:val="24"/>
          <w:szCs w:val="24"/>
        </w:rPr>
        <w:t>Pokropowicz</w:t>
      </w:r>
      <w:proofErr w:type="spellEnd"/>
      <w:r>
        <w:rPr>
          <w:sz w:val="24"/>
          <w:szCs w:val="24"/>
        </w:rPr>
        <w:t xml:space="preserve"> Jarosław, Weber Krzysztof, Zduńczyk Piotr.</w:t>
      </w:r>
    </w:p>
    <w:p w:rsidR="005A0F26" w:rsidRDefault="005A0F26" w:rsidP="005A0F26">
      <w:pPr>
        <w:ind w:right="-851"/>
        <w:rPr>
          <w:sz w:val="24"/>
          <w:szCs w:val="24"/>
        </w:rPr>
      </w:pPr>
      <w:r>
        <w:rPr>
          <w:sz w:val="24"/>
          <w:szCs w:val="24"/>
        </w:rPr>
        <w:t>Głosy „przeciw” – 0.                         </w:t>
      </w:r>
    </w:p>
    <w:p w:rsidR="005A0F26" w:rsidRDefault="005A0F26" w:rsidP="005A0F26">
      <w:pPr>
        <w:ind w:right="-851"/>
        <w:rPr>
          <w:sz w:val="24"/>
          <w:szCs w:val="24"/>
        </w:rPr>
      </w:pPr>
      <w:r>
        <w:rPr>
          <w:sz w:val="24"/>
          <w:szCs w:val="24"/>
        </w:rPr>
        <w:t>Głosy „wstrzymujące się”   - 0.</w:t>
      </w:r>
    </w:p>
    <w:p w:rsidR="005A0F26" w:rsidRDefault="005A0F26" w:rsidP="006B60DB">
      <w:pPr>
        <w:ind w:right="-851"/>
        <w:rPr>
          <w:sz w:val="24"/>
          <w:szCs w:val="24"/>
        </w:rPr>
      </w:pPr>
      <w:r>
        <w:rPr>
          <w:sz w:val="24"/>
          <w:szCs w:val="24"/>
        </w:rPr>
        <w:t>Komisja jednogłośnie zaopiniowała pozytywnie pod obrady sesji projekt uchwały.</w:t>
      </w:r>
    </w:p>
    <w:p w:rsidR="00C62876" w:rsidRDefault="00C62876" w:rsidP="006B60DB">
      <w:pPr>
        <w:ind w:right="-851"/>
        <w:rPr>
          <w:sz w:val="24"/>
          <w:szCs w:val="24"/>
        </w:rPr>
      </w:pPr>
    </w:p>
    <w:p w:rsidR="00C62876" w:rsidRDefault="00C62876" w:rsidP="006B60DB">
      <w:pPr>
        <w:ind w:right="-851"/>
        <w:rPr>
          <w:sz w:val="24"/>
          <w:szCs w:val="24"/>
        </w:rPr>
      </w:pPr>
    </w:p>
    <w:p w:rsidR="005A0F26" w:rsidRPr="00B91DA7" w:rsidRDefault="005A0F26" w:rsidP="00B91DA7">
      <w:pPr>
        <w:tabs>
          <w:tab w:val="right" w:pos="9639"/>
          <w:tab w:val="right" w:pos="9923"/>
          <w:tab w:val="right" w:pos="10065"/>
        </w:tabs>
        <w:ind w:right="-993"/>
        <w:jc w:val="both"/>
        <w:rPr>
          <w:i/>
          <w:sz w:val="24"/>
          <w:szCs w:val="24"/>
        </w:rPr>
      </w:pPr>
    </w:p>
    <w:p w:rsidR="005A0F26" w:rsidRDefault="00B91DA7" w:rsidP="00B91DA7">
      <w:pPr>
        <w:tabs>
          <w:tab w:val="right" w:pos="9639"/>
          <w:tab w:val="right" w:pos="9923"/>
          <w:tab w:val="right" w:pos="10065"/>
        </w:tabs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0F26" w:rsidRPr="003E7CD9">
        <w:rPr>
          <w:sz w:val="24"/>
          <w:szCs w:val="24"/>
          <w:u w:val="single"/>
        </w:rPr>
        <w:t>Ad. 4.</w:t>
      </w:r>
      <w:r w:rsidRPr="003E7CD9">
        <w:rPr>
          <w:sz w:val="24"/>
          <w:szCs w:val="24"/>
          <w:u w:val="single"/>
        </w:rPr>
        <w:t xml:space="preserve"> 2</w:t>
      </w:r>
      <w:r>
        <w:rPr>
          <w:sz w:val="24"/>
          <w:szCs w:val="24"/>
        </w:rPr>
        <w:t>/ </w:t>
      </w:r>
    </w:p>
    <w:p w:rsidR="005A0F26" w:rsidRDefault="005A0F26" w:rsidP="00B91DA7">
      <w:pPr>
        <w:tabs>
          <w:tab w:val="right" w:pos="9639"/>
          <w:tab w:val="right" w:pos="9923"/>
          <w:tab w:val="right" w:pos="10065"/>
        </w:tabs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        S</w:t>
      </w:r>
      <w:r w:rsidR="003E7CD9">
        <w:rPr>
          <w:sz w:val="24"/>
          <w:szCs w:val="24"/>
        </w:rPr>
        <w:t>prawozdanie</w:t>
      </w:r>
      <w:r w:rsidR="00B91DA7">
        <w:rPr>
          <w:sz w:val="24"/>
          <w:szCs w:val="24"/>
        </w:rPr>
        <w:t xml:space="preserve"> z działalności Ośrodka Pomocy Społecznej w Piątnicy za 2018 r. oraz potrzeby w zakresie pomocy społecznej</w:t>
      </w:r>
      <w:r>
        <w:rPr>
          <w:sz w:val="24"/>
          <w:szCs w:val="24"/>
        </w:rPr>
        <w:t xml:space="preserve"> w załączeniu do oryginału protokołu.</w:t>
      </w:r>
    </w:p>
    <w:p w:rsidR="005A0F26" w:rsidRDefault="005A0F26" w:rsidP="005A0F26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>Radni nie zabierali głosu w dyskusji nad sprawozdaniem.</w:t>
      </w:r>
    </w:p>
    <w:p w:rsidR="005A0F26" w:rsidRDefault="006B60DB" w:rsidP="005A0F26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bec powyższego </w:t>
      </w:r>
      <w:r w:rsidR="005A0F26">
        <w:rPr>
          <w:i/>
          <w:sz w:val="24"/>
          <w:szCs w:val="24"/>
        </w:rPr>
        <w:t xml:space="preserve">Pan Przewodniczący Komisji </w:t>
      </w:r>
      <w:r w:rsidR="005A0F26">
        <w:rPr>
          <w:sz w:val="24"/>
          <w:szCs w:val="24"/>
        </w:rPr>
        <w:t xml:space="preserve"> poddał pod  głosowanie imienne  wniosek w sprawie</w:t>
      </w:r>
      <w:r>
        <w:rPr>
          <w:sz w:val="24"/>
          <w:szCs w:val="24"/>
        </w:rPr>
        <w:t xml:space="preserve">  pozytywnego zaopiniowania pod obrady sesji sprawozdanie z działalności Ośrodka Pomocy Społecznej w Piątnicy za 2018 r. oraz potrzeby w zakresie pomocy społecznej.</w:t>
      </w:r>
    </w:p>
    <w:p w:rsidR="005A0F26" w:rsidRDefault="005A0F26" w:rsidP="005A0F26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Po wyczytaniu przez </w:t>
      </w:r>
      <w:r>
        <w:rPr>
          <w:i/>
          <w:sz w:val="24"/>
          <w:szCs w:val="24"/>
        </w:rPr>
        <w:t xml:space="preserve">Pana  Przewodniczącego Komisji </w:t>
      </w:r>
      <w:r>
        <w:rPr>
          <w:sz w:val="24"/>
          <w:szCs w:val="24"/>
        </w:rPr>
        <w:t xml:space="preserve"> kolejno imienia i nazwiska radnego, wywołany radny określił jak głosuje. Następnie przestawił zbiorcze wyniki głosowania imiennego:</w:t>
      </w:r>
    </w:p>
    <w:p w:rsidR="005A0F26" w:rsidRDefault="005A0F26" w:rsidP="005A0F26">
      <w:pPr>
        <w:ind w:right="-851"/>
        <w:rPr>
          <w:sz w:val="24"/>
          <w:szCs w:val="24"/>
        </w:rPr>
      </w:pPr>
      <w:r>
        <w:rPr>
          <w:sz w:val="24"/>
          <w:szCs w:val="24"/>
        </w:rPr>
        <w:t>Liczba radnych biorących udział w głosowaniu   - 5.</w:t>
      </w:r>
    </w:p>
    <w:p w:rsidR="005A0F26" w:rsidRDefault="005A0F26" w:rsidP="005A0F26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Głosy „za”  - 5 radnych: </w:t>
      </w:r>
      <w:proofErr w:type="spellStart"/>
      <w:r>
        <w:rPr>
          <w:sz w:val="24"/>
          <w:szCs w:val="24"/>
        </w:rPr>
        <w:t>Chaberek</w:t>
      </w:r>
      <w:proofErr w:type="spellEnd"/>
      <w:r>
        <w:rPr>
          <w:sz w:val="24"/>
          <w:szCs w:val="24"/>
        </w:rPr>
        <w:t xml:space="preserve">  Karolina, Florczyk Tomasz, </w:t>
      </w:r>
      <w:proofErr w:type="spellStart"/>
      <w:r>
        <w:rPr>
          <w:sz w:val="24"/>
          <w:szCs w:val="24"/>
        </w:rPr>
        <w:t>Pokropowicz</w:t>
      </w:r>
      <w:proofErr w:type="spellEnd"/>
      <w:r>
        <w:rPr>
          <w:sz w:val="24"/>
          <w:szCs w:val="24"/>
        </w:rPr>
        <w:t xml:space="preserve"> Jarosław, Weber Krzysztof, Zduńczyk Piotr.</w:t>
      </w:r>
    </w:p>
    <w:p w:rsidR="005A0F26" w:rsidRDefault="005A0F26" w:rsidP="005A0F26">
      <w:pPr>
        <w:ind w:right="-851"/>
        <w:rPr>
          <w:sz w:val="24"/>
          <w:szCs w:val="24"/>
        </w:rPr>
      </w:pPr>
      <w:r>
        <w:rPr>
          <w:sz w:val="24"/>
          <w:szCs w:val="24"/>
        </w:rPr>
        <w:t>Głosy „przeciw” – 0.                         </w:t>
      </w:r>
    </w:p>
    <w:p w:rsidR="005A0F26" w:rsidRDefault="005A0F26" w:rsidP="005A0F26">
      <w:pPr>
        <w:ind w:right="-851"/>
        <w:rPr>
          <w:sz w:val="24"/>
          <w:szCs w:val="24"/>
        </w:rPr>
      </w:pPr>
      <w:r>
        <w:rPr>
          <w:sz w:val="24"/>
          <w:szCs w:val="24"/>
        </w:rPr>
        <w:t>Głosy „wstrzymujące się”   - 0.</w:t>
      </w:r>
    </w:p>
    <w:p w:rsidR="00B91DA7" w:rsidRDefault="006B60DB" w:rsidP="009933CE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Komisja jednogłośnie zaopiniowała pozytywnie pod obrady </w:t>
      </w:r>
      <w:r w:rsidR="006859EA">
        <w:rPr>
          <w:sz w:val="24"/>
          <w:szCs w:val="24"/>
        </w:rPr>
        <w:t xml:space="preserve">sesji </w:t>
      </w:r>
      <w:r>
        <w:rPr>
          <w:sz w:val="24"/>
          <w:szCs w:val="24"/>
        </w:rPr>
        <w:t>powyższe sprawozdanie.</w:t>
      </w:r>
    </w:p>
    <w:p w:rsidR="006B60DB" w:rsidRPr="003E7CD9" w:rsidRDefault="006B60DB" w:rsidP="00B91DA7">
      <w:pPr>
        <w:tabs>
          <w:tab w:val="right" w:pos="9639"/>
          <w:tab w:val="right" w:pos="9923"/>
          <w:tab w:val="right" w:pos="10065"/>
        </w:tabs>
        <w:ind w:right="-993"/>
        <w:jc w:val="both"/>
        <w:rPr>
          <w:sz w:val="24"/>
          <w:szCs w:val="24"/>
          <w:u w:val="single"/>
        </w:rPr>
      </w:pPr>
      <w:r w:rsidRPr="003E7CD9">
        <w:rPr>
          <w:sz w:val="24"/>
          <w:szCs w:val="24"/>
          <w:u w:val="single"/>
        </w:rPr>
        <w:t>Ad. 4.</w:t>
      </w:r>
      <w:r w:rsidR="00B91DA7" w:rsidRPr="003E7CD9">
        <w:rPr>
          <w:sz w:val="24"/>
          <w:szCs w:val="24"/>
          <w:u w:val="single"/>
        </w:rPr>
        <w:t xml:space="preserve">3/ </w:t>
      </w:r>
    </w:p>
    <w:p w:rsidR="00B91DA7" w:rsidRDefault="006B60DB" w:rsidP="006B60DB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Informacja dotycząca </w:t>
      </w:r>
      <w:r w:rsidR="00B91DA7">
        <w:rPr>
          <w:sz w:val="24"/>
          <w:szCs w:val="24"/>
        </w:rPr>
        <w:t>oceny zasobów pomocy społecznej  dla Gminy Piątnica za rok 2018</w:t>
      </w:r>
      <w:r>
        <w:rPr>
          <w:sz w:val="24"/>
          <w:szCs w:val="24"/>
        </w:rPr>
        <w:t xml:space="preserve"> w załączeniu do oryginału protokołu.</w:t>
      </w:r>
    </w:p>
    <w:p w:rsidR="006B60DB" w:rsidRDefault="006B60DB" w:rsidP="006B60DB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i Kierownik Ośrodka Pomocy Społecznej w Piątnicy </w:t>
      </w:r>
      <w:r>
        <w:rPr>
          <w:sz w:val="24"/>
          <w:szCs w:val="24"/>
        </w:rPr>
        <w:t>poinformowała, że przedmiotowa ocena winna zostać przedłożona Radzie do końca kwietnia. W tym roku została</w:t>
      </w:r>
      <w:r w:rsidR="003E7CD9">
        <w:rPr>
          <w:sz w:val="24"/>
          <w:szCs w:val="24"/>
        </w:rPr>
        <w:t xml:space="preserve"> nieco </w:t>
      </w:r>
      <w:r>
        <w:rPr>
          <w:sz w:val="24"/>
          <w:szCs w:val="24"/>
        </w:rPr>
        <w:t xml:space="preserve"> zmieniona ta ocena. Zasilenia, które są w informacji częściowo dane nie są z naszej gminy, są to dan</w:t>
      </w:r>
      <w:r w:rsidR="003E7CD9">
        <w:rPr>
          <w:sz w:val="24"/>
          <w:szCs w:val="24"/>
        </w:rPr>
        <w:t>e powiatowe lub ogólnopolskie i </w:t>
      </w:r>
      <w:r>
        <w:rPr>
          <w:sz w:val="24"/>
          <w:szCs w:val="24"/>
        </w:rPr>
        <w:t>zupełnie nijak się mają do tego co jest w naszej gminie, ale  niestety nie mamy na to żadnego wpływu. Reszta danych zasilana jest z naszych sprawozdań. Przedstawione zostały dane liczbowe dotyczące funkcjonowania  OPS Piątnica. Prosiła o zadawanie pytań.</w:t>
      </w:r>
    </w:p>
    <w:p w:rsidR="00855B57" w:rsidRDefault="00855B57" w:rsidP="00855B57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>Radni nie zabierali głosu w dyskusji nad przedłożoną oceną.</w:t>
      </w:r>
    </w:p>
    <w:p w:rsidR="00855B57" w:rsidRDefault="00855B57" w:rsidP="00855B57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bec powyższego </w:t>
      </w:r>
      <w:r>
        <w:rPr>
          <w:i/>
          <w:sz w:val="24"/>
          <w:szCs w:val="24"/>
        </w:rPr>
        <w:t xml:space="preserve">Pan Przewodniczący Komisji </w:t>
      </w:r>
      <w:r>
        <w:rPr>
          <w:sz w:val="24"/>
          <w:szCs w:val="24"/>
        </w:rPr>
        <w:t xml:space="preserve"> poddał pod  głosowanie imienne  wniosek w sprawie  pozytywnego zaopiniowania pod obrady sesji</w:t>
      </w:r>
      <w:r w:rsidRPr="00855B57">
        <w:rPr>
          <w:sz w:val="24"/>
          <w:szCs w:val="24"/>
        </w:rPr>
        <w:t xml:space="preserve"> </w:t>
      </w:r>
      <w:r>
        <w:rPr>
          <w:sz w:val="24"/>
          <w:szCs w:val="24"/>
        </w:rPr>
        <w:t>oceny zasobów pomocy społecznej  dla Gminy Piątnica za rok 2018.</w:t>
      </w:r>
    </w:p>
    <w:p w:rsidR="00855B57" w:rsidRDefault="00855B57" w:rsidP="00855B57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Po wyczytaniu przez </w:t>
      </w:r>
      <w:r>
        <w:rPr>
          <w:i/>
          <w:sz w:val="24"/>
          <w:szCs w:val="24"/>
        </w:rPr>
        <w:t xml:space="preserve">Pana  Przewodniczącego Komisji </w:t>
      </w:r>
      <w:r>
        <w:rPr>
          <w:sz w:val="24"/>
          <w:szCs w:val="24"/>
        </w:rPr>
        <w:t xml:space="preserve"> kolejno imienia i nazwiska radnego, wywołany radny określił jak głosuje. Następnie przestawił zbiorcze wyniki głosowania imiennego:</w:t>
      </w:r>
    </w:p>
    <w:p w:rsidR="00855B57" w:rsidRDefault="00855B57" w:rsidP="00855B57">
      <w:pPr>
        <w:ind w:right="-851"/>
        <w:rPr>
          <w:sz w:val="24"/>
          <w:szCs w:val="24"/>
        </w:rPr>
      </w:pPr>
      <w:r>
        <w:rPr>
          <w:sz w:val="24"/>
          <w:szCs w:val="24"/>
        </w:rPr>
        <w:t>Liczba radnych biorących udział w głosowaniu   - 5.</w:t>
      </w:r>
    </w:p>
    <w:p w:rsidR="00855B57" w:rsidRDefault="00855B57" w:rsidP="00855B57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Głosy „za”  - 5 radnych: </w:t>
      </w:r>
      <w:proofErr w:type="spellStart"/>
      <w:r>
        <w:rPr>
          <w:sz w:val="24"/>
          <w:szCs w:val="24"/>
        </w:rPr>
        <w:t>Chaberek</w:t>
      </w:r>
      <w:proofErr w:type="spellEnd"/>
      <w:r>
        <w:rPr>
          <w:sz w:val="24"/>
          <w:szCs w:val="24"/>
        </w:rPr>
        <w:t xml:space="preserve">  Karolina, Florczyk Tomasz, </w:t>
      </w:r>
      <w:proofErr w:type="spellStart"/>
      <w:r>
        <w:rPr>
          <w:sz w:val="24"/>
          <w:szCs w:val="24"/>
        </w:rPr>
        <w:t>Pokropowicz</w:t>
      </w:r>
      <w:proofErr w:type="spellEnd"/>
      <w:r>
        <w:rPr>
          <w:sz w:val="24"/>
          <w:szCs w:val="24"/>
        </w:rPr>
        <w:t xml:space="preserve"> Jarosław, Weber Krzysztof, Zduńczyk Piotr.</w:t>
      </w:r>
    </w:p>
    <w:p w:rsidR="00855B57" w:rsidRDefault="00855B57" w:rsidP="00855B57">
      <w:pPr>
        <w:ind w:right="-851"/>
        <w:rPr>
          <w:sz w:val="24"/>
          <w:szCs w:val="24"/>
        </w:rPr>
      </w:pPr>
      <w:r>
        <w:rPr>
          <w:sz w:val="24"/>
          <w:szCs w:val="24"/>
        </w:rPr>
        <w:t>Głosy „przeciw” – 0.                         </w:t>
      </w:r>
    </w:p>
    <w:p w:rsidR="00855B57" w:rsidRDefault="00855B57" w:rsidP="00855B57">
      <w:pPr>
        <w:ind w:right="-851"/>
        <w:rPr>
          <w:sz w:val="24"/>
          <w:szCs w:val="24"/>
        </w:rPr>
      </w:pPr>
      <w:r>
        <w:rPr>
          <w:sz w:val="24"/>
          <w:szCs w:val="24"/>
        </w:rPr>
        <w:t>Głosy „wstrzymujące się”   - 0.</w:t>
      </w:r>
    </w:p>
    <w:p w:rsidR="00855B57" w:rsidRPr="006B60DB" w:rsidRDefault="00855B57" w:rsidP="009933CE">
      <w:pPr>
        <w:ind w:right="-851"/>
        <w:rPr>
          <w:sz w:val="24"/>
          <w:szCs w:val="24"/>
        </w:rPr>
      </w:pPr>
      <w:r>
        <w:rPr>
          <w:sz w:val="24"/>
          <w:szCs w:val="24"/>
        </w:rPr>
        <w:t>Komisja jednogłośnie zaopiniowała pozytywnie pod obrady</w:t>
      </w:r>
      <w:r w:rsidR="006859EA">
        <w:rPr>
          <w:sz w:val="24"/>
          <w:szCs w:val="24"/>
        </w:rPr>
        <w:t xml:space="preserve"> sesji </w:t>
      </w:r>
      <w:r>
        <w:rPr>
          <w:sz w:val="24"/>
          <w:szCs w:val="24"/>
        </w:rPr>
        <w:t xml:space="preserve"> przedmiotową ocenę.</w:t>
      </w:r>
    </w:p>
    <w:p w:rsidR="00855B57" w:rsidRPr="003E7CD9" w:rsidRDefault="00855B57" w:rsidP="00B91DA7">
      <w:pPr>
        <w:tabs>
          <w:tab w:val="right" w:pos="9639"/>
          <w:tab w:val="right" w:pos="9923"/>
          <w:tab w:val="right" w:pos="10065"/>
        </w:tabs>
        <w:ind w:right="-993"/>
        <w:jc w:val="both"/>
        <w:rPr>
          <w:sz w:val="24"/>
          <w:szCs w:val="24"/>
          <w:u w:val="single"/>
        </w:rPr>
      </w:pPr>
      <w:r w:rsidRPr="003E7CD9">
        <w:rPr>
          <w:sz w:val="24"/>
          <w:szCs w:val="24"/>
          <w:u w:val="single"/>
        </w:rPr>
        <w:t xml:space="preserve">Ad. 4. </w:t>
      </w:r>
      <w:r w:rsidR="00B91DA7" w:rsidRPr="003E7CD9">
        <w:rPr>
          <w:sz w:val="24"/>
          <w:szCs w:val="24"/>
          <w:u w:val="single"/>
        </w:rPr>
        <w:t xml:space="preserve">4/ </w:t>
      </w:r>
    </w:p>
    <w:p w:rsidR="00855B57" w:rsidRDefault="00855B57" w:rsidP="0062207D">
      <w:pPr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Informacje</w:t>
      </w:r>
      <w:r w:rsidR="00B91DA7">
        <w:rPr>
          <w:sz w:val="24"/>
          <w:szCs w:val="24"/>
        </w:rPr>
        <w:t xml:space="preserve"> z działalności instytucji  kultury na terenie gminy Piątnica za 2018 r. </w:t>
      </w:r>
      <w:r>
        <w:rPr>
          <w:sz w:val="24"/>
          <w:szCs w:val="24"/>
        </w:rPr>
        <w:t xml:space="preserve">gminy </w:t>
      </w:r>
      <w:r w:rsidR="003E7CD9">
        <w:rPr>
          <w:sz w:val="24"/>
          <w:szCs w:val="24"/>
        </w:rPr>
        <w:t>Piątnica za rok 2018 -  Gminnego O</w:t>
      </w:r>
      <w:r>
        <w:rPr>
          <w:sz w:val="24"/>
          <w:szCs w:val="24"/>
        </w:rPr>
        <w:t>środka Kultury</w:t>
      </w:r>
      <w:r w:rsidR="003E7CD9">
        <w:rPr>
          <w:sz w:val="24"/>
          <w:szCs w:val="24"/>
        </w:rPr>
        <w:t xml:space="preserve"> w Piątnicy </w:t>
      </w:r>
      <w:r>
        <w:rPr>
          <w:sz w:val="24"/>
          <w:szCs w:val="24"/>
        </w:rPr>
        <w:t xml:space="preserve"> i Biblioteki Publicznej Gminy Piątnica (informacje w załączeniu do oryginału protokołu).</w:t>
      </w:r>
    </w:p>
    <w:p w:rsidR="00855B57" w:rsidRPr="0062207D" w:rsidRDefault="00855B57" w:rsidP="009933CE">
      <w:pPr>
        <w:ind w:right="-992"/>
        <w:jc w:val="both"/>
        <w:rPr>
          <w:sz w:val="24"/>
          <w:szCs w:val="24"/>
        </w:rPr>
      </w:pPr>
      <w:r w:rsidRPr="0062207D">
        <w:rPr>
          <w:i/>
          <w:sz w:val="24"/>
          <w:szCs w:val="24"/>
        </w:rPr>
        <w:t>Pani Kierownik Biblioteki Publicznej Gminy Piątnica</w:t>
      </w:r>
      <w:r w:rsidRPr="0062207D">
        <w:rPr>
          <w:sz w:val="24"/>
          <w:szCs w:val="24"/>
        </w:rPr>
        <w:t xml:space="preserve"> przedstawiła pokrótce złożoną na piśmie informację, informując iż są spadki w czytelnictwie, ale taka tendencja jest ogólnopolska. Biblioteka stara się uczestniczyć w ogólnopolskich akcjach, takich jak: narodowe czytanie, noc bibliotek. Obecnie biblioteka przystąpiła do programu pilotażowego</w:t>
      </w:r>
      <w:r w:rsidR="0062207D" w:rsidRPr="0062207D">
        <w:rPr>
          <w:sz w:val="24"/>
          <w:szCs w:val="24"/>
        </w:rPr>
        <w:t xml:space="preserve"> ogólnopolskiego </w:t>
      </w:r>
      <w:r w:rsidRPr="0062207D">
        <w:rPr>
          <w:sz w:val="24"/>
          <w:szCs w:val="24"/>
        </w:rPr>
        <w:t xml:space="preserve"> pn. Mała Książka Wielki Człowiek </w:t>
      </w:r>
      <w:r w:rsidR="00C97984">
        <w:rPr>
          <w:sz w:val="24"/>
          <w:szCs w:val="24"/>
        </w:rPr>
        <w:t>i </w:t>
      </w:r>
      <w:r w:rsidR="0062207D" w:rsidRPr="0062207D">
        <w:rPr>
          <w:sz w:val="24"/>
          <w:szCs w:val="24"/>
        </w:rPr>
        <w:t xml:space="preserve">dzięki niemu pozyskaliśmy na terenie gminy 90 czytelników. Biblioteka kupuje nowe książki na zakup których środki pochodziły z budżetu gminy w kwocie 6 100 zł oraz pozyskana została dotacja </w:t>
      </w:r>
      <w:r w:rsidR="0062207D" w:rsidRPr="0062207D">
        <w:rPr>
          <w:sz w:val="24"/>
          <w:szCs w:val="24"/>
        </w:rPr>
        <w:lastRenderedPageBreak/>
        <w:t>ministerialna w kwocie 6 100 zł. Budżet na biblioteki jest wystarczający, pracownicy</w:t>
      </w:r>
      <w:r w:rsidR="00C97984" w:rsidRPr="00C97984">
        <w:rPr>
          <w:sz w:val="24"/>
          <w:szCs w:val="24"/>
        </w:rPr>
        <w:t xml:space="preserve"> </w:t>
      </w:r>
      <w:r w:rsidR="00C97984" w:rsidRPr="0062207D">
        <w:rPr>
          <w:sz w:val="24"/>
          <w:szCs w:val="24"/>
        </w:rPr>
        <w:t>systematycznie</w:t>
      </w:r>
      <w:r w:rsidR="0062207D" w:rsidRPr="0062207D">
        <w:rPr>
          <w:sz w:val="24"/>
          <w:szCs w:val="24"/>
        </w:rPr>
        <w:t xml:space="preserve"> się doszkalają</w:t>
      </w:r>
      <w:r w:rsidR="0062207D">
        <w:rPr>
          <w:sz w:val="24"/>
          <w:szCs w:val="24"/>
        </w:rPr>
        <w:t xml:space="preserve">. Oprócz </w:t>
      </w:r>
      <w:r w:rsidR="0062207D" w:rsidRPr="0062207D">
        <w:rPr>
          <w:sz w:val="24"/>
          <w:szCs w:val="24"/>
        </w:rPr>
        <w:t xml:space="preserve"> </w:t>
      </w:r>
      <w:r w:rsidR="0062207D">
        <w:rPr>
          <w:sz w:val="24"/>
          <w:szCs w:val="24"/>
        </w:rPr>
        <w:t>Biblioteki w Piątnicy są dwie filie w Jeziorku i Dobrzyjałowie.</w:t>
      </w:r>
      <w:r w:rsidR="00C97984">
        <w:rPr>
          <w:sz w:val="24"/>
          <w:szCs w:val="24"/>
        </w:rPr>
        <w:t xml:space="preserve"> Zaznaczyła, że d</w:t>
      </w:r>
      <w:r w:rsidR="00F76374">
        <w:rPr>
          <w:sz w:val="24"/>
          <w:szCs w:val="24"/>
        </w:rPr>
        <w:t xml:space="preserve">obrze układa się współpraca z Gminnym Ośrodkiem Kultury </w:t>
      </w:r>
      <w:r w:rsidR="00C97984">
        <w:rPr>
          <w:sz w:val="24"/>
          <w:szCs w:val="24"/>
        </w:rPr>
        <w:t>w Piątnicy, Szkołą Podstawową w </w:t>
      </w:r>
      <w:r w:rsidR="00F76374">
        <w:rPr>
          <w:sz w:val="24"/>
          <w:szCs w:val="24"/>
        </w:rPr>
        <w:t>Piątnicy oraz Przedszkolem w Piątnicy.</w:t>
      </w:r>
    </w:p>
    <w:p w:rsidR="00F76374" w:rsidRDefault="00F76374" w:rsidP="00855B57">
      <w:pPr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głos zabrała </w:t>
      </w:r>
      <w:r w:rsidR="00855B57" w:rsidRPr="0062207D">
        <w:rPr>
          <w:i/>
          <w:sz w:val="24"/>
          <w:szCs w:val="24"/>
        </w:rPr>
        <w:t>Pani Dyrektor Gminnego Ośrodka Kultury w Piątnicy</w:t>
      </w:r>
      <w:r w:rsidR="00C97984">
        <w:rPr>
          <w:sz w:val="24"/>
          <w:szCs w:val="24"/>
        </w:rPr>
        <w:t xml:space="preserve"> która poinformowała, że </w:t>
      </w:r>
      <w:r>
        <w:rPr>
          <w:sz w:val="24"/>
          <w:szCs w:val="24"/>
        </w:rPr>
        <w:t xml:space="preserve">nie zmieniła się sieć i baza  placówek , a mianowicie jest GOK, świetlica w Drozdowie (zatrudniona tam osoba pracuje na ¾ etatu) oraz Świetlica w Murawach, gdzie w ostatnim roku był ogromny problem z kadrą, gdyż </w:t>
      </w:r>
      <w:r w:rsidR="00855B57" w:rsidRPr="0062207D">
        <w:rPr>
          <w:i/>
          <w:sz w:val="24"/>
          <w:szCs w:val="24"/>
        </w:rPr>
        <w:t xml:space="preserve"> </w:t>
      </w:r>
      <w:r w:rsidR="00855B57" w:rsidRPr="0062207D">
        <w:rPr>
          <w:sz w:val="24"/>
          <w:szCs w:val="24"/>
        </w:rPr>
        <w:t xml:space="preserve"> </w:t>
      </w:r>
      <w:r w:rsidR="00AC12CE">
        <w:rPr>
          <w:sz w:val="24"/>
          <w:szCs w:val="24"/>
        </w:rPr>
        <w:t>osoba ta</w:t>
      </w:r>
      <w:r>
        <w:rPr>
          <w:sz w:val="24"/>
          <w:szCs w:val="24"/>
        </w:rPr>
        <w:t>m pracująca odeszła na emeryturę, a chętnych do pracy w świetlicy brak, bo wiadomo iż płace w kulturze nie są najwyższe, a w tej świetlicy jest ½ etatu.</w:t>
      </w:r>
      <w:r w:rsidR="00C97984">
        <w:rPr>
          <w:sz w:val="24"/>
          <w:szCs w:val="24"/>
        </w:rPr>
        <w:t xml:space="preserve"> Po czym poinformowała o </w:t>
      </w:r>
      <w:r w:rsidR="00AC12CE">
        <w:rPr>
          <w:sz w:val="24"/>
          <w:szCs w:val="24"/>
        </w:rPr>
        <w:t>organizowanych imprezach  pr</w:t>
      </w:r>
      <w:r w:rsidR="00C97984">
        <w:rPr>
          <w:sz w:val="24"/>
          <w:szCs w:val="24"/>
        </w:rPr>
        <w:t xml:space="preserve">zez GOK, które zostały  omówione w </w:t>
      </w:r>
      <w:proofErr w:type="spellStart"/>
      <w:r w:rsidR="00C97984">
        <w:rPr>
          <w:sz w:val="24"/>
          <w:szCs w:val="24"/>
        </w:rPr>
        <w:t>przedłozopnej</w:t>
      </w:r>
      <w:proofErr w:type="spellEnd"/>
      <w:r w:rsidR="00AC12CE">
        <w:rPr>
          <w:sz w:val="24"/>
          <w:szCs w:val="24"/>
        </w:rPr>
        <w:t xml:space="preserve"> informacji. Poinformowała, że coraz mniej osób korzysta z wynajmu pomieszczeń GOK i stwierdziła, że może to być związane ze standardem w placówce. W dalszym ciągu czekamy na decyzję odnośnie rozbudowy czy remontu GOK.</w:t>
      </w:r>
    </w:p>
    <w:p w:rsidR="00AC12CE" w:rsidRDefault="00AC12CE" w:rsidP="00855B57">
      <w:pPr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>
        <w:rPr>
          <w:sz w:val="24"/>
          <w:szCs w:val="24"/>
        </w:rPr>
        <w:t>zapytał, gdzie p. dyrektor widzia</w:t>
      </w:r>
      <w:r w:rsidR="00336070">
        <w:rPr>
          <w:sz w:val="24"/>
          <w:szCs w:val="24"/>
        </w:rPr>
        <w:t>łaby trzy</w:t>
      </w:r>
      <w:r w:rsidR="000A23BE">
        <w:rPr>
          <w:sz w:val="24"/>
          <w:szCs w:val="24"/>
        </w:rPr>
        <w:t>letnie funkcjonowanie GOK i jak?</w:t>
      </w:r>
    </w:p>
    <w:p w:rsidR="00336070" w:rsidRDefault="00336070" w:rsidP="00855B57">
      <w:pPr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i Dyrektor GOK </w:t>
      </w:r>
      <w:r>
        <w:rPr>
          <w:sz w:val="24"/>
          <w:szCs w:val="24"/>
        </w:rPr>
        <w:t xml:space="preserve"> poinformowała, że szkoda byłoby zaprzepaścić organizację   imprez cyklicznych i działalność grup funkcjonujących w GOK. Liczę, że uda się znaleźć takie pomieszczenia np. w szkołach czy  wynająć w  innych miejscach.</w:t>
      </w:r>
      <w:r w:rsidR="000A23BE">
        <w:rPr>
          <w:sz w:val="24"/>
          <w:szCs w:val="24"/>
        </w:rPr>
        <w:t> Trzeba będzie się spotkać i przedyskutować te sprawy.</w:t>
      </w:r>
    </w:p>
    <w:p w:rsidR="000A23BE" w:rsidRPr="00336070" w:rsidRDefault="000A23BE" w:rsidP="00855B57">
      <w:pPr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obecni rozważali różne opcje dotyczące funkcjonowania  GOK na czas </w:t>
      </w:r>
      <w:r w:rsidR="006859EA">
        <w:rPr>
          <w:sz w:val="24"/>
          <w:szCs w:val="24"/>
        </w:rPr>
        <w:t xml:space="preserve">planowanego </w:t>
      </w:r>
      <w:r>
        <w:rPr>
          <w:sz w:val="24"/>
          <w:szCs w:val="24"/>
        </w:rPr>
        <w:t>remontu czy przebudowy.  Problemy będą rozwiązywane na bieżąco.</w:t>
      </w:r>
    </w:p>
    <w:p w:rsidR="006859EA" w:rsidRDefault="006859EA" w:rsidP="00F76374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skończonej dyskusji </w:t>
      </w:r>
      <w:r w:rsidR="00F76374">
        <w:rPr>
          <w:sz w:val="24"/>
          <w:szCs w:val="24"/>
        </w:rPr>
        <w:t xml:space="preserve"> </w:t>
      </w:r>
      <w:r w:rsidR="00F76374">
        <w:rPr>
          <w:i/>
          <w:sz w:val="24"/>
          <w:szCs w:val="24"/>
        </w:rPr>
        <w:t xml:space="preserve">Pan Przewodniczący Komisji </w:t>
      </w:r>
      <w:r w:rsidR="00F76374">
        <w:rPr>
          <w:sz w:val="24"/>
          <w:szCs w:val="24"/>
        </w:rPr>
        <w:t xml:space="preserve"> poddał</w:t>
      </w:r>
      <w:r>
        <w:rPr>
          <w:sz w:val="24"/>
          <w:szCs w:val="24"/>
        </w:rPr>
        <w:t xml:space="preserve"> pod  głosowanie imienne  wniosek</w:t>
      </w:r>
      <w:r w:rsidR="00F76374">
        <w:rPr>
          <w:sz w:val="24"/>
          <w:szCs w:val="24"/>
        </w:rPr>
        <w:t xml:space="preserve"> w sprawie</w:t>
      </w:r>
      <w:r>
        <w:rPr>
          <w:sz w:val="24"/>
          <w:szCs w:val="24"/>
        </w:rPr>
        <w:t xml:space="preserve"> :</w:t>
      </w:r>
    </w:p>
    <w:p w:rsidR="00F76374" w:rsidRDefault="006859EA" w:rsidP="00F76374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>1/</w:t>
      </w:r>
      <w:r w:rsidR="00F76374">
        <w:rPr>
          <w:sz w:val="24"/>
          <w:szCs w:val="24"/>
        </w:rPr>
        <w:t>pozytywnego zaopiniowania pod obrady sesji</w:t>
      </w:r>
      <w:r w:rsidR="00F76374" w:rsidRPr="00855B57">
        <w:rPr>
          <w:sz w:val="24"/>
          <w:szCs w:val="24"/>
        </w:rPr>
        <w:t xml:space="preserve"> </w:t>
      </w:r>
      <w:r>
        <w:rPr>
          <w:sz w:val="24"/>
          <w:szCs w:val="24"/>
        </w:rPr>
        <w:t>informację z działalności Gminnego Ośrodka Kultury Piątnicy</w:t>
      </w:r>
      <w:r w:rsidRPr="000423D6">
        <w:rPr>
          <w:sz w:val="24"/>
          <w:szCs w:val="24"/>
        </w:rPr>
        <w:t xml:space="preserve"> </w:t>
      </w:r>
      <w:r>
        <w:rPr>
          <w:sz w:val="24"/>
          <w:szCs w:val="24"/>
        </w:rPr>
        <w:t>za rok 2018.</w:t>
      </w:r>
      <w:r>
        <w:rPr>
          <w:i/>
          <w:sz w:val="24"/>
          <w:szCs w:val="24"/>
        </w:rPr>
        <w:t> </w:t>
      </w:r>
    </w:p>
    <w:p w:rsidR="00F76374" w:rsidRDefault="00F76374" w:rsidP="00F76374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Po wyczytaniu przez </w:t>
      </w:r>
      <w:r>
        <w:rPr>
          <w:i/>
          <w:sz w:val="24"/>
          <w:szCs w:val="24"/>
        </w:rPr>
        <w:t xml:space="preserve">Pana  Przewodniczącego Komisji </w:t>
      </w:r>
      <w:r>
        <w:rPr>
          <w:sz w:val="24"/>
          <w:szCs w:val="24"/>
        </w:rPr>
        <w:t xml:space="preserve"> kolejno imienia i nazwiska radnego, wywołany radny określił jak głosuje. Następnie przestawił zbiorcze wyniki głosowania imiennego:</w:t>
      </w:r>
    </w:p>
    <w:p w:rsidR="00F76374" w:rsidRDefault="00F76374" w:rsidP="00F76374">
      <w:pPr>
        <w:ind w:right="-851"/>
        <w:rPr>
          <w:sz w:val="24"/>
          <w:szCs w:val="24"/>
        </w:rPr>
      </w:pPr>
      <w:r>
        <w:rPr>
          <w:sz w:val="24"/>
          <w:szCs w:val="24"/>
        </w:rPr>
        <w:t>Liczba radnych biorących udział w głosowaniu   - 5.</w:t>
      </w:r>
    </w:p>
    <w:p w:rsidR="00F76374" w:rsidRDefault="00F76374" w:rsidP="00F76374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Głosy „za”  - 5 radnych: </w:t>
      </w:r>
      <w:proofErr w:type="spellStart"/>
      <w:r>
        <w:rPr>
          <w:sz w:val="24"/>
          <w:szCs w:val="24"/>
        </w:rPr>
        <w:t>Chaberek</w:t>
      </w:r>
      <w:proofErr w:type="spellEnd"/>
      <w:r>
        <w:rPr>
          <w:sz w:val="24"/>
          <w:szCs w:val="24"/>
        </w:rPr>
        <w:t xml:space="preserve">  Karolina, Florczyk Tomasz, </w:t>
      </w:r>
      <w:proofErr w:type="spellStart"/>
      <w:r>
        <w:rPr>
          <w:sz w:val="24"/>
          <w:szCs w:val="24"/>
        </w:rPr>
        <w:t>Pokropowicz</w:t>
      </w:r>
      <w:proofErr w:type="spellEnd"/>
      <w:r>
        <w:rPr>
          <w:sz w:val="24"/>
          <w:szCs w:val="24"/>
        </w:rPr>
        <w:t xml:space="preserve"> Jarosław, Weber Krzysztof, Zduńczyk Piotr.</w:t>
      </w:r>
    </w:p>
    <w:p w:rsidR="00F76374" w:rsidRDefault="00F76374" w:rsidP="00F76374">
      <w:pPr>
        <w:ind w:right="-851"/>
        <w:rPr>
          <w:sz w:val="24"/>
          <w:szCs w:val="24"/>
        </w:rPr>
      </w:pPr>
      <w:r>
        <w:rPr>
          <w:sz w:val="24"/>
          <w:szCs w:val="24"/>
        </w:rPr>
        <w:t>Głosy „przeciw” – 0.                         </w:t>
      </w:r>
    </w:p>
    <w:p w:rsidR="00F76374" w:rsidRDefault="00F76374" w:rsidP="00F76374">
      <w:pPr>
        <w:ind w:right="-851"/>
        <w:rPr>
          <w:sz w:val="24"/>
          <w:szCs w:val="24"/>
        </w:rPr>
      </w:pPr>
      <w:r>
        <w:rPr>
          <w:sz w:val="24"/>
          <w:szCs w:val="24"/>
        </w:rPr>
        <w:t>Głosy „wstrzymujące się”   - 0.</w:t>
      </w:r>
    </w:p>
    <w:p w:rsidR="00F76374" w:rsidRDefault="00F76374" w:rsidP="006859EA">
      <w:pPr>
        <w:spacing w:after="120"/>
        <w:ind w:right="-851"/>
        <w:rPr>
          <w:sz w:val="24"/>
          <w:szCs w:val="24"/>
        </w:rPr>
      </w:pPr>
      <w:r>
        <w:rPr>
          <w:sz w:val="24"/>
          <w:szCs w:val="24"/>
        </w:rPr>
        <w:t>Komisja jednogłośnie zaopiniowała pozytywnie pod obrady</w:t>
      </w:r>
      <w:r w:rsidR="006859EA">
        <w:rPr>
          <w:sz w:val="24"/>
          <w:szCs w:val="24"/>
        </w:rPr>
        <w:t xml:space="preserve"> sesji powyższą informację</w:t>
      </w:r>
      <w:r>
        <w:rPr>
          <w:sz w:val="24"/>
          <w:szCs w:val="24"/>
        </w:rPr>
        <w:t>.</w:t>
      </w:r>
    </w:p>
    <w:p w:rsidR="006859EA" w:rsidRDefault="006859EA" w:rsidP="006859EA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>2/pozytywnego zaopiniowania pod obrady sesji</w:t>
      </w:r>
      <w:r w:rsidRPr="00855B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formację </w:t>
      </w:r>
      <w:r w:rsidRPr="00DF2410">
        <w:rPr>
          <w:sz w:val="24"/>
          <w:szCs w:val="24"/>
        </w:rPr>
        <w:t>obrady</w:t>
      </w:r>
      <w:r>
        <w:rPr>
          <w:sz w:val="24"/>
          <w:szCs w:val="24"/>
        </w:rPr>
        <w:t xml:space="preserve">  informację z działalności Biblioteki Publicznej Gminy Piątnica i filii działających na terenie gminy Piątnica za 2018 r.  </w:t>
      </w:r>
      <w:r>
        <w:rPr>
          <w:i/>
          <w:sz w:val="24"/>
          <w:szCs w:val="24"/>
        </w:rPr>
        <w:t> </w:t>
      </w:r>
    </w:p>
    <w:p w:rsidR="006859EA" w:rsidRDefault="006859EA" w:rsidP="006859EA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Po wyczytaniu przez </w:t>
      </w:r>
      <w:r>
        <w:rPr>
          <w:i/>
          <w:sz w:val="24"/>
          <w:szCs w:val="24"/>
        </w:rPr>
        <w:t xml:space="preserve">Pana  Przewodniczącego Komisji </w:t>
      </w:r>
      <w:r>
        <w:rPr>
          <w:sz w:val="24"/>
          <w:szCs w:val="24"/>
        </w:rPr>
        <w:t xml:space="preserve"> kolejno imienia i nazwiska radnego, wywołany radny określił jak głosuje. Następnie przestawił zbiorcze wyniki głosowania imiennego:</w:t>
      </w:r>
    </w:p>
    <w:p w:rsidR="006859EA" w:rsidRDefault="006859EA" w:rsidP="006859EA">
      <w:pPr>
        <w:ind w:right="-851"/>
        <w:rPr>
          <w:sz w:val="24"/>
          <w:szCs w:val="24"/>
        </w:rPr>
      </w:pPr>
      <w:r>
        <w:rPr>
          <w:sz w:val="24"/>
          <w:szCs w:val="24"/>
        </w:rPr>
        <w:t>Liczba radnych biorących udział w głosowaniu   - 5.</w:t>
      </w:r>
    </w:p>
    <w:p w:rsidR="006859EA" w:rsidRDefault="006859EA" w:rsidP="006859EA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Głosy „za”  - 5 radnych: </w:t>
      </w:r>
      <w:proofErr w:type="spellStart"/>
      <w:r>
        <w:rPr>
          <w:sz w:val="24"/>
          <w:szCs w:val="24"/>
        </w:rPr>
        <w:t>Chaberek</w:t>
      </w:r>
      <w:proofErr w:type="spellEnd"/>
      <w:r>
        <w:rPr>
          <w:sz w:val="24"/>
          <w:szCs w:val="24"/>
        </w:rPr>
        <w:t xml:space="preserve">  Karolina, Florczyk Tomasz, </w:t>
      </w:r>
      <w:proofErr w:type="spellStart"/>
      <w:r>
        <w:rPr>
          <w:sz w:val="24"/>
          <w:szCs w:val="24"/>
        </w:rPr>
        <w:t>Pokropowicz</w:t>
      </w:r>
      <w:proofErr w:type="spellEnd"/>
      <w:r>
        <w:rPr>
          <w:sz w:val="24"/>
          <w:szCs w:val="24"/>
        </w:rPr>
        <w:t xml:space="preserve"> Jarosław, Weber Krzysztof, Zduńczyk Piotr.</w:t>
      </w:r>
    </w:p>
    <w:p w:rsidR="006859EA" w:rsidRDefault="006859EA" w:rsidP="006859EA">
      <w:pPr>
        <w:ind w:right="-851"/>
        <w:rPr>
          <w:sz w:val="24"/>
          <w:szCs w:val="24"/>
        </w:rPr>
      </w:pPr>
      <w:r>
        <w:rPr>
          <w:sz w:val="24"/>
          <w:szCs w:val="24"/>
        </w:rPr>
        <w:t>Głosy „przeciw” – 0.                         </w:t>
      </w:r>
    </w:p>
    <w:p w:rsidR="006859EA" w:rsidRDefault="006859EA" w:rsidP="006859EA">
      <w:pPr>
        <w:ind w:right="-851"/>
        <w:rPr>
          <w:sz w:val="24"/>
          <w:szCs w:val="24"/>
        </w:rPr>
      </w:pPr>
      <w:r>
        <w:rPr>
          <w:sz w:val="24"/>
          <w:szCs w:val="24"/>
        </w:rPr>
        <w:t>Głosy „wstrzymujące się”   - 0.</w:t>
      </w:r>
    </w:p>
    <w:p w:rsidR="00F76374" w:rsidRDefault="006859EA" w:rsidP="009933CE">
      <w:pPr>
        <w:ind w:right="-851"/>
        <w:rPr>
          <w:sz w:val="24"/>
          <w:szCs w:val="24"/>
        </w:rPr>
      </w:pPr>
      <w:r>
        <w:rPr>
          <w:sz w:val="24"/>
          <w:szCs w:val="24"/>
        </w:rPr>
        <w:t>Komisja jednogłośnie zaopiniowała pozytywnie pod obrady sesji powyższą informację.</w:t>
      </w:r>
    </w:p>
    <w:p w:rsidR="006859EA" w:rsidRPr="00C97984" w:rsidRDefault="006859EA" w:rsidP="00855B57">
      <w:pPr>
        <w:spacing w:after="120"/>
        <w:ind w:right="-992"/>
        <w:jc w:val="both"/>
        <w:rPr>
          <w:sz w:val="24"/>
          <w:szCs w:val="24"/>
          <w:u w:val="single"/>
        </w:rPr>
      </w:pPr>
      <w:r w:rsidRPr="00C97984">
        <w:rPr>
          <w:sz w:val="24"/>
          <w:szCs w:val="24"/>
          <w:u w:val="single"/>
        </w:rPr>
        <w:t>Ad. 5.</w:t>
      </w:r>
    </w:p>
    <w:p w:rsidR="006859EA" w:rsidRDefault="006859EA" w:rsidP="00855B57">
      <w:pPr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W punkcie wolne wnioski głos zabrali:</w:t>
      </w:r>
    </w:p>
    <w:p w:rsidR="006859EA" w:rsidRDefault="006859EA" w:rsidP="00855B57">
      <w:pPr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>Pan Przewodniczący Komisji</w:t>
      </w:r>
      <w:r>
        <w:rPr>
          <w:sz w:val="24"/>
          <w:szCs w:val="24"/>
        </w:rPr>
        <w:t xml:space="preserve"> odnosząc się do Pana Wójta stwierdził, ż</w:t>
      </w:r>
      <w:r w:rsidRPr="006859EA">
        <w:rPr>
          <w:sz w:val="24"/>
          <w:szCs w:val="24"/>
        </w:rPr>
        <w:t xml:space="preserve">e w najbliższych dniach </w:t>
      </w:r>
      <w:r>
        <w:rPr>
          <w:sz w:val="24"/>
          <w:szCs w:val="24"/>
        </w:rPr>
        <w:t>od mieszkańców ulicy Polnej wpłynie wniosek o położenie asfaltu</w:t>
      </w:r>
      <w:r w:rsidR="00C97984">
        <w:rPr>
          <w:sz w:val="24"/>
          <w:szCs w:val="24"/>
        </w:rPr>
        <w:t xml:space="preserve"> na ulicy Polnej</w:t>
      </w:r>
      <w:r>
        <w:rPr>
          <w:sz w:val="24"/>
          <w:szCs w:val="24"/>
        </w:rPr>
        <w:t xml:space="preserve">, ponieważ wielokrotne </w:t>
      </w:r>
      <w:r>
        <w:rPr>
          <w:sz w:val="24"/>
          <w:szCs w:val="24"/>
        </w:rPr>
        <w:lastRenderedPageBreak/>
        <w:t>i</w:t>
      </w:r>
      <w:r w:rsidR="003B074C">
        <w:rPr>
          <w:sz w:val="24"/>
          <w:szCs w:val="24"/>
        </w:rPr>
        <w:t>nwestycje</w:t>
      </w:r>
      <w:r>
        <w:rPr>
          <w:sz w:val="24"/>
          <w:szCs w:val="24"/>
        </w:rPr>
        <w:t xml:space="preserve"> na tej ulicy: </w:t>
      </w:r>
      <w:r w:rsidR="003B074C">
        <w:rPr>
          <w:sz w:val="24"/>
          <w:szCs w:val="24"/>
        </w:rPr>
        <w:t xml:space="preserve">budowa gazociągu czy </w:t>
      </w:r>
      <w:r w:rsidR="00C97984">
        <w:rPr>
          <w:sz w:val="24"/>
          <w:szCs w:val="24"/>
        </w:rPr>
        <w:t xml:space="preserve">kanalizacji oraz inne </w:t>
      </w:r>
      <w:r w:rsidR="003B074C">
        <w:rPr>
          <w:sz w:val="24"/>
          <w:szCs w:val="24"/>
        </w:rPr>
        <w:t xml:space="preserve"> pozostawiły po sobie ślad np. zapadła się ulica. Jest tam szeroki pas drogowy. </w:t>
      </w:r>
    </w:p>
    <w:p w:rsidR="003B074C" w:rsidRDefault="003B074C" w:rsidP="00855B57">
      <w:pPr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Przewodniczący Rady </w:t>
      </w:r>
      <w:r>
        <w:rPr>
          <w:sz w:val="24"/>
          <w:szCs w:val="24"/>
        </w:rPr>
        <w:t>zapytał, czy już można korzystać ze żwirowania dróg?</w:t>
      </w:r>
    </w:p>
    <w:p w:rsidR="003B074C" w:rsidRDefault="003B074C" w:rsidP="00855B57">
      <w:pPr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 w:rsidRPr="003B074C">
        <w:rPr>
          <w:sz w:val="24"/>
          <w:szCs w:val="24"/>
        </w:rPr>
        <w:t>udzielił odpowiedzi twierdzącej.</w:t>
      </w:r>
      <w:r>
        <w:rPr>
          <w:sz w:val="24"/>
          <w:szCs w:val="24"/>
        </w:rPr>
        <w:t xml:space="preserve"> Następnie stwierdził, że na n</w:t>
      </w:r>
      <w:r w:rsidR="00C97984">
        <w:rPr>
          <w:sz w:val="24"/>
          <w:szCs w:val="24"/>
        </w:rPr>
        <w:t>ajbliższej sesji poinformuje o t</w:t>
      </w:r>
      <w:r>
        <w:rPr>
          <w:sz w:val="24"/>
          <w:szCs w:val="24"/>
        </w:rPr>
        <w:t xml:space="preserve">ym, aby przy żwirowaniu danej drogi był obecny sołtys, który podpisuje stosowne dokumenty dostawcy kruszywa na drogę.  Przetarg wygrała Firma </w:t>
      </w:r>
      <w:proofErr w:type="spellStart"/>
      <w:r>
        <w:rPr>
          <w:sz w:val="24"/>
          <w:szCs w:val="24"/>
        </w:rPr>
        <w:t>Maksiński</w:t>
      </w:r>
      <w:proofErr w:type="spellEnd"/>
      <w:r>
        <w:rPr>
          <w:sz w:val="24"/>
          <w:szCs w:val="24"/>
        </w:rPr>
        <w:t>.</w:t>
      </w:r>
    </w:p>
    <w:p w:rsidR="003B074C" w:rsidRDefault="003B074C" w:rsidP="00855B57">
      <w:pPr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i Skarbnik Gminy </w:t>
      </w:r>
      <w:r w:rsidR="00C97984">
        <w:rPr>
          <w:sz w:val="24"/>
          <w:szCs w:val="24"/>
        </w:rPr>
        <w:t>stwierdziła, że co roku wzrasta kwota n</w:t>
      </w:r>
      <w:r>
        <w:rPr>
          <w:sz w:val="24"/>
          <w:szCs w:val="24"/>
        </w:rPr>
        <w:t xml:space="preserve">a żwirowanie dróg i w tym roku jest już to kwota ponad 300 tys. zł. </w:t>
      </w:r>
    </w:p>
    <w:p w:rsidR="00C301C9" w:rsidRDefault="00C301C9" w:rsidP="00855B57">
      <w:pPr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Przewodniczący Komisji </w:t>
      </w:r>
      <w:r>
        <w:rPr>
          <w:sz w:val="24"/>
          <w:szCs w:val="24"/>
        </w:rPr>
        <w:t>zapytał, czy inwestycja dotycząca wykonania  średniego napięcia w Piątnicy została już definitywnie zakończona, gdyż wykonawca pozostawił po sobie bałagan w pasie drogowym,  a powinien  przywrócić do stanu pierwotnego.</w:t>
      </w:r>
    </w:p>
    <w:p w:rsidR="00C301C9" w:rsidRDefault="00C301C9" w:rsidP="00855B57">
      <w:pPr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>
        <w:rPr>
          <w:sz w:val="24"/>
          <w:szCs w:val="24"/>
        </w:rPr>
        <w:t>przyjął wniosek do realizacji i stwierdził, że Urząd Gminy wyegzekwuje przywrócenie do stanu pierwotnego pasa drogowego.</w:t>
      </w:r>
    </w:p>
    <w:p w:rsidR="00661DE0" w:rsidRDefault="00661DE0" w:rsidP="00855B57">
      <w:pPr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i Radna Karolina </w:t>
      </w:r>
      <w:proofErr w:type="spellStart"/>
      <w:r>
        <w:rPr>
          <w:i/>
          <w:sz w:val="24"/>
          <w:szCs w:val="24"/>
        </w:rPr>
        <w:t>Chaberek</w:t>
      </w:r>
      <w:proofErr w:type="spellEnd"/>
      <w:r>
        <w:rPr>
          <w:sz w:val="24"/>
          <w:szCs w:val="24"/>
        </w:rPr>
        <w:t xml:space="preserve"> stwierdził, że złożyła wniosek w sprawie naprawy drogi przy ulicy </w:t>
      </w:r>
      <w:proofErr w:type="spellStart"/>
      <w:r>
        <w:rPr>
          <w:sz w:val="24"/>
          <w:szCs w:val="24"/>
        </w:rPr>
        <w:t>Stawiskowskiej</w:t>
      </w:r>
      <w:proofErr w:type="spellEnd"/>
      <w:r>
        <w:rPr>
          <w:sz w:val="24"/>
          <w:szCs w:val="24"/>
        </w:rPr>
        <w:t xml:space="preserve"> i pismo zostało dalej odesłane, gdyż droga ta leży przy drodze krajowej.</w:t>
      </w:r>
    </w:p>
    <w:p w:rsidR="00661DE0" w:rsidRPr="00651A25" w:rsidRDefault="00661DE0" w:rsidP="00855B57">
      <w:pPr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>Pan Wójt</w:t>
      </w:r>
      <w:r>
        <w:rPr>
          <w:sz w:val="24"/>
          <w:szCs w:val="24"/>
        </w:rPr>
        <w:t xml:space="preserve"> poinformował, że gmina nie może dokonać naprawy na drodze, która jest drogą krajową. Urząd Gminy wystąpi z prośbą w tej sprawie do </w:t>
      </w:r>
      <w:proofErr w:type="spellStart"/>
      <w:r>
        <w:rPr>
          <w:sz w:val="24"/>
          <w:szCs w:val="24"/>
        </w:rPr>
        <w:t>GDDKiA</w:t>
      </w:r>
      <w:proofErr w:type="spellEnd"/>
      <w:r w:rsidR="00CF7839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C301C9" w:rsidRPr="00FB7450" w:rsidRDefault="00C301C9" w:rsidP="00C301C9">
      <w:pPr>
        <w:pStyle w:val="za"/>
        <w:rPr>
          <w:u w:val="none"/>
        </w:rPr>
      </w:pPr>
      <w:r w:rsidRPr="00FB7450">
        <w:rPr>
          <w:u w:val="none"/>
        </w:rPr>
        <w:t xml:space="preserve">Po wyczerpaniu porządku, Przewodniczący Komisji </w:t>
      </w:r>
      <w:r w:rsidRPr="00FB7450">
        <w:rPr>
          <w:i/>
          <w:u w:val="none"/>
        </w:rPr>
        <w:t xml:space="preserve"> Budżetu i Spraw Społecznych</w:t>
      </w:r>
      <w:r w:rsidRPr="00FB7450">
        <w:rPr>
          <w:u w:val="none"/>
        </w:rPr>
        <w:t xml:space="preserve"> zamknął posiedzenie Komisji.</w:t>
      </w:r>
    </w:p>
    <w:p w:rsidR="00C301C9" w:rsidRPr="00FB7450" w:rsidRDefault="00C301C9" w:rsidP="00C301C9">
      <w:pPr>
        <w:pStyle w:val="za"/>
        <w:rPr>
          <w:u w:val="none"/>
        </w:rPr>
      </w:pPr>
    </w:p>
    <w:p w:rsidR="00C301C9" w:rsidRPr="00FB7450" w:rsidRDefault="00C301C9" w:rsidP="00C301C9">
      <w:pPr>
        <w:pStyle w:val="za"/>
        <w:rPr>
          <w:u w:val="none"/>
        </w:rPr>
      </w:pPr>
      <w:r w:rsidRPr="00FB7450">
        <w:rPr>
          <w:u w:val="none"/>
        </w:rPr>
        <w:t>Protokołowała                                                                                 </w:t>
      </w:r>
      <w:r>
        <w:rPr>
          <w:u w:val="none"/>
        </w:rPr>
        <w:t>     </w:t>
      </w:r>
      <w:r w:rsidRPr="00FB7450">
        <w:rPr>
          <w:u w:val="none"/>
        </w:rPr>
        <w:t xml:space="preserve">  </w:t>
      </w:r>
      <w:r w:rsidRPr="00207CCD">
        <w:rPr>
          <w:b/>
          <w:u w:val="none"/>
        </w:rPr>
        <w:t>Przewodniczący Komisji</w:t>
      </w:r>
      <w:r w:rsidRPr="00FB7450">
        <w:rPr>
          <w:u w:val="none"/>
        </w:rPr>
        <w:t xml:space="preserve">  </w:t>
      </w:r>
    </w:p>
    <w:p w:rsidR="00C301C9" w:rsidRPr="00FB7450" w:rsidRDefault="00C301C9" w:rsidP="00C301C9">
      <w:pPr>
        <w:pStyle w:val="za"/>
        <w:rPr>
          <w:u w:val="none"/>
        </w:rPr>
      </w:pPr>
    </w:p>
    <w:p w:rsidR="00C301C9" w:rsidRPr="00FB7450" w:rsidRDefault="00C301C9" w:rsidP="00C301C9">
      <w:pPr>
        <w:pStyle w:val="za"/>
        <w:rPr>
          <w:u w:val="none"/>
        </w:rPr>
      </w:pPr>
      <w:r w:rsidRPr="00FB7450">
        <w:rPr>
          <w:u w:val="none"/>
        </w:rPr>
        <w:t xml:space="preserve">Bożena Duda                                                                                          </w:t>
      </w:r>
      <w:r>
        <w:rPr>
          <w:u w:val="none"/>
        </w:rPr>
        <w:t>      </w:t>
      </w:r>
      <w:r w:rsidRPr="00FB7450">
        <w:rPr>
          <w:u w:val="none"/>
        </w:rPr>
        <w:t xml:space="preserve"> </w:t>
      </w:r>
      <w:r w:rsidRPr="00207CCD">
        <w:rPr>
          <w:b/>
          <w:u w:val="none"/>
        </w:rPr>
        <w:t>Piotr Zduńczyk</w:t>
      </w:r>
    </w:p>
    <w:p w:rsidR="00C301C9" w:rsidRPr="00FB7450" w:rsidRDefault="00C301C9" w:rsidP="00C301C9">
      <w:pPr>
        <w:jc w:val="both"/>
        <w:rPr>
          <w:i/>
          <w:sz w:val="24"/>
          <w:szCs w:val="24"/>
        </w:rPr>
      </w:pPr>
    </w:p>
    <w:p w:rsidR="00C301C9" w:rsidRDefault="00C301C9" w:rsidP="00C301C9"/>
    <w:p w:rsidR="00C301C9" w:rsidRPr="00C301C9" w:rsidRDefault="00C301C9" w:rsidP="00855B57">
      <w:pPr>
        <w:spacing w:after="120"/>
        <w:ind w:right="-992"/>
        <w:jc w:val="both"/>
        <w:rPr>
          <w:sz w:val="24"/>
          <w:szCs w:val="24"/>
        </w:rPr>
      </w:pPr>
    </w:p>
    <w:p w:rsidR="00C301C9" w:rsidRPr="00C301C9" w:rsidRDefault="00C301C9" w:rsidP="00855B57">
      <w:pPr>
        <w:spacing w:after="120"/>
        <w:ind w:right="-992"/>
        <w:jc w:val="both"/>
        <w:rPr>
          <w:sz w:val="24"/>
          <w:szCs w:val="24"/>
        </w:rPr>
      </w:pPr>
    </w:p>
    <w:p w:rsidR="004247C7" w:rsidRDefault="004247C7"/>
    <w:sectPr w:rsidR="004247C7" w:rsidSect="004247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055" w:rsidRDefault="00177055" w:rsidP="00F76374">
      <w:r>
        <w:separator/>
      </w:r>
    </w:p>
  </w:endnote>
  <w:endnote w:type="continuationSeparator" w:id="0">
    <w:p w:rsidR="00177055" w:rsidRDefault="00177055" w:rsidP="00F7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526204"/>
      <w:docPartObj>
        <w:docPartGallery w:val="Page Numbers (Bottom of Page)"/>
        <w:docPartUnique/>
      </w:docPartObj>
    </w:sdtPr>
    <w:sdtContent>
      <w:p w:rsidR="00C97984" w:rsidRDefault="00B7670F">
        <w:pPr>
          <w:pStyle w:val="Stopka"/>
          <w:jc w:val="right"/>
        </w:pPr>
        <w:fldSimple w:instr=" PAGE   \* MERGEFORMAT ">
          <w:r w:rsidR="00B066D5">
            <w:rPr>
              <w:noProof/>
            </w:rPr>
            <w:t>1</w:t>
          </w:r>
        </w:fldSimple>
      </w:p>
    </w:sdtContent>
  </w:sdt>
  <w:p w:rsidR="00C97984" w:rsidRDefault="00C979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055" w:rsidRDefault="00177055" w:rsidP="00F76374">
      <w:r>
        <w:separator/>
      </w:r>
    </w:p>
  </w:footnote>
  <w:footnote w:type="continuationSeparator" w:id="0">
    <w:p w:rsidR="00177055" w:rsidRDefault="00177055" w:rsidP="00F7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ED8"/>
    <w:rsid w:val="00000DA6"/>
    <w:rsid w:val="00001EE9"/>
    <w:rsid w:val="00002765"/>
    <w:rsid w:val="00002D6A"/>
    <w:rsid w:val="00003E6D"/>
    <w:rsid w:val="00003F48"/>
    <w:rsid w:val="00005428"/>
    <w:rsid w:val="0000766A"/>
    <w:rsid w:val="00007791"/>
    <w:rsid w:val="000079BE"/>
    <w:rsid w:val="00010B79"/>
    <w:rsid w:val="000117FF"/>
    <w:rsid w:val="00012E8E"/>
    <w:rsid w:val="00013E75"/>
    <w:rsid w:val="0001466A"/>
    <w:rsid w:val="000156E0"/>
    <w:rsid w:val="00016B3C"/>
    <w:rsid w:val="00017FFD"/>
    <w:rsid w:val="00020F61"/>
    <w:rsid w:val="0002282C"/>
    <w:rsid w:val="00024EFF"/>
    <w:rsid w:val="00026351"/>
    <w:rsid w:val="00027078"/>
    <w:rsid w:val="000277ED"/>
    <w:rsid w:val="00027809"/>
    <w:rsid w:val="000312E3"/>
    <w:rsid w:val="000318BE"/>
    <w:rsid w:val="000337F7"/>
    <w:rsid w:val="00033B96"/>
    <w:rsid w:val="00035701"/>
    <w:rsid w:val="0004003E"/>
    <w:rsid w:val="00040246"/>
    <w:rsid w:val="000437DA"/>
    <w:rsid w:val="000443FA"/>
    <w:rsid w:val="00044F88"/>
    <w:rsid w:val="00047BB4"/>
    <w:rsid w:val="000512A3"/>
    <w:rsid w:val="00051C93"/>
    <w:rsid w:val="00053997"/>
    <w:rsid w:val="00053C36"/>
    <w:rsid w:val="000542B8"/>
    <w:rsid w:val="0005465C"/>
    <w:rsid w:val="00055FC3"/>
    <w:rsid w:val="0005717F"/>
    <w:rsid w:val="00057825"/>
    <w:rsid w:val="00057E9A"/>
    <w:rsid w:val="000634EF"/>
    <w:rsid w:val="00064E00"/>
    <w:rsid w:val="00064FF0"/>
    <w:rsid w:val="0006572C"/>
    <w:rsid w:val="00067174"/>
    <w:rsid w:val="00067841"/>
    <w:rsid w:val="000715FB"/>
    <w:rsid w:val="0007191D"/>
    <w:rsid w:val="00073E82"/>
    <w:rsid w:val="000744CF"/>
    <w:rsid w:val="000748AA"/>
    <w:rsid w:val="00075230"/>
    <w:rsid w:val="00075498"/>
    <w:rsid w:val="000758E6"/>
    <w:rsid w:val="000760EF"/>
    <w:rsid w:val="000804A0"/>
    <w:rsid w:val="000808D6"/>
    <w:rsid w:val="00082F4F"/>
    <w:rsid w:val="000834A1"/>
    <w:rsid w:val="00084145"/>
    <w:rsid w:val="00084460"/>
    <w:rsid w:val="0008585F"/>
    <w:rsid w:val="0009023C"/>
    <w:rsid w:val="00090344"/>
    <w:rsid w:val="000907DF"/>
    <w:rsid w:val="00091015"/>
    <w:rsid w:val="000918C7"/>
    <w:rsid w:val="00091F56"/>
    <w:rsid w:val="000921F7"/>
    <w:rsid w:val="00093056"/>
    <w:rsid w:val="0009358B"/>
    <w:rsid w:val="000941C6"/>
    <w:rsid w:val="00094691"/>
    <w:rsid w:val="00094D3D"/>
    <w:rsid w:val="000961F0"/>
    <w:rsid w:val="00096850"/>
    <w:rsid w:val="00096A4E"/>
    <w:rsid w:val="000A0664"/>
    <w:rsid w:val="000A098C"/>
    <w:rsid w:val="000A23BE"/>
    <w:rsid w:val="000A2979"/>
    <w:rsid w:val="000A2C2A"/>
    <w:rsid w:val="000A34CA"/>
    <w:rsid w:val="000A3776"/>
    <w:rsid w:val="000A3ECA"/>
    <w:rsid w:val="000B07E7"/>
    <w:rsid w:val="000B180B"/>
    <w:rsid w:val="000B197B"/>
    <w:rsid w:val="000B3759"/>
    <w:rsid w:val="000B3789"/>
    <w:rsid w:val="000B3876"/>
    <w:rsid w:val="000B398E"/>
    <w:rsid w:val="000B668E"/>
    <w:rsid w:val="000C06A0"/>
    <w:rsid w:val="000C0980"/>
    <w:rsid w:val="000C0FB7"/>
    <w:rsid w:val="000C1FA1"/>
    <w:rsid w:val="000C2A07"/>
    <w:rsid w:val="000C2AD5"/>
    <w:rsid w:val="000C3438"/>
    <w:rsid w:val="000C4061"/>
    <w:rsid w:val="000C416F"/>
    <w:rsid w:val="000C5957"/>
    <w:rsid w:val="000C6303"/>
    <w:rsid w:val="000C66F1"/>
    <w:rsid w:val="000D05E8"/>
    <w:rsid w:val="000D0DEF"/>
    <w:rsid w:val="000D2212"/>
    <w:rsid w:val="000D364B"/>
    <w:rsid w:val="000D3EB0"/>
    <w:rsid w:val="000D4D15"/>
    <w:rsid w:val="000D5CE7"/>
    <w:rsid w:val="000D7257"/>
    <w:rsid w:val="000D7E4B"/>
    <w:rsid w:val="000E01A1"/>
    <w:rsid w:val="000E1121"/>
    <w:rsid w:val="000E259A"/>
    <w:rsid w:val="000E4187"/>
    <w:rsid w:val="000E42A0"/>
    <w:rsid w:val="000E4474"/>
    <w:rsid w:val="000E69D6"/>
    <w:rsid w:val="000E7303"/>
    <w:rsid w:val="000E77F3"/>
    <w:rsid w:val="000F0051"/>
    <w:rsid w:val="000F147B"/>
    <w:rsid w:val="000F28E6"/>
    <w:rsid w:val="000F3AA0"/>
    <w:rsid w:val="000F577F"/>
    <w:rsid w:val="000F5AEA"/>
    <w:rsid w:val="000F676E"/>
    <w:rsid w:val="000F6D1C"/>
    <w:rsid w:val="000F7F06"/>
    <w:rsid w:val="00100AAF"/>
    <w:rsid w:val="00100F69"/>
    <w:rsid w:val="00102E04"/>
    <w:rsid w:val="00103C90"/>
    <w:rsid w:val="00105DF1"/>
    <w:rsid w:val="0010732F"/>
    <w:rsid w:val="0010796A"/>
    <w:rsid w:val="00110F98"/>
    <w:rsid w:val="001113AD"/>
    <w:rsid w:val="001117DF"/>
    <w:rsid w:val="00112F78"/>
    <w:rsid w:val="0011314D"/>
    <w:rsid w:val="00113E6D"/>
    <w:rsid w:val="00114D48"/>
    <w:rsid w:val="00114D68"/>
    <w:rsid w:val="00117FC1"/>
    <w:rsid w:val="001201A2"/>
    <w:rsid w:val="00120945"/>
    <w:rsid w:val="00120998"/>
    <w:rsid w:val="00121019"/>
    <w:rsid w:val="00123970"/>
    <w:rsid w:val="001243FC"/>
    <w:rsid w:val="00124615"/>
    <w:rsid w:val="00124DCE"/>
    <w:rsid w:val="00126936"/>
    <w:rsid w:val="0012748E"/>
    <w:rsid w:val="00133CFD"/>
    <w:rsid w:val="001345BC"/>
    <w:rsid w:val="00135653"/>
    <w:rsid w:val="00135BB9"/>
    <w:rsid w:val="001364CA"/>
    <w:rsid w:val="00137BB0"/>
    <w:rsid w:val="00141BFC"/>
    <w:rsid w:val="001421F4"/>
    <w:rsid w:val="00143AAA"/>
    <w:rsid w:val="0014585C"/>
    <w:rsid w:val="001470B9"/>
    <w:rsid w:val="00150178"/>
    <w:rsid w:val="00151322"/>
    <w:rsid w:val="001524CA"/>
    <w:rsid w:val="001547EA"/>
    <w:rsid w:val="00154A8A"/>
    <w:rsid w:val="00154EA5"/>
    <w:rsid w:val="00154FF1"/>
    <w:rsid w:val="00155B3D"/>
    <w:rsid w:val="00157B56"/>
    <w:rsid w:val="0016002E"/>
    <w:rsid w:val="00160C2E"/>
    <w:rsid w:val="001611FE"/>
    <w:rsid w:val="00161A0B"/>
    <w:rsid w:val="0016201F"/>
    <w:rsid w:val="00162C7A"/>
    <w:rsid w:val="00164AE1"/>
    <w:rsid w:val="00164EF5"/>
    <w:rsid w:val="00165429"/>
    <w:rsid w:val="00167CD7"/>
    <w:rsid w:val="001705BF"/>
    <w:rsid w:val="00170DBC"/>
    <w:rsid w:val="0017142C"/>
    <w:rsid w:val="00172C0B"/>
    <w:rsid w:val="00174204"/>
    <w:rsid w:val="001761A6"/>
    <w:rsid w:val="00177055"/>
    <w:rsid w:val="00181120"/>
    <w:rsid w:val="00181F23"/>
    <w:rsid w:val="001828C9"/>
    <w:rsid w:val="001833A6"/>
    <w:rsid w:val="00186506"/>
    <w:rsid w:val="001867D9"/>
    <w:rsid w:val="001903E0"/>
    <w:rsid w:val="00190EFB"/>
    <w:rsid w:val="001911CF"/>
    <w:rsid w:val="001929A6"/>
    <w:rsid w:val="001929DD"/>
    <w:rsid w:val="0019339C"/>
    <w:rsid w:val="00194284"/>
    <w:rsid w:val="00195038"/>
    <w:rsid w:val="00196F87"/>
    <w:rsid w:val="0019741E"/>
    <w:rsid w:val="00197F0A"/>
    <w:rsid w:val="001A050C"/>
    <w:rsid w:val="001A1606"/>
    <w:rsid w:val="001A1A45"/>
    <w:rsid w:val="001A300E"/>
    <w:rsid w:val="001A3095"/>
    <w:rsid w:val="001A39C2"/>
    <w:rsid w:val="001A41C6"/>
    <w:rsid w:val="001A4A64"/>
    <w:rsid w:val="001A6057"/>
    <w:rsid w:val="001A70D8"/>
    <w:rsid w:val="001A7188"/>
    <w:rsid w:val="001A76A4"/>
    <w:rsid w:val="001B14B9"/>
    <w:rsid w:val="001B14EE"/>
    <w:rsid w:val="001B1779"/>
    <w:rsid w:val="001B1FC6"/>
    <w:rsid w:val="001B347E"/>
    <w:rsid w:val="001B5001"/>
    <w:rsid w:val="001B5497"/>
    <w:rsid w:val="001B6728"/>
    <w:rsid w:val="001B6CB8"/>
    <w:rsid w:val="001B7451"/>
    <w:rsid w:val="001C060C"/>
    <w:rsid w:val="001C0E64"/>
    <w:rsid w:val="001C15F9"/>
    <w:rsid w:val="001C1B59"/>
    <w:rsid w:val="001C5A80"/>
    <w:rsid w:val="001C66E7"/>
    <w:rsid w:val="001D1469"/>
    <w:rsid w:val="001D276C"/>
    <w:rsid w:val="001D3B6E"/>
    <w:rsid w:val="001D3D11"/>
    <w:rsid w:val="001D3E5F"/>
    <w:rsid w:val="001D4A83"/>
    <w:rsid w:val="001D4ED8"/>
    <w:rsid w:val="001D6657"/>
    <w:rsid w:val="001D7F44"/>
    <w:rsid w:val="001E07D1"/>
    <w:rsid w:val="001E11A4"/>
    <w:rsid w:val="001E1345"/>
    <w:rsid w:val="001E2D85"/>
    <w:rsid w:val="001E594F"/>
    <w:rsid w:val="001E6DA4"/>
    <w:rsid w:val="001E74CF"/>
    <w:rsid w:val="001F10D7"/>
    <w:rsid w:val="001F1DC5"/>
    <w:rsid w:val="001F3015"/>
    <w:rsid w:val="001F3DD9"/>
    <w:rsid w:val="001F4F10"/>
    <w:rsid w:val="001F632D"/>
    <w:rsid w:val="0020042A"/>
    <w:rsid w:val="002006F1"/>
    <w:rsid w:val="002025B4"/>
    <w:rsid w:val="0020628D"/>
    <w:rsid w:val="00206FDC"/>
    <w:rsid w:val="00207538"/>
    <w:rsid w:val="00213E01"/>
    <w:rsid w:val="002146A5"/>
    <w:rsid w:val="00220138"/>
    <w:rsid w:val="00220B19"/>
    <w:rsid w:val="00220C6A"/>
    <w:rsid w:val="00221558"/>
    <w:rsid w:val="00221757"/>
    <w:rsid w:val="00223381"/>
    <w:rsid w:val="00223FBA"/>
    <w:rsid w:val="00224CA3"/>
    <w:rsid w:val="00226618"/>
    <w:rsid w:val="00226CDC"/>
    <w:rsid w:val="00226D3D"/>
    <w:rsid w:val="002276F9"/>
    <w:rsid w:val="00227734"/>
    <w:rsid w:val="00230A75"/>
    <w:rsid w:val="00231B00"/>
    <w:rsid w:val="00232058"/>
    <w:rsid w:val="0023338F"/>
    <w:rsid w:val="00234893"/>
    <w:rsid w:val="002351D6"/>
    <w:rsid w:val="002358BA"/>
    <w:rsid w:val="00236D5E"/>
    <w:rsid w:val="002375B5"/>
    <w:rsid w:val="00240332"/>
    <w:rsid w:val="00240736"/>
    <w:rsid w:val="002416D8"/>
    <w:rsid w:val="00241ADB"/>
    <w:rsid w:val="00241E46"/>
    <w:rsid w:val="00245FF1"/>
    <w:rsid w:val="00246156"/>
    <w:rsid w:val="00246176"/>
    <w:rsid w:val="002476DF"/>
    <w:rsid w:val="00250175"/>
    <w:rsid w:val="002502DE"/>
    <w:rsid w:val="002510AC"/>
    <w:rsid w:val="0025128C"/>
    <w:rsid w:val="00253514"/>
    <w:rsid w:val="00257288"/>
    <w:rsid w:val="00257A8C"/>
    <w:rsid w:val="00257B41"/>
    <w:rsid w:val="002600E9"/>
    <w:rsid w:val="002604B6"/>
    <w:rsid w:val="00261BCC"/>
    <w:rsid w:val="0026324F"/>
    <w:rsid w:val="0026342A"/>
    <w:rsid w:val="00263C26"/>
    <w:rsid w:val="00264C07"/>
    <w:rsid w:val="00265A31"/>
    <w:rsid w:val="00265C47"/>
    <w:rsid w:val="00266F63"/>
    <w:rsid w:val="00267B8D"/>
    <w:rsid w:val="00270F9A"/>
    <w:rsid w:val="0027101E"/>
    <w:rsid w:val="00271C9D"/>
    <w:rsid w:val="0027601D"/>
    <w:rsid w:val="00277736"/>
    <w:rsid w:val="00280365"/>
    <w:rsid w:val="00281E40"/>
    <w:rsid w:val="00282D9E"/>
    <w:rsid w:val="00282EF9"/>
    <w:rsid w:val="002831BC"/>
    <w:rsid w:val="00283666"/>
    <w:rsid w:val="00284796"/>
    <w:rsid w:val="00284E06"/>
    <w:rsid w:val="0028521D"/>
    <w:rsid w:val="0028526C"/>
    <w:rsid w:val="002867B6"/>
    <w:rsid w:val="00286844"/>
    <w:rsid w:val="002869F6"/>
    <w:rsid w:val="002876B2"/>
    <w:rsid w:val="00287DA5"/>
    <w:rsid w:val="00287DC8"/>
    <w:rsid w:val="00287FAB"/>
    <w:rsid w:val="00292022"/>
    <w:rsid w:val="002928FB"/>
    <w:rsid w:val="00295D64"/>
    <w:rsid w:val="00295FA3"/>
    <w:rsid w:val="002964B6"/>
    <w:rsid w:val="00296778"/>
    <w:rsid w:val="0029796F"/>
    <w:rsid w:val="002A2907"/>
    <w:rsid w:val="002A4028"/>
    <w:rsid w:val="002A45BE"/>
    <w:rsid w:val="002A4B51"/>
    <w:rsid w:val="002A4EB8"/>
    <w:rsid w:val="002A5B81"/>
    <w:rsid w:val="002A6B1D"/>
    <w:rsid w:val="002A6FB1"/>
    <w:rsid w:val="002A7FEA"/>
    <w:rsid w:val="002B014F"/>
    <w:rsid w:val="002B0288"/>
    <w:rsid w:val="002B2276"/>
    <w:rsid w:val="002B23AE"/>
    <w:rsid w:val="002B3B6B"/>
    <w:rsid w:val="002B4442"/>
    <w:rsid w:val="002B469F"/>
    <w:rsid w:val="002B47D3"/>
    <w:rsid w:val="002B60E6"/>
    <w:rsid w:val="002B720C"/>
    <w:rsid w:val="002B7C1F"/>
    <w:rsid w:val="002C077C"/>
    <w:rsid w:val="002C0DCE"/>
    <w:rsid w:val="002C155B"/>
    <w:rsid w:val="002C2D8F"/>
    <w:rsid w:val="002C5112"/>
    <w:rsid w:val="002C513F"/>
    <w:rsid w:val="002C58F1"/>
    <w:rsid w:val="002C6499"/>
    <w:rsid w:val="002C64CA"/>
    <w:rsid w:val="002C6874"/>
    <w:rsid w:val="002C6B11"/>
    <w:rsid w:val="002D0356"/>
    <w:rsid w:val="002D2019"/>
    <w:rsid w:val="002D3891"/>
    <w:rsid w:val="002D3C74"/>
    <w:rsid w:val="002D4239"/>
    <w:rsid w:val="002D4349"/>
    <w:rsid w:val="002D728B"/>
    <w:rsid w:val="002E1240"/>
    <w:rsid w:val="002E1907"/>
    <w:rsid w:val="002E1FB8"/>
    <w:rsid w:val="002E1FCF"/>
    <w:rsid w:val="002E220E"/>
    <w:rsid w:val="002E2941"/>
    <w:rsid w:val="002E338E"/>
    <w:rsid w:val="002E344A"/>
    <w:rsid w:val="002E4940"/>
    <w:rsid w:val="002E6184"/>
    <w:rsid w:val="002E7D39"/>
    <w:rsid w:val="002F01F2"/>
    <w:rsid w:val="002F075E"/>
    <w:rsid w:val="002F14DA"/>
    <w:rsid w:val="002F2ACF"/>
    <w:rsid w:val="002F2D1D"/>
    <w:rsid w:val="002F372E"/>
    <w:rsid w:val="002F5ADC"/>
    <w:rsid w:val="002F5E71"/>
    <w:rsid w:val="002F6058"/>
    <w:rsid w:val="002F607E"/>
    <w:rsid w:val="002F6685"/>
    <w:rsid w:val="002F7D6C"/>
    <w:rsid w:val="00301AEE"/>
    <w:rsid w:val="0030651A"/>
    <w:rsid w:val="0030752D"/>
    <w:rsid w:val="00310839"/>
    <w:rsid w:val="0031132B"/>
    <w:rsid w:val="00313255"/>
    <w:rsid w:val="00313633"/>
    <w:rsid w:val="00314ACD"/>
    <w:rsid w:val="00315470"/>
    <w:rsid w:val="003176B0"/>
    <w:rsid w:val="00317F38"/>
    <w:rsid w:val="003207C5"/>
    <w:rsid w:val="00321962"/>
    <w:rsid w:val="0032242C"/>
    <w:rsid w:val="00322C58"/>
    <w:rsid w:val="00322CB0"/>
    <w:rsid w:val="00323B3F"/>
    <w:rsid w:val="0033417F"/>
    <w:rsid w:val="003348E9"/>
    <w:rsid w:val="00334DB6"/>
    <w:rsid w:val="00335646"/>
    <w:rsid w:val="00336070"/>
    <w:rsid w:val="00336526"/>
    <w:rsid w:val="003376AD"/>
    <w:rsid w:val="00337E6D"/>
    <w:rsid w:val="00340688"/>
    <w:rsid w:val="00340F92"/>
    <w:rsid w:val="00341041"/>
    <w:rsid w:val="00341357"/>
    <w:rsid w:val="00343875"/>
    <w:rsid w:val="003456DC"/>
    <w:rsid w:val="00346000"/>
    <w:rsid w:val="0034631A"/>
    <w:rsid w:val="00346C0A"/>
    <w:rsid w:val="00347011"/>
    <w:rsid w:val="0034715E"/>
    <w:rsid w:val="00347298"/>
    <w:rsid w:val="00350C24"/>
    <w:rsid w:val="00350E1A"/>
    <w:rsid w:val="00352692"/>
    <w:rsid w:val="00354877"/>
    <w:rsid w:val="00360343"/>
    <w:rsid w:val="00361BE5"/>
    <w:rsid w:val="00362E86"/>
    <w:rsid w:val="003634F8"/>
    <w:rsid w:val="0036470E"/>
    <w:rsid w:val="00366136"/>
    <w:rsid w:val="00370AFA"/>
    <w:rsid w:val="00371344"/>
    <w:rsid w:val="003718BC"/>
    <w:rsid w:val="00371B3C"/>
    <w:rsid w:val="00372418"/>
    <w:rsid w:val="00373C4B"/>
    <w:rsid w:val="00374708"/>
    <w:rsid w:val="00374FB3"/>
    <w:rsid w:val="00376B38"/>
    <w:rsid w:val="0037716E"/>
    <w:rsid w:val="003835E4"/>
    <w:rsid w:val="00383F2E"/>
    <w:rsid w:val="0038418F"/>
    <w:rsid w:val="00384246"/>
    <w:rsid w:val="003847E5"/>
    <w:rsid w:val="00385AC3"/>
    <w:rsid w:val="00386CB9"/>
    <w:rsid w:val="00386D3D"/>
    <w:rsid w:val="00390C3F"/>
    <w:rsid w:val="0039156C"/>
    <w:rsid w:val="00391768"/>
    <w:rsid w:val="00392E60"/>
    <w:rsid w:val="00394863"/>
    <w:rsid w:val="00396043"/>
    <w:rsid w:val="00396078"/>
    <w:rsid w:val="003A027F"/>
    <w:rsid w:val="003A18AE"/>
    <w:rsid w:val="003A1E0A"/>
    <w:rsid w:val="003A2BF0"/>
    <w:rsid w:val="003A3CA7"/>
    <w:rsid w:val="003A400F"/>
    <w:rsid w:val="003A5F16"/>
    <w:rsid w:val="003B074C"/>
    <w:rsid w:val="003B369E"/>
    <w:rsid w:val="003B4753"/>
    <w:rsid w:val="003B4E9D"/>
    <w:rsid w:val="003B4F41"/>
    <w:rsid w:val="003C0544"/>
    <w:rsid w:val="003C1257"/>
    <w:rsid w:val="003C1B3C"/>
    <w:rsid w:val="003C222C"/>
    <w:rsid w:val="003C2590"/>
    <w:rsid w:val="003C3214"/>
    <w:rsid w:val="003C33F2"/>
    <w:rsid w:val="003C5CD5"/>
    <w:rsid w:val="003C6F82"/>
    <w:rsid w:val="003C7035"/>
    <w:rsid w:val="003D00E5"/>
    <w:rsid w:val="003D0E78"/>
    <w:rsid w:val="003D1338"/>
    <w:rsid w:val="003D15F9"/>
    <w:rsid w:val="003D26B1"/>
    <w:rsid w:val="003D2DD5"/>
    <w:rsid w:val="003D4467"/>
    <w:rsid w:val="003D46D1"/>
    <w:rsid w:val="003D5143"/>
    <w:rsid w:val="003D55B0"/>
    <w:rsid w:val="003D66EA"/>
    <w:rsid w:val="003E1A80"/>
    <w:rsid w:val="003E234A"/>
    <w:rsid w:val="003E29E4"/>
    <w:rsid w:val="003E369D"/>
    <w:rsid w:val="003E3739"/>
    <w:rsid w:val="003E7CD9"/>
    <w:rsid w:val="003E7D65"/>
    <w:rsid w:val="003F030C"/>
    <w:rsid w:val="003F04E9"/>
    <w:rsid w:val="003F0930"/>
    <w:rsid w:val="003F4283"/>
    <w:rsid w:val="003F5474"/>
    <w:rsid w:val="003F6769"/>
    <w:rsid w:val="003F6D1E"/>
    <w:rsid w:val="0040235E"/>
    <w:rsid w:val="00404A01"/>
    <w:rsid w:val="0040512E"/>
    <w:rsid w:val="00406DAA"/>
    <w:rsid w:val="0040720C"/>
    <w:rsid w:val="00407B81"/>
    <w:rsid w:val="004102D2"/>
    <w:rsid w:val="00410617"/>
    <w:rsid w:val="00412D8D"/>
    <w:rsid w:val="00412DEA"/>
    <w:rsid w:val="00412FCC"/>
    <w:rsid w:val="004132B4"/>
    <w:rsid w:val="0041489F"/>
    <w:rsid w:val="00414C01"/>
    <w:rsid w:val="00414F92"/>
    <w:rsid w:val="004160F7"/>
    <w:rsid w:val="004161B0"/>
    <w:rsid w:val="00420EF5"/>
    <w:rsid w:val="0042105B"/>
    <w:rsid w:val="0042145C"/>
    <w:rsid w:val="0042183A"/>
    <w:rsid w:val="0042285B"/>
    <w:rsid w:val="00423CFC"/>
    <w:rsid w:val="00424592"/>
    <w:rsid w:val="004247C7"/>
    <w:rsid w:val="00427BB3"/>
    <w:rsid w:val="00432027"/>
    <w:rsid w:val="00432835"/>
    <w:rsid w:val="00433EB9"/>
    <w:rsid w:val="0043472B"/>
    <w:rsid w:val="00434C48"/>
    <w:rsid w:val="00440310"/>
    <w:rsid w:val="0044190A"/>
    <w:rsid w:val="004428FC"/>
    <w:rsid w:val="00443449"/>
    <w:rsid w:val="00444E76"/>
    <w:rsid w:val="00445A4D"/>
    <w:rsid w:val="00452C12"/>
    <w:rsid w:val="00456537"/>
    <w:rsid w:val="00460074"/>
    <w:rsid w:val="004621A1"/>
    <w:rsid w:val="00462A9F"/>
    <w:rsid w:val="004664AA"/>
    <w:rsid w:val="00466A7A"/>
    <w:rsid w:val="00467DA0"/>
    <w:rsid w:val="0047072C"/>
    <w:rsid w:val="00471F0F"/>
    <w:rsid w:val="0047326E"/>
    <w:rsid w:val="004739BD"/>
    <w:rsid w:val="004742F3"/>
    <w:rsid w:val="00474819"/>
    <w:rsid w:val="00474D8F"/>
    <w:rsid w:val="00474FCC"/>
    <w:rsid w:val="00475B48"/>
    <w:rsid w:val="00480ABD"/>
    <w:rsid w:val="004819EB"/>
    <w:rsid w:val="004829B4"/>
    <w:rsid w:val="00483094"/>
    <w:rsid w:val="00483CB7"/>
    <w:rsid w:val="0048431C"/>
    <w:rsid w:val="0048533A"/>
    <w:rsid w:val="0048557D"/>
    <w:rsid w:val="00485DBC"/>
    <w:rsid w:val="00486972"/>
    <w:rsid w:val="00487273"/>
    <w:rsid w:val="00490331"/>
    <w:rsid w:val="00493151"/>
    <w:rsid w:val="004940EB"/>
    <w:rsid w:val="004954C2"/>
    <w:rsid w:val="004956CE"/>
    <w:rsid w:val="004A002B"/>
    <w:rsid w:val="004A0AB4"/>
    <w:rsid w:val="004A1298"/>
    <w:rsid w:val="004A17A7"/>
    <w:rsid w:val="004A46F0"/>
    <w:rsid w:val="004A55F2"/>
    <w:rsid w:val="004A5932"/>
    <w:rsid w:val="004A6654"/>
    <w:rsid w:val="004B2C84"/>
    <w:rsid w:val="004B40A4"/>
    <w:rsid w:val="004B5AE5"/>
    <w:rsid w:val="004B5D8A"/>
    <w:rsid w:val="004B6536"/>
    <w:rsid w:val="004B71A4"/>
    <w:rsid w:val="004C00EF"/>
    <w:rsid w:val="004C1238"/>
    <w:rsid w:val="004C23AE"/>
    <w:rsid w:val="004C3B82"/>
    <w:rsid w:val="004C3B8B"/>
    <w:rsid w:val="004C3BD5"/>
    <w:rsid w:val="004C41D7"/>
    <w:rsid w:val="004C4F8D"/>
    <w:rsid w:val="004C505B"/>
    <w:rsid w:val="004C5184"/>
    <w:rsid w:val="004C5C6A"/>
    <w:rsid w:val="004C61F3"/>
    <w:rsid w:val="004C67F0"/>
    <w:rsid w:val="004D026E"/>
    <w:rsid w:val="004D0834"/>
    <w:rsid w:val="004D0F63"/>
    <w:rsid w:val="004D117E"/>
    <w:rsid w:val="004D146F"/>
    <w:rsid w:val="004D43A2"/>
    <w:rsid w:val="004D470D"/>
    <w:rsid w:val="004D61CF"/>
    <w:rsid w:val="004D6D16"/>
    <w:rsid w:val="004D6D3C"/>
    <w:rsid w:val="004D6FEA"/>
    <w:rsid w:val="004D7F1D"/>
    <w:rsid w:val="004E07ED"/>
    <w:rsid w:val="004E10F4"/>
    <w:rsid w:val="004E215B"/>
    <w:rsid w:val="004E226F"/>
    <w:rsid w:val="004E2673"/>
    <w:rsid w:val="004E42AF"/>
    <w:rsid w:val="004E470F"/>
    <w:rsid w:val="004E5C4C"/>
    <w:rsid w:val="004E6AC9"/>
    <w:rsid w:val="004E74C8"/>
    <w:rsid w:val="004E77BE"/>
    <w:rsid w:val="004E7A7E"/>
    <w:rsid w:val="004E7A99"/>
    <w:rsid w:val="004F1EAE"/>
    <w:rsid w:val="004F1EC0"/>
    <w:rsid w:val="004F2AB3"/>
    <w:rsid w:val="004F308E"/>
    <w:rsid w:val="004F3441"/>
    <w:rsid w:val="004F5111"/>
    <w:rsid w:val="004F5164"/>
    <w:rsid w:val="004F5165"/>
    <w:rsid w:val="004F6841"/>
    <w:rsid w:val="004F7261"/>
    <w:rsid w:val="004F7828"/>
    <w:rsid w:val="0050443B"/>
    <w:rsid w:val="0050480C"/>
    <w:rsid w:val="0050594F"/>
    <w:rsid w:val="00506301"/>
    <w:rsid w:val="00506C76"/>
    <w:rsid w:val="0051049B"/>
    <w:rsid w:val="005108EE"/>
    <w:rsid w:val="00512CC4"/>
    <w:rsid w:val="005137ED"/>
    <w:rsid w:val="00514405"/>
    <w:rsid w:val="005158E6"/>
    <w:rsid w:val="00517122"/>
    <w:rsid w:val="0051743E"/>
    <w:rsid w:val="00520EB8"/>
    <w:rsid w:val="00520EFC"/>
    <w:rsid w:val="00521867"/>
    <w:rsid w:val="005219E1"/>
    <w:rsid w:val="005226FB"/>
    <w:rsid w:val="00524D05"/>
    <w:rsid w:val="00530BB6"/>
    <w:rsid w:val="00531BB7"/>
    <w:rsid w:val="00533596"/>
    <w:rsid w:val="005344A7"/>
    <w:rsid w:val="00534E20"/>
    <w:rsid w:val="00535449"/>
    <w:rsid w:val="00535D25"/>
    <w:rsid w:val="0053718F"/>
    <w:rsid w:val="0053782D"/>
    <w:rsid w:val="00537F53"/>
    <w:rsid w:val="005435AC"/>
    <w:rsid w:val="005437B1"/>
    <w:rsid w:val="00544231"/>
    <w:rsid w:val="00545209"/>
    <w:rsid w:val="0054687B"/>
    <w:rsid w:val="00546DFB"/>
    <w:rsid w:val="00547201"/>
    <w:rsid w:val="005472F7"/>
    <w:rsid w:val="005474EB"/>
    <w:rsid w:val="005502FA"/>
    <w:rsid w:val="005505D2"/>
    <w:rsid w:val="00552B9A"/>
    <w:rsid w:val="0055402D"/>
    <w:rsid w:val="00554903"/>
    <w:rsid w:val="00554E50"/>
    <w:rsid w:val="0055510A"/>
    <w:rsid w:val="00555BB1"/>
    <w:rsid w:val="00555ED9"/>
    <w:rsid w:val="00557D5B"/>
    <w:rsid w:val="00561C48"/>
    <w:rsid w:val="00564B21"/>
    <w:rsid w:val="005651B4"/>
    <w:rsid w:val="0056638D"/>
    <w:rsid w:val="00566AD0"/>
    <w:rsid w:val="00567C61"/>
    <w:rsid w:val="00567F91"/>
    <w:rsid w:val="005711DD"/>
    <w:rsid w:val="00571B88"/>
    <w:rsid w:val="0057211D"/>
    <w:rsid w:val="0057265E"/>
    <w:rsid w:val="00572754"/>
    <w:rsid w:val="00572ACF"/>
    <w:rsid w:val="00573B38"/>
    <w:rsid w:val="00575B2C"/>
    <w:rsid w:val="0057616F"/>
    <w:rsid w:val="00576D17"/>
    <w:rsid w:val="00577808"/>
    <w:rsid w:val="00582670"/>
    <w:rsid w:val="00582A4D"/>
    <w:rsid w:val="0058389A"/>
    <w:rsid w:val="0058411D"/>
    <w:rsid w:val="00584820"/>
    <w:rsid w:val="005851B4"/>
    <w:rsid w:val="005851C4"/>
    <w:rsid w:val="0058558D"/>
    <w:rsid w:val="00585E4E"/>
    <w:rsid w:val="00585F5D"/>
    <w:rsid w:val="005863D0"/>
    <w:rsid w:val="005873B5"/>
    <w:rsid w:val="005903FC"/>
    <w:rsid w:val="00591E25"/>
    <w:rsid w:val="005934A3"/>
    <w:rsid w:val="005954E1"/>
    <w:rsid w:val="00595767"/>
    <w:rsid w:val="00595966"/>
    <w:rsid w:val="005964AB"/>
    <w:rsid w:val="00596E51"/>
    <w:rsid w:val="00597016"/>
    <w:rsid w:val="005971D0"/>
    <w:rsid w:val="00597D60"/>
    <w:rsid w:val="00597F47"/>
    <w:rsid w:val="005A00C4"/>
    <w:rsid w:val="005A0F26"/>
    <w:rsid w:val="005A38E6"/>
    <w:rsid w:val="005A4D62"/>
    <w:rsid w:val="005A4E96"/>
    <w:rsid w:val="005A5DE9"/>
    <w:rsid w:val="005A67C9"/>
    <w:rsid w:val="005A6862"/>
    <w:rsid w:val="005A6BD2"/>
    <w:rsid w:val="005A7243"/>
    <w:rsid w:val="005A7963"/>
    <w:rsid w:val="005A7F6F"/>
    <w:rsid w:val="005B0051"/>
    <w:rsid w:val="005B13E6"/>
    <w:rsid w:val="005B16A8"/>
    <w:rsid w:val="005B1733"/>
    <w:rsid w:val="005B1DBE"/>
    <w:rsid w:val="005B210C"/>
    <w:rsid w:val="005B2F80"/>
    <w:rsid w:val="005B3113"/>
    <w:rsid w:val="005B34B1"/>
    <w:rsid w:val="005B4BAF"/>
    <w:rsid w:val="005B502F"/>
    <w:rsid w:val="005B5418"/>
    <w:rsid w:val="005B6168"/>
    <w:rsid w:val="005C0699"/>
    <w:rsid w:val="005C15E5"/>
    <w:rsid w:val="005C1659"/>
    <w:rsid w:val="005C1CAA"/>
    <w:rsid w:val="005C1FB1"/>
    <w:rsid w:val="005C24B6"/>
    <w:rsid w:val="005C46EF"/>
    <w:rsid w:val="005C4904"/>
    <w:rsid w:val="005C59E5"/>
    <w:rsid w:val="005C6562"/>
    <w:rsid w:val="005C65DD"/>
    <w:rsid w:val="005C70F1"/>
    <w:rsid w:val="005C714E"/>
    <w:rsid w:val="005C77C5"/>
    <w:rsid w:val="005D3254"/>
    <w:rsid w:val="005D3575"/>
    <w:rsid w:val="005D5362"/>
    <w:rsid w:val="005D58B3"/>
    <w:rsid w:val="005D67B8"/>
    <w:rsid w:val="005D7F8F"/>
    <w:rsid w:val="005E12D3"/>
    <w:rsid w:val="005E1C17"/>
    <w:rsid w:val="005E1C39"/>
    <w:rsid w:val="005E39DD"/>
    <w:rsid w:val="005E48DF"/>
    <w:rsid w:val="005E5528"/>
    <w:rsid w:val="005E5A40"/>
    <w:rsid w:val="005F2E29"/>
    <w:rsid w:val="005F4109"/>
    <w:rsid w:val="005F63E7"/>
    <w:rsid w:val="006003C6"/>
    <w:rsid w:val="006013D7"/>
    <w:rsid w:val="00601EAD"/>
    <w:rsid w:val="00604AB4"/>
    <w:rsid w:val="00604D04"/>
    <w:rsid w:val="00604E4C"/>
    <w:rsid w:val="00605175"/>
    <w:rsid w:val="0060526B"/>
    <w:rsid w:val="00606549"/>
    <w:rsid w:val="006065A5"/>
    <w:rsid w:val="00613286"/>
    <w:rsid w:val="0061462A"/>
    <w:rsid w:val="006160A8"/>
    <w:rsid w:val="006170C8"/>
    <w:rsid w:val="0061712B"/>
    <w:rsid w:val="00617A62"/>
    <w:rsid w:val="0062028F"/>
    <w:rsid w:val="00620662"/>
    <w:rsid w:val="00620921"/>
    <w:rsid w:val="00620BAF"/>
    <w:rsid w:val="00620E2D"/>
    <w:rsid w:val="006211D3"/>
    <w:rsid w:val="006211F5"/>
    <w:rsid w:val="0062195C"/>
    <w:rsid w:val="0062207D"/>
    <w:rsid w:val="00624EFC"/>
    <w:rsid w:val="00626D50"/>
    <w:rsid w:val="00631688"/>
    <w:rsid w:val="006317BA"/>
    <w:rsid w:val="00636E38"/>
    <w:rsid w:val="006373A9"/>
    <w:rsid w:val="006373FF"/>
    <w:rsid w:val="00637570"/>
    <w:rsid w:val="006412A1"/>
    <w:rsid w:val="00642446"/>
    <w:rsid w:val="00644944"/>
    <w:rsid w:val="00645F83"/>
    <w:rsid w:val="00646015"/>
    <w:rsid w:val="00647753"/>
    <w:rsid w:val="006477F7"/>
    <w:rsid w:val="00647B35"/>
    <w:rsid w:val="006505B2"/>
    <w:rsid w:val="00651A25"/>
    <w:rsid w:val="00651F56"/>
    <w:rsid w:val="00652623"/>
    <w:rsid w:val="0065374E"/>
    <w:rsid w:val="0065394A"/>
    <w:rsid w:val="0065431A"/>
    <w:rsid w:val="006544E7"/>
    <w:rsid w:val="00657062"/>
    <w:rsid w:val="006606A0"/>
    <w:rsid w:val="00661178"/>
    <w:rsid w:val="00661DE0"/>
    <w:rsid w:val="006629CA"/>
    <w:rsid w:val="00665115"/>
    <w:rsid w:val="00665C3F"/>
    <w:rsid w:val="00665D2F"/>
    <w:rsid w:val="00667215"/>
    <w:rsid w:val="00670529"/>
    <w:rsid w:val="006709E8"/>
    <w:rsid w:val="00670E41"/>
    <w:rsid w:val="0067165C"/>
    <w:rsid w:val="006718C6"/>
    <w:rsid w:val="00671FCF"/>
    <w:rsid w:val="00676039"/>
    <w:rsid w:val="006760F9"/>
    <w:rsid w:val="0067697B"/>
    <w:rsid w:val="00677C48"/>
    <w:rsid w:val="00680832"/>
    <w:rsid w:val="00680DA8"/>
    <w:rsid w:val="00681191"/>
    <w:rsid w:val="0068288B"/>
    <w:rsid w:val="00682DF6"/>
    <w:rsid w:val="00682F3C"/>
    <w:rsid w:val="006837C2"/>
    <w:rsid w:val="00684E3B"/>
    <w:rsid w:val="006856E8"/>
    <w:rsid w:val="006859EA"/>
    <w:rsid w:val="00686AD6"/>
    <w:rsid w:val="006876FF"/>
    <w:rsid w:val="006877D4"/>
    <w:rsid w:val="00690AA5"/>
    <w:rsid w:val="00690B7F"/>
    <w:rsid w:val="006925E8"/>
    <w:rsid w:val="00693552"/>
    <w:rsid w:val="006937B9"/>
    <w:rsid w:val="006954DF"/>
    <w:rsid w:val="00695A3A"/>
    <w:rsid w:val="00695FDA"/>
    <w:rsid w:val="0069645E"/>
    <w:rsid w:val="00697FBF"/>
    <w:rsid w:val="006A08CE"/>
    <w:rsid w:val="006A15C9"/>
    <w:rsid w:val="006A6502"/>
    <w:rsid w:val="006A6FB3"/>
    <w:rsid w:val="006A784C"/>
    <w:rsid w:val="006B04B4"/>
    <w:rsid w:val="006B28A3"/>
    <w:rsid w:val="006B5C01"/>
    <w:rsid w:val="006B60D4"/>
    <w:rsid w:val="006B60DB"/>
    <w:rsid w:val="006B641B"/>
    <w:rsid w:val="006B691A"/>
    <w:rsid w:val="006B72F7"/>
    <w:rsid w:val="006B7F80"/>
    <w:rsid w:val="006C0A08"/>
    <w:rsid w:val="006C0E45"/>
    <w:rsid w:val="006C0F4A"/>
    <w:rsid w:val="006C10FE"/>
    <w:rsid w:val="006C2D6E"/>
    <w:rsid w:val="006C494C"/>
    <w:rsid w:val="006C4AB0"/>
    <w:rsid w:val="006C54D5"/>
    <w:rsid w:val="006C7668"/>
    <w:rsid w:val="006D1790"/>
    <w:rsid w:val="006D25C2"/>
    <w:rsid w:val="006D2814"/>
    <w:rsid w:val="006D42FC"/>
    <w:rsid w:val="006D540F"/>
    <w:rsid w:val="006D61F7"/>
    <w:rsid w:val="006D6EB8"/>
    <w:rsid w:val="006E34FF"/>
    <w:rsid w:val="006E4B08"/>
    <w:rsid w:val="006E5806"/>
    <w:rsid w:val="006E5CAF"/>
    <w:rsid w:val="006E700F"/>
    <w:rsid w:val="006F088D"/>
    <w:rsid w:val="006F0D9C"/>
    <w:rsid w:val="006F180F"/>
    <w:rsid w:val="006F2D81"/>
    <w:rsid w:val="006F3D8B"/>
    <w:rsid w:val="006F414E"/>
    <w:rsid w:val="006F5A35"/>
    <w:rsid w:val="006F5B90"/>
    <w:rsid w:val="006F68B0"/>
    <w:rsid w:val="006F6E66"/>
    <w:rsid w:val="006F7114"/>
    <w:rsid w:val="007000FC"/>
    <w:rsid w:val="00700526"/>
    <w:rsid w:val="007008BD"/>
    <w:rsid w:val="007011D4"/>
    <w:rsid w:val="00704137"/>
    <w:rsid w:val="0070554E"/>
    <w:rsid w:val="007057D3"/>
    <w:rsid w:val="0070630B"/>
    <w:rsid w:val="00706920"/>
    <w:rsid w:val="0071045F"/>
    <w:rsid w:val="00710822"/>
    <w:rsid w:val="00710874"/>
    <w:rsid w:val="00710D9E"/>
    <w:rsid w:val="0071427E"/>
    <w:rsid w:val="007143CA"/>
    <w:rsid w:val="00715B4C"/>
    <w:rsid w:val="00716411"/>
    <w:rsid w:val="00716BAA"/>
    <w:rsid w:val="00717E6A"/>
    <w:rsid w:val="00723515"/>
    <w:rsid w:val="007237C5"/>
    <w:rsid w:val="0073015E"/>
    <w:rsid w:val="00730D7F"/>
    <w:rsid w:val="00730F8C"/>
    <w:rsid w:val="00731FF9"/>
    <w:rsid w:val="00732B13"/>
    <w:rsid w:val="007332BA"/>
    <w:rsid w:val="007352F3"/>
    <w:rsid w:val="00736043"/>
    <w:rsid w:val="00737A07"/>
    <w:rsid w:val="00737F6F"/>
    <w:rsid w:val="0074044B"/>
    <w:rsid w:val="0074119B"/>
    <w:rsid w:val="00741C03"/>
    <w:rsid w:val="007427C7"/>
    <w:rsid w:val="00742C2C"/>
    <w:rsid w:val="00745A73"/>
    <w:rsid w:val="00745FE0"/>
    <w:rsid w:val="007464A4"/>
    <w:rsid w:val="007466C3"/>
    <w:rsid w:val="00747817"/>
    <w:rsid w:val="007479B1"/>
    <w:rsid w:val="00750653"/>
    <w:rsid w:val="007507B5"/>
    <w:rsid w:val="0075156A"/>
    <w:rsid w:val="00752AB2"/>
    <w:rsid w:val="00756E3A"/>
    <w:rsid w:val="00760561"/>
    <w:rsid w:val="00760995"/>
    <w:rsid w:val="00761B1C"/>
    <w:rsid w:val="00761B74"/>
    <w:rsid w:val="0076251D"/>
    <w:rsid w:val="00762F10"/>
    <w:rsid w:val="00763C8A"/>
    <w:rsid w:val="0076413E"/>
    <w:rsid w:val="0076498A"/>
    <w:rsid w:val="007651BD"/>
    <w:rsid w:val="00766CF4"/>
    <w:rsid w:val="00771C36"/>
    <w:rsid w:val="007730FD"/>
    <w:rsid w:val="00776572"/>
    <w:rsid w:val="007779D4"/>
    <w:rsid w:val="00781E1F"/>
    <w:rsid w:val="00781E3C"/>
    <w:rsid w:val="007820F6"/>
    <w:rsid w:val="00783648"/>
    <w:rsid w:val="007837B4"/>
    <w:rsid w:val="00784FDE"/>
    <w:rsid w:val="00787051"/>
    <w:rsid w:val="00787186"/>
    <w:rsid w:val="007874C8"/>
    <w:rsid w:val="00787675"/>
    <w:rsid w:val="00787A4F"/>
    <w:rsid w:val="00790547"/>
    <w:rsid w:val="007927E1"/>
    <w:rsid w:val="007943C3"/>
    <w:rsid w:val="00794838"/>
    <w:rsid w:val="0079759C"/>
    <w:rsid w:val="007A007C"/>
    <w:rsid w:val="007A0926"/>
    <w:rsid w:val="007A3266"/>
    <w:rsid w:val="007A5060"/>
    <w:rsid w:val="007B12A8"/>
    <w:rsid w:val="007B1E39"/>
    <w:rsid w:val="007B6522"/>
    <w:rsid w:val="007B6A6C"/>
    <w:rsid w:val="007B74F4"/>
    <w:rsid w:val="007B7515"/>
    <w:rsid w:val="007B7A6F"/>
    <w:rsid w:val="007B7DAD"/>
    <w:rsid w:val="007B7FC0"/>
    <w:rsid w:val="007C1E4D"/>
    <w:rsid w:val="007C2938"/>
    <w:rsid w:val="007C3E8E"/>
    <w:rsid w:val="007C5FA4"/>
    <w:rsid w:val="007C735D"/>
    <w:rsid w:val="007C7F9E"/>
    <w:rsid w:val="007D09CD"/>
    <w:rsid w:val="007D345D"/>
    <w:rsid w:val="007D6734"/>
    <w:rsid w:val="007D693A"/>
    <w:rsid w:val="007D6B75"/>
    <w:rsid w:val="007D6E11"/>
    <w:rsid w:val="007D759D"/>
    <w:rsid w:val="007E00F4"/>
    <w:rsid w:val="007E32E7"/>
    <w:rsid w:val="007E5629"/>
    <w:rsid w:val="007E6F04"/>
    <w:rsid w:val="007E7A7C"/>
    <w:rsid w:val="007E7B15"/>
    <w:rsid w:val="007F16B4"/>
    <w:rsid w:val="007F2B68"/>
    <w:rsid w:val="007F31EC"/>
    <w:rsid w:val="007F3927"/>
    <w:rsid w:val="007F3C95"/>
    <w:rsid w:val="007F5BA6"/>
    <w:rsid w:val="007F66A9"/>
    <w:rsid w:val="007F6B2F"/>
    <w:rsid w:val="007F7A4A"/>
    <w:rsid w:val="007F7EC9"/>
    <w:rsid w:val="00800C15"/>
    <w:rsid w:val="008017BA"/>
    <w:rsid w:val="00801837"/>
    <w:rsid w:val="00801C32"/>
    <w:rsid w:val="00802FE1"/>
    <w:rsid w:val="00803B24"/>
    <w:rsid w:val="00806BFB"/>
    <w:rsid w:val="00811975"/>
    <w:rsid w:val="00813CA8"/>
    <w:rsid w:val="0081494F"/>
    <w:rsid w:val="00815DBB"/>
    <w:rsid w:val="00816829"/>
    <w:rsid w:val="008204E3"/>
    <w:rsid w:val="00820634"/>
    <w:rsid w:val="00820D4F"/>
    <w:rsid w:val="0082153C"/>
    <w:rsid w:val="0082190C"/>
    <w:rsid w:val="008235D4"/>
    <w:rsid w:val="008236DC"/>
    <w:rsid w:val="00824F6B"/>
    <w:rsid w:val="0082614D"/>
    <w:rsid w:val="00830DF6"/>
    <w:rsid w:val="008312F9"/>
    <w:rsid w:val="0083274E"/>
    <w:rsid w:val="00832918"/>
    <w:rsid w:val="008348D2"/>
    <w:rsid w:val="00834BF0"/>
    <w:rsid w:val="00834D15"/>
    <w:rsid w:val="00835B5B"/>
    <w:rsid w:val="0084037D"/>
    <w:rsid w:val="0084077B"/>
    <w:rsid w:val="00840F31"/>
    <w:rsid w:val="0084128F"/>
    <w:rsid w:val="0084214F"/>
    <w:rsid w:val="008426A2"/>
    <w:rsid w:val="00843B43"/>
    <w:rsid w:val="00844617"/>
    <w:rsid w:val="00845414"/>
    <w:rsid w:val="00845659"/>
    <w:rsid w:val="00845D08"/>
    <w:rsid w:val="00845F8F"/>
    <w:rsid w:val="00846ACE"/>
    <w:rsid w:val="0084751C"/>
    <w:rsid w:val="008479F7"/>
    <w:rsid w:val="00847B43"/>
    <w:rsid w:val="00847BDD"/>
    <w:rsid w:val="00850C3A"/>
    <w:rsid w:val="00851B96"/>
    <w:rsid w:val="00852838"/>
    <w:rsid w:val="00852FC4"/>
    <w:rsid w:val="0085365B"/>
    <w:rsid w:val="00853767"/>
    <w:rsid w:val="00854A40"/>
    <w:rsid w:val="00855068"/>
    <w:rsid w:val="00855B57"/>
    <w:rsid w:val="00855D41"/>
    <w:rsid w:val="00856266"/>
    <w:rsid w:val="00856E64"/>
    <w:rsid w:val="008607CB"/>
    <w:rsid w:val="00860ECB"/>
    <w:rsid w:val="00861E32"/>
    <w:rsid w:val="00861FD9"/>
    <w:rsid w:val="00863182"/>
    <w:rsid w:val="008632BC"/>
    <w:rsid w:val="00864998"/>
    <w:rsid w:val="00864C41"/>
    <w:rsid w:val="008655E0"/>
    <w:rsid w:val="00865A6A"/>
    <w:rsid w:val="0087044E"/>
    <w:rsid w:val="00870CFC"/>
    <w:rsid w:val="00870DA5"/>
    <w:rsid w:val="008712AB"/>
    <w:rsid w:val="00871DD3"/>
    <w:rsid w:val="00873D8B"/>
    <w:rsid w:val="00873D95"/>
    <w:rsid w:val="00873EDF"/>
    <w:rsid w:val="00874664"/>
    <w:rsid w:val="00875FF6"/>
    <w:rsid w:val="00877118"/>
    <w:rsid w:val="00877CC9"/>
    <w:rsid w:val="00880EA3"/>
    <w:rsid w:val="0088109E"/>
    <w:rsid w:val="00881A58"/>
    <w:rsid w:val="00882DEF"/>
    <w:rsid w:val="00885AD4"/>
    <w:rsid w:val="0089148D"/>
    <w:rsid w:val="00891DEE"/>
    <w:rsid w:val="00892FDA"/>
    <w:rsid w:val="008938C3"/>
    <w:rsid w:val="00893EF2"/>
    <w:rsid w:val="00894C9A"/>
    <w:rsid w:val="00894FC1"/>
    <w:rsid w:val="00895568"/>
    <w:rsid w:val="00895A15"/>
    <w:rsid w:val="00896C52"/>
    <w:rsid w:val="00896F1A"/>
    <w:rsid w:val="008A166D"/>
    <w:rsid w:val="008A1A32"/>
    <w:rsid w:val="008A1C4B"/>
    <w:rsid w:val="008A21F0"/>
    <w:rsid w:val="008A22F2"/>
    <w:rsid w:val="008A2A07"/>
    <w:rsid w:val="008A2B2C"/>
    <w:rsid w:val="008A2DF3"/>
    <w:rsid w:val="008A31EF"/>
    <w:rsid w:val="008A32EF"/>
    <w:rsid w:val="008A34CD"/>
    <w:rsid w:val="008A379C"/>
    <w:rsid w:val="008A588D"/>
    <w:rsid w:val="008A6515"/>
    <w:rsid w:val="008A68BB"/>
    <w:rsid w:val="008A7866"/>
    <w:rsid w:val="008B07B4"/>
    <w:rsid w:val="008B09A6"/>
    <w:rsid w:val="008B2D5C"/>
    <w:rsid w:val="008B3E75"/>
    <w:rsid w:val="008B4960"/>
    <w:rsid w:val="008B4A22"/>
    <w:rsid w:val="008B593B"/>
    <w:rsid w:val="008B753D"/>
    <w:rsid w:val="008B770C"/>
    <w:rsid w:val="008C0F75"/>
    <w:rsid w:val="008C1726"/>
    <w:rsid w:val="008C1EDA"/>
    <w:rsid w:val="008C3C46"/>
    <w:rsid w:val="008C4D66"/>
    <w:rsid w:val="008D191B"/>
    <w:rsid w:val="008D3EC8"/>
    <w:rsid w:val="008D48BB"/>
    <w:rsid w:val="008D50A9"/>
    <w:rsid w:val="008D5A23"/>
    <w:rsid w:val="008D6AA1"/>
    <w:rsid w:val="008D6DE7"/>
    <w:rsid w:val="008D73B6"/>
    <w:rsid w:val="008D73F5"/>
    <w:rsid w:val="008E1A8A"/>
    <w:rsid w:val="008E5038"/>
    <w:rsid w:val="008E52AC"/>
    <w:rsid w:val="008E54BF"/>
    <w:rsid w:val="008E61A8"/>
    <w:rsid w:val="008E7DB4"/>
    <w:rsid w:val="008F02EE"/>
    <w:rsid w:val="008F0916"/>
    <w:rsid w:val="008F0A1F"/>
    <w:rsid w:val="008F1045"/>
    <w:rsid w:val="008F19A6"/>
    <w:rsid w:val="008F45FE"/>
    <w:rsid w:val="008F503A"/>
    <w:rsid w:val="008F5E31"/>
    <w:rsid w:val="008F6501"/>
    <w:rsid w:val="008F6DF4"/>
    <w:rsid w:val="008F74A8"/>
    <w:rsid w:val="008F7629"/>
    <w:rsid w:val="008F78D8"/>
    <w:rsid w:val="008F7931"/>
    <w:rsid w:val="008F7C2C"/>
    <w:rsid w:val="00900CCA"/>
    <w:rsid w:val="0090397F"/>
    <w:rsid w:val="00903D95"/>
    <w:rsid w:val="00905E20"/>
    <w:rsid w:val="00906D04"/>
    <w:rsid w:val="00906E39"/>
    <w:rsid w:val="00907720"/>
    <w:rsid w:val="009103F0"/>
    <w:rsid w:val="00911625"/>
    <w:rsid w:val="00913583"/>
    <w:rsid w:val="00914232"/>
    <w:rsid w:val="00914AC4"/>
    <w:rsid w:val="00914C40"/>
    <w:rsid w:val="00914ECC"/>
    <w:rsid w:val="00916121"/>
    <w:rsid w:val="0091693F"/>
    <w:rsid w:val="00916AB7"/>
    <w:rsid w:val="0091721C"/>
    <w:rsid w:val="0091744F"/>
    <w:rsid w:val="0091796F"/>
    <w:rsid w:val="0092108A"/>
    <w:rsid w:val="009214C4"/>
    <w:rsid w:val="00921A61"/>
    <w:rsid w:val="00922660"/>
    <w:rsid w:val="009226B2"/>
    <w:rsid w:val="0092301D"/>
    <w:rsid w:val="009239B2"/>
    <w:rsid w:val="00923A61"/>
    <w:rsid w:val="00924826"/>
    <w:rsid w:val="009257B0"/>
    <w:rsid w:val="00925945"/>
    <w:rsid w:val="00926CEE"/>
    <w:rsid w:val="009274F4"/>
    <w:rsid w:val="009275FD"/>
    <w:rsid w:val="00930A4D"/>
    <w:rsid w:val="00930FA4"/>
    <w:rsid w:val="00932121"/>
    <w:rsid w:val="00932166"/>
    <w:rsid w:val="009343F1"/>
    <w:rsid w:val="00934F4E"/>
    <w:rsid w:val="00934FC6"/>
    <w:rsid w:val="009368C6"/>
    <w:rsid w:val="009368E6"/>
    <w:rsid w:val="00936BE5"/>
    <w:rsid w:val="00937B77"/>
    <w:rsid w:val="00941F7D"/>
    <w:rsid w:val="009425D6"/>
    <w:rsid w:val="00942826"/>
    <w:rsid w:val="009442E3"/>
    <w:rsid w:val="00945696"/>
    <w:rsid w:val="009469BA"/>
    <w:rsid w:val="00950477"/>
    <w:rsid w:val="00951B67"/>
    <w:rsid w:val="009522BE"/>
    <w:rsid w:val="00952B55"/>
    <w:rsid w:val="00953686"/>
    <w:rsid w:val="00953DB9"/>
    <w:rsid w:val="00954D02"/>
    <w:rsid w:val="00956094"/>
    <w:rsid w:val="0095613E"/>
    <w:rsid w:val="00957FE8"/>
    <w:rsid w:val="00960312"/>
    <w:rsid w:val="009607BE"/>
    <w:rsid w:val="00961AE9"/>
    <w:rsid w:val="00961BE3"/>
    <w:rsid w:val="009628F8"/>
    <w:rsid w:val="00963103"/>
    <w:rsid w:val="00965689"/>
    <w:rsid w:val="00966B3D"/>
    <w:rsid w:val="00966B6B"/>
    <w:rsid w:val="009675E4"/>
    <w:rsid w:val="00967636"/>
    <w:rsid w:val="009708E3"/>
    <w:rsid w:val="00971BD8"/>
    <w:rsid w:val="00971CD3"/>
    <w:rsid w:val="00971CDE"/>
    <w:rsid w:val="00972643"/>
    <w:rsid w:val="00972969"/>
    <w:rsid w:val="00974BEC"/>
    <w:rsid w:val="00974E45"/>
    <w:rsid w:val="00975B79"/>
    <w:rsid w:val="00976C23"/>
    <w:rsid w:val="00976F9D"/>
    <w:rsid w:val="009773CF"/>
    <w:rsid w:val="00980B44"/>
    <w:rsid w:val="00980CCF"/>
    <w:rsid w:val="00984997"/>
    <w:rsid w:val="009865FB"/>
    <w:rsid w:val="0098762B"/>
    <w:rsid w:val="0098794D"/>
    <w:rsid w:val="00987F48"/>
    <w:rsid w:val="0099303A"/>
    <w:rsid w:val="009933CE"/>
    <w:rsid w:val="009A0589"/>
    <w:rsid w:val="009A2DA6"/>
    <w:rsid w:val="009A32FC"/>
    <w:rsid w:val="009A6427"/>
    <w:rsid w:val="009A776A"/>
    <w:rsid w:val="009B041F"/>
    <w:rsid w:val="009B229B"/>
    <w:rsid w:val="009B4CAC"/>
    <w:rsid w:val="009B4EC6"/>
    <w:rsid w:val="009B6B73"/>
    <w:rsid w:val="009B7E0C"/>
    <w:rsid w:val="009B7E79"/>
    <w:rsid w:val="009C173C"/>
    <w:rsid w:val="009C2C45"/>
    <w:rsid w:val="009C323B"/>
    <w:rsid w:val="009C5A2A"/>
    <w:rsid w:val="009D07F5"/>
    <w:rsid w:val="009D1559"/>
    <w:rsid w:val="009D155C"/>
    <w:rsid w:val="009D2135"/>
    <w:rsid w:val="009D3083"/>
    <w:rsid w:val="009D3A4D"/>
    <w:rsid w:val="009D3CC0"/>
    <w:rsid w:val="009D4FD3"/>
    <w:rsid w:val="009D54FB"/>
    <w:rsid w:val="009D7D1E"/>
    <w:rsid w:val="009D7E30"/>
    <w:rsid w:val="009E54B8"/>
    <w:rsid w:val="009E6595"/>
    <w:rsid w:val="009E7622"/>
    <w:rsid w:val="009F086D"/>
    <w:rsid w:val="009F0D10"/>
    <w:rsid w:val="009F0F1B"/>
    <w:rsid w:val="009F2CE7"/>
    <w:rsid w:val="009F3460"/>
    <w:rsid w:val="009F348B"/>
    <w:rsid w:val="009F4CBC"/>
    <w:rsid w:val="009F4E6E"/>
    <w:rsid w:val="009F6CFB"/>
    <w:rsid w:val="00A0217E"/>
    <w:rsid w:val="00A025EC"/>
    <w:rsid w:val="00A02770"/>
    <w:rsid w:val="00A03340"/>
    <w:rsid w:val="00A03D68"/>
    <w:rsid w:val="00A03FBE"/>
    <w:rsid w:val="00A0438E"/>
    <w:rsid w:val="00A049F0"/>
    <w:rsid w:val="00A053C6"/>
    <w:rsid w:val="00A0672C"/>
    <w:rsid w:val="00A07223"/>
    <w:rsid w:val="00A07B71"/>
    <w:rsid w:val="00A10629"/>
    <w:rsid w:val="00A10E23"/>
    <w:rsid w:val="00A1318F"/>
    <w:rsid w:val="00A16215"/>
    <w:rsid w:val="00A1657A"/>
    <w:rsid w:val="00A1722B"/>
    <w:rsid w:val="00A202B5"/>
    <w:rsid w:val="00A2375B"/>
    <w:rsid w:val="00A253A1"/>
    <w:rsid w:val="00A30CE9"/>
    <w:rsid w:val="00A3132A"/>
    <w:rsid w:val="00A321F5"/>
    <w:rsid w:val="00A33F02"/>
    <w:rsid w:val="00A36555"/>
    <w:rsid w:val="00A36968"/>
    <w:rsid w:val="00A36F0E"/>
    <w:rsid w:val="00A3763A"/>
    <w:rsid w:val="00A37754"/>
    <w:rsid w:val="00A378B5"/>
    <w:rsid w:val="00A378BD"/>
    <w:rsid w:val="00A42316"/>
    <w:rsid w:val="00A42A80"/>
    <w:rsid w:val="00A42CAB"/>
    <w:rsid w:val="00A45549"/>
    <w:rsid w:val="00A4585F"/>
    <w:rsid w:val="00A45E26"/>
    <w:rsid w:val="00A46133"/>
    <w:rsid w:val="00A461D3"/>
    <w:rsid w:val="00A46AE0"/>
    <w:rsid w:val="00A47A61"/>
    <w:rsid w:val="00A47D9D"/>
    <w:rsid w:val="00A5279D"/>
    <w:rsid w:val="00A531B6"/>
    <w:rsid w:val="00A539FE"/>
    <w:rsid w:val="00A54D01"/>
    <w:rsid w:val="00A55C07"/>
    <w:rsid w:val="00A60913"/>
    <w:rsid w:val="00A621C5"/>
    <w:rsid w:val="00A62DB5"/>
    <w:rsid w:val="00A6411A"/>
    <w:rsid w:val="00A642D9"/>
    <w:rsid w:val="00A649DA"/>
    <w:rsid w:val="00A65842"/>
    <w:rsid w:val="00A67538"/>
    <w:rsid w:val="00A679E8"/>
    <w:rsid w:val="00A72183"/>
    <w:rsid w:val="00A74256"/>
    <w:rsid w:val="00A747BD"/>
    <w:rsid w:val="00A75DEC"/>
    <w:rsid w:val="00A76104"/>
    <w:rsid w:val="00A776D8"/>
    <w:rsid w:val="00A80C72"/>
    <w:rsid w:val="00A80E37"/>
    <w:rsid w:val="00A8124F"/>
    <w:rsid w:val="00A81830"/>
    <w:rsid w:val="00A843ED"/>
    <w:rsid w:val="00A8546B"/>
    <w:rsid w:val="00A8671E"/>
    <w:rsid w:val="00A86BA3"/>
    <w:rsid w:val="00A87013"/>
    <w:rsid w:val="00A90966"/>
    <w:rsid w:val="00A90D69"/>
    <w:rsid w:val="00A94624"/>
    <w:rsid w:val="00A95435"/>
    <w:rsid w:val="00A958BA"/>
    <w:rsid w:val="00A95AA0"/>
    <w:rsid w:val="00A975CB"/>
    <w:rsid w:val="00AA0C02"/>
    <w:rsid w:val="00AA1ED1"/>
    <w:rsid w:val="00AA2037"/>
    <w:rsid w:val="00AA2067"/>
    <w:rsid w:val="00AA2158"/>
    <w:rsid w:val="00AA2382"/>
    <w:rsid w:val="00AA23EA"/>
    <w:rsid w:val="00AA2528"/>
    <w:rsid w:val="00AA327E"/>
    <w:rsid w:val="00AA46B9"/>
    <w:rsid w:val="00AA4BE2"/>
    <w:rsid w:val="00AA5081"/>
    <w:rsid w:val="00AA5752"/>
    <w:rsid w:val="00AA6750"/>
    <w:rsid w:val="00AA6CAE"/>
    <w:rsid w:val="00AA7353"/>
    <w:rsid w:val="00AA7397"/>
    <w:rsid w:val="00AB0A13"/>
    <w:rsid w:val="00AB110D"/>
    <w:rsid w:val="00AB1389"/>
    <w:rsid w:val="00AB412B"/>
    <w:rsid w:val="00AB4EB0"/>
    <w:rsid w:val="00AB629C"/>
    <w:rsid w:val="00AB6A05"/>
    <w:rsid w:val="00AB6D70"/>
    <w:rsid w:val="00AB77FA"/>
    <w:rsid w:val="00AC0846"/>
    <w:rsid w:val="00AC0F73"/>
    <w:rsid w:val="00AC12CE"/>
    <w:rsid w:val="00AC2FD0"/>
    <w:rsid w:val="00AC327C"/>
    <w:rsid w:val="00AC3490"/>
    <w:rsid w:val="00AC3974"/>
    <w:rsid w:val="00AC4B28"/>
    <w:rsid w:val="00AC50E4"/>
    <w:rsid w:val="00AD13F1"/>
    <w:rsid w:val="00AD1470"/>
    <w:rsid w:val="00AD199B"/>
    <w:rsid w:val="00AD21BF"/>
    <w:rsid w:val="00AD3536"/>
    <w:rsid w:val="00AD3B0D"/>
    <w:rsid w:val="00AD4F05"/>
    <w:rsid w:val="00AD5E1E"/>
    <w:rsid w:val="00AD6DAF"/>
    <w:rsid w:val="00AD7460"/>
    <w:rsid w:val="00AE046A"/>
    <w:rsid w:val="00AE132A"/>
    <w:rsid w:val="00AE2742"/>
    <w:rsid w:val="00AE2B35"/>
    <w:rsid w:val="00AE38E8"/>
    <w:rsid w:val="00AE3AFC"/>
    <w:rsid w:val="00AE40F8"/>
    <w:rsid w:val="00AE4863"/>
    <w:rsid w:val="00AE4B6F"/>
    <w:rsid w:val="00AE4E0C"/>
    <w:rsid w:val="00AE55AC"/>
    <w:rsid w:val="00AE5C29"/>
    <w:rsid w:val="00AE6D1C"/>
    <w:rsid w:val="00AE7C04"/>
    <w:rsid w:val="00AF1C7A"/>
    <w:rsid w:val="00AF24CB"/>
    <w:rsid w:val="00AF2EB5"/>
    <w:rsid w:val="00AF3246"/>
    <w:rsid w:val="00AF55CE"/>
    <w:rsid w:val="00AF5676"/>
    <w:rsid w:val="00AF69EC"/>
    <w:rsid w:val="00AF6D6C"/>
    <w:rsid w:val="00AF6F11"/>
    <w:rsid w:val="00AF71B7"/>
    <w:rsid w:val="00AF759B"/>
    <w:rsid w:val="00B000E5"/>
    <w:rsid w:val="00B00414"/>
    <w:rsid w:val="00B01388"/>
    <w:rsid w:val="00B018EF"/>
    <w:rsid w:val="00B01AF5"/>
    <w:rsid w:val="00B03503"/>
    <w:rsid w:val="00B056A8"/>
    <w:rsid w:val="00B05DED"/>
    <w:rsid w:val="00B066D5"/>
    <w:rsid w:val="00B0788C"/>
    <w:rsid w:val="00B07C3D"/>
    <w:rsid w:val="00B1038D"/>
    <w:rsid w:val="00B10959"/>
    <w:rsid w:val="00B10A9B"/>
    <w:rsid w:val="00B10B8F"/>
    <w:rsid w:val="00B12A79"/>
    <w:rsid w:val="00B14AB6"/>
    <w:rsid w:val="00B155B7"/>
    <w:rsid w:val="00B1650F"/>
    <w:rsid w:val="00B1716F"/>
    <w:rsid w:val="00B22302"/>
    <w:rsid w:val="00B22F6C"/>
    <w:rsid w:val="00B23590"/>
    <w:rsid w:val="00B24977"/>
    <w:rsid w:val="00B24C3A"/>
    <w:rsid w:val="00B26765"/>
    <w:rsid w:val="00B27AEA"/>
    <w:rsid w:val="00B305C8"/>
    <w:rsid w:val="00B30F95"/>
    <w:rsid w:val="00B33304"/>
    <w:rsid w:val="00B3453F"/>
    <w:rsid w:val="00B3464C"/>
    <w:rsid w:val="00B35944"/>
    <w:rsid w:val="00B35EEE"/>
    <w:rsid w:val="00B369FF"/>
    <w:rsid w:val="00B372DC"/>
    <w:rsid w:val="00B37309"/>
    <w:rsid w:val="00B37F6C"/>
    <w:rsid w:val="00B4089B"/>
    <w:rsid w:val="00B41312"/>
    <w:rsid w:val="00B42F35"/>
    <w:rsid w:val="00B42F85"/>
    <w:rsid w:val="00B44228"/>
    <w:rsid w:val="00B449A0"/>
    <w:rsid w:val="00B45177"/>
    <w:rsid w:val="00B45A9A"/>
    <w:rsid w:val="00B466C9"/>
    <w:rsid w:val="00B50351"/>
    <w:rsid w:val="00B50CF2"/>
    <w:rsid w:val="00B51612"/>
    <w:rsid w:val="00B5219A"/>
    <w:rsid w:val="00B52BE9"/>
    <w:rsid w:val="00B52C24"/>
    <w:rsid w:val="00B531B7"/>
    <w:rsid w:val="00B53C1B"/>
    <w:rsid w:val="00B56E74"/>
    <w:rsid w:val="00B573DB"/>
    <w:rsid w:val="00B577B5"/>
    <w:rsid w:val="00B60E87"/>
    <w:rsid w:val="00B61432"/>
    <w:rsid w:val="00B633D7"/>
    <w:rsid w:val="00B65ECB"/>
    <w:rsid w:val="00B67222"/>
    <w:rsid w:val="00B67801"/>
    <w:rsid w:val="00B71289"/>
    <w:rsid w:val="00B7185E"/>
    <w:rsid w:val="00B71BC8"/>
    <w:rsid w:val="00B72D4E"/>
    <w:rsid w:val="00B72ECD"/>
    <w:rsid w:val="00B740CE"/>
    <w:rsid w:val="00B762F3"/>
    <w:rsid w:val="00B7670F"/>
    <w:rsid w:val="00B768A7"/>
    <w:rsid w:val="00B77DDD"/>
    <w:rsid w:val="00B8134D"/>
    <w:rsid w:val="00B81358"/>
    <w:rsid w:val="00B813F1"/>
    <w:rsid w:val="00B81B5F"/>
    <w:rsid w:val="00B829B1"/>
    <w:rsid w:val="00B84C07"/>
    <w:rsid w:val="00B85B65"/>
    <w:rsid w:val="00B85BEF"/>
    <w:rsid w:val="00B869B0"/>
    <w:rsid w:val="00B86ADB"/>
    <w:rsid w:val="00B8766C"/>
    <w:rsid w:val="00B906BD"/>
    <w:rsid w:val="00B90DD7"/>
    <w:rsid w:val="00B91BC1"/>
    <w:rsid w:val="00B91DA7"/>
    <w:rsid w:val="00B9389A"/>
    <w:rsid w:val="00B9482C"/>
    <w:rsid w:val="00B95091"/>
    <w:rsid w:val="00B9542A"/>
    <w:rsid w:val="00B95AE9"/>
    <w:rsid w:val="00BA1E5E"/>
    <w:rsid w:val="00BA1F98"/>
    <w:rsid w:val="00BA2291"/>
    <w:rsid w:val="00BA35A5"/>
    <w:rsid w:val="00BA3C14"/>
    <w:rsid w:val="00BA441E"/>
    <w:rsid w:val="00BA4D33"/>
    <w:rsid w:val="00BA4F0E"/>
    <w:rsid w:val="00BA6E47"/>
    <w:rsid w:val="00BA6E4F"/>
    <w:rsid w:val="00BB00BE"/>
    <w:rsid w:val="00BB0323"/>
    <w:rsid w:val="00BB09BC"/>
    <w:rsid w:val="00BB0A45"/>
    <w:rsid w:val="00BB0AF3"/>
    <w:rsid w:val="00BB0D4D"/>
    <w:rsid w:val="00BB4581"/>
    <w:rsid w:val="00BB4745"/>
    <w:rsid w:val="00BB7E4E"/>
    <w:rsid w:val="00BC2BC7"/>
    <w:rsid w:val="00BC391C"/>
    <w:rsid w:val="00BC3C7A"/>
    <w:rsid w:val="00BC4D45"/>
    <w:rsid w:val="00BC6C23"/>
    <w:rsid w:val="00BC772A"/>
    <w:rsid w:val="00BC7832"/>
    <w:rsid w:val="00BD1265"/>
    <w:rsid w:val="00BD180C"/>
    <w:rsid w:val="00BD2EA6"/>
    <w:rsid w:val="00BD3A69"/>
    <w:rsid w:val="00BD4292"/>
    <w:rsid w:val="00BD4617"/>
    <w:rsid w:val="00BD4833"/>
    <w:rsid w:val="00BD7E8C"/>
    <w:rsid w:val="00BD7EE4"/>
    <w:rsid w:val="00BE03E9"/>
    <w:rsid w:val="00BE0A4F"/>
    <w:rsid w:val="00BE1271"/>
    <w:rsid w:val="00BE1592"/>
    <w:rsid w:val="00BE2529"/>
    <w:rsid w:val="00BE282A"/>
    <w:rsid w:val="00BE2F01"/>
    <w:rsid w:val="00BE3997"/>
    <w:rsid w:val="00BE5863"/>
    <w:rsid w:val="00BE5FB7"/>
    <w:rsid w:val="00BE62DE"/>
    <w:rsid w:val="00BF1141"/>
    <w:rsid w:val="00BF1CC8"/>
    <w:rsid w:val="00BF2332"/>
    <w:rsid w:val="00BF267C"/>
    <w:rsid w:val="00BF2CA3"/>
    <w:rsid w:val="00BF3EF7"/>
    <w:rsid w:val="00BF57D8"/>
    <w:rsid w:val="00BF5F65"/>
    <w:rsid w:val="00C00417"/>
    <w:rsid w:val="00C009E9"/>
    <w:rsid w:val="00C01B15"/>
    <w:rsid w:val="00C02999"/>
    <w:rsid w:val="00C04280"/>
    <w:rsid w:val="00C0633C"/>
    <w:rsid w:val="00C078DB"/>
    <w:rsid w:val="00C10362"/>
    <w:rsid w:val="00C10655"/>
    <w:rsid w:val="00C111FA"/>
    <w:rsid w:val="00C11E28"/>
    <w:rsid w:val="00C12897"/>
    <w:rsid w:val="00C12BB4"/>
    <w:rsid w:val="00C13162"/>
    <w:rsid w:val="00C15220"/>
    <w:rsid w:val="00C15843"/>
    <w:rsid w:val="00C17585"/>
    <w:rsid w:val="00C17CD1"/>
    <w:rsid w:val="00C211AF"/>
    <w:rsid w:val="00C21805"/>
    <w:rsid w:val="00C238F4"/>
    <w:rsid w:val="00C240D3"/>
    <w:rsid w:val="00C250C7"/>
    <w:rsid w:val="00C27C40"/>
    <w:rsid w:val="00C301C9"/>
    <w:rsid w:val="00C30486"/>
    <w:rsid w:val="00C304AA"/>
    <w:rsid w:val="00C31A9D"/>
    <w:rsid w:val="00C32A14"/>
    <w:rsid w:val="00C3310B"/>
    <w:rsid w:val="00C338BD"/>
    <w:rsid w:val="00C33C93"/>
    <w:rsid w:val="00C3453C"/>
    <w:rsid w:val="00C34CAA"/>
    <w:rsid w:val="00C35402"/>
    <w:rsid w:val="00C36AA7"/>
    <w:rsid w:val="00C36F52"/>
    <w:rsid w:val="00C372F1"/>
    <w:rsid w:val="00C37516"/>
    <w:rsid w:val="00C375FC"/>
    <w:rsid w:val="00C37850"/>
    <w:rsid w:val="00C40700"/>
    <w:rsid w:val="00C40D16"/>
    <w:rsid w:val="00C40DE2"/>
    <w:rsid w:val="00C418EC"/>
    <w:rsid w:val="00C41BAE"/>
    <w:rsid w:val="00C41FC1"/>
    <w:rsid w:val="00C42525"/>
    <w:rsid w:val="00C4382B"/>
    <w:rsid w:val="00C4390F"/>
    <w:rsid w:val="00C43D9A"/>
    <w:rsid w:val="00C44E62"/>
    <w:rsid w:val="00C44EBA"/>
    <w:rsid w:val="00C450FF"/>
    <w:rsid w:val="00C47D05"/>
    <w:rsid w:val="00C506CE"/>
    <w:rsid w:val="00C5205B"/>
    <w:rsid w:val="00C53E8D"/>
    <w:rsid w:val="00C547D4"/>
    <w:rsid w:val="00C55551"/>
    <w:rsid w:val="00C557FE"/>
    <w:rsid w:val="00C55D4E"/>
    <w:rsid w:val="00C5604B"/>
    <w:rsid w:val="00C57580"/>
    <w:rsid w:val="00C57C13"/>
    <w:rsid w:val="00C60AC8"/>
    <w:rsid w:val="00C60BE8"/>
    <w:rsid w:val="00C616E4"/>
    <w:rsid w:val="00C62876"/>
    <w:rsid w:val="00C6319E"/>
    <w:rsid w:val="00C64C92"/>
    <w:rsid w:val="00C65154"/>
    <w:rsid w:val="00C65188"/>
    <w:rsid w:val="00C655F1"/>
    <w:rsid w:val="00C660FB"/>
    <w:rsid w:val="00C66416"/>
    <w:rsid w:val="00C66ABF"/>
    <w:rsid w:val="00C67173"/>
    <w:rsid w:val="00C6781B"/>
    <w:rsid w:val="00C67860"/>
    <w:rsid w:val="00C67AC8"/>
    <w:rsid w:val="00C70287"/>
    <w:rsid w:val="00C71829"/>
    <w:rsid w:val="00C72942"/>
    <w:rsid w:val="00C72B37"/>
    <w:rsid w:val="00C72DC3"/>
    <w:rsid w:val="00C73180"/>
    <w:rsid w:val="00C74DF6"/>
    <w:rsid w:val="00C75587"/>
    <w:rsid w:val="00C76AB8"/>
    <w:rsid w:val="00C801A1"/>
    <w:rsid w:val="00C80D15"/>
    <w:rsid w:val="00C80D16"/>
    <w:rsid w:val="00C821F6"/>
    <w:rsid w:val="00C823FE"/>
    <w:rsid w:val="00C82F0C"/>
    <w:rsid w:val="00C8322F"/>
    <w:rsid w:val="00C84579"/>
    <w:rsid w:val="00C84F6A"/>
    <w:rsid w:val="00C853C4"/>
    <w:rsid w:val="00C87873"/>
    <w:rsid w:val="00C91F46"/>
    <w:rsid w:val="00C9277A"/>
    <w:rsid w:val="00C92CC5"/>
    <w:rsid w:val="00C93EF0"/>
    <w:rsid w:val="00C95430"/>
    <w:rsid w:val="00C95884"/>
    <w:rsid w:val="00C975AC"/>
    <w:rsid w:val="00C97984"/>
    <w:rsid w:val="00CA00E1"/>
    <w:rsid w:val="00CA15FE"/>
    <w:rsid w:val="00CA1BD7"/>
    <w:rsid w:val="00CA1F06"/>
    <w:rsid w:val="00CA33F8"/>
    <w:rsid w:val="00CA544F"/>
    <w:rsid w:val="00CA5AAF"/>
    <w:rsid w:val="00CA6C48"/>
    <w:rsid w:val="00CA72BC"/>
    <w:rsid w:val="00CA7376"/>
    <w:rsid w:val="00CB0C0E"/>
    <w:rsid w:val="00CB1B6D"/>
    <w:rsid w:val="00CB2E77"/>
    <w:rsid w:val="00CB3912"/>
    <w:rsid w:val="00CB4F59"/>
    <w:rsid w:val="00CB6DDF"/>
    <w:rsid w:val="00CB75C0"/>
    <w:rsid w:val="00CC0192"/>
    <w:rsid w:val="00CC0AAA"/>
    <w:rsid w:val="00CC0FD2"/>
    <w:rsid w:val="00CC1726"/>
    <w:rsid w:val="00CC54EC"/>
    <w:rsid w:val="00CC6BD3"/>
    <w:rsid w:val="00CD0B59"/>
    <w:rsid w:val="00CD3DA7"/>
    <w:rsid w:val="00CD50A1"/>
    <w:rsid w:val="00CD5ECA"/>
    <w:rsid w:val="00CE2F97"/>
    <w:rsid w:val="00CE45A0"/>
    <w:rsid w:val="00CE4CD6"/>
    <w:rsid w:val="00CE4EC6"/>
    <w:rsid w:val="00CE54F1"/>
    <w:rsid w:val="00CE77FE"/>
    <w:rsid w:val="00CE7D26"/>
    <w:rsid w:val="00CF0FD8"/>
    <w:rsid w:val="00CF14CB"/>
    <w:rsid w:val="00CF2AE5"/>
    <w:rsid w:val="00CF2C01"/>
    <w:rsid w:val="00CF4D47"/>
    <w:rsid w:val="00CF7839"/>
    <w:rsid w:val="00D00405"/>
    <w:rsid w:val="00D012D9"/>
    <w:rsid w:val="00D0164E"/>
    <w:rsid w:val="00D01655"/>
    <w:rsid w:val="00D02704"/>
    <w:rsid w:val="00D032FE"/>
    <w:rsid w:val="00D03B3F"/>
    <w:rsid w:val="00D04009"/>
    <w:rsid w:val="00D043B4"/>
    <w:rsid w:val="00D0525C"/>
    <w:rsid w:val="00D0538E"/>
    <w:rsid w:val="00D05FA1"/>
    <w:rsid w:val="00D06169"/>
    <w:rsid w:val="00D0667E"/>
    <w:rsid w:val="00D10C3E"/>
    <w:rsid w:val="00D11978"/>
    <w:rsid w:val="00D1205A"/>
    <w:rsid w:val="00D12716"/>
    <w:rsid w:val="00D12E2B"/>
    <w:rsid w:val="00D137E3"/>
    <w:rsid w:val="00D13C01"/>
    <w:rsid w:val="00D14BF2"/>
    <w:rsid w:val="00D15CB3"/>
    <w:rsid w:val="00D208F4"/>
    <w:rsid w:val="00D20B87"/>
    <w:rsid w:val="00D215E3"/>
    <w:rsid w:val="00D218B8"/>
    <w:rsid w:val="00D21A9E"/>
    <w:rsid w:val="00D23DDD"/>
    <w:rsid w:val="00D24164"/>
    <w:rsid w:val="00D24284"/>
    <w:rsid w:val="00D244F5"/>
    <w:rsid w:val="00D248BA"/>
    <w:rsid w:val="00D25250"/>
    <w:rsid w:val="00D25BF7"/>
    <w:rsid w:val="00D25DF0"/>
    <w:rsid w:val="00D2635D"/>
    <w:rsid w:val="00D275E6"/>
    <w:rsid w:val="00D3221A"/>
    <w:rsid w:val="00D334EA"/>
    <w:rsid w:val="00D336EF"/>
    <w:rsid w:val="00D347ED"/>
    <w:rsid w:val="00D362E1"/>
    <w:rsid w:val="00D362F1"/>
    <w:rsid w:val="00D36D5C"/>
    <w:rsid w:val="00D37186"/>
    <w:rsid w:val="00D375E9"/>
    <w:rsid w:val="00D37B62"/>
    <w:rsid w:val="00D413FE"/>
    <w:rsid w:val="00D41A99"/>
    <w:rsid w:val="00D41AF0"/>
    <w:rsid w:val="00D41F7D"/>
    <w:rsid w:val="00D4483D"/>
    <w:rsid w:val="00D45F9B"/>
    <w:rsid w:val="00D46EC8"/>
    <w:rsid w:val="00D474DC"/>
    <w:rsid w:val="00D47657"/>
    <w:rsid w:val="00D47BF4"/>
    <w:rsid w:val="00D50396"/>
    <w:rsid w:val="00D50BFC"/>
    <w:rsid w:val="00D50E38"/>
    <w:rsid w:val="00D53E03"/>
    <w:rsid w:val="00D54524"/>
    <w:rsid w:val="00D54C80"/>
    <w:rsid w:val="00D561D7"/>
    <w:rsid w:val="00D568C0"/>
    <w:rsid w:val="00D568D6"/>
    <w:rsid w:val="00D56FCC"/>
    <w:rsid w:val="00D57C62"/>
    <w:rsid w:val="00D60136"/>
    <w:rsid w:val="00D60254"/>
    <w:rsid w:val="00D6097D"/>
    <w:rsid w:val="00D61514"/>
    <w:rsid w:val="00D618A1"/>
    <w:rsid w:val="00D61909"/>
    <w:rsid w:val="00D61A2E"/>
    <w:rsid w:val="00D63508"/>
    <w:rsid w:val="00D63DC7"/>
    <w:rsid w:val="00D6467C"/>
    <w:rsid w:val="00D6599E"/>
    <w:rsid w:val="00D6624D"/>
    <w:rsid w:val="00D67473"/>
    <w:rsid w:val="00D679D6"/>
    <w:rsid w:val="00D70F9B"/>
    <w:rsid w:val="00D7126B"/>
    <w:rsid w:val="00D71A19"/>
    <w:rsid w:val="00D71F51"/>
    <w:rsid w:val="00D72272"/>
    <w:rsid w:val="00D7252B"/>
    <w:rsid w:val="00D74A1E"/>
    <w:rsid w:val="00D75EDD"/>
    <w:rsid w:val="00D76D70"/>
    <w:rsid w:val="00D76FB8"/>
    <w:rsid w:val="00D77E46"/>
    <w:rsid w:val="00D81DBC"/>
    <w:rsid w:val="00D8244A"/>
    <w:rsid w:val="00D82A88"/>
    <w:rsid w:val="00D83442"/>
    <w:rsid w:val="00D8453B"/>
    <w:rsid w:val="00D84B88"/>
    <w:rsid w:val="00D850B3"/>
    <w:rsid w:val="00D852BB"/>
    <w:rsid w:val="00D8651C"/>
    <w:rsid w:val="00D8678E"/>
    <w:rsid w:val="00D874C6"/>
    <w:rsid w:val="00D87FFD"/>
    <w:rsid w:val="00D9009F"/>
    <w:rsid w:val="00D91CED"/>
    <w:rsid w:val="00D92451"/>
    <w:rsid w:val="00D928A5"/>
    <w:rsid w:val="00D93DB8"/>
    <w:rsid w:val="00D966C9"/>
    <w:rsid w:val="00D97E9A"/>
    <w:rsid w:val="00DA2379"/>
    <w:rsid w:val="00DA53DF"/>
    <w:rsid w:val="00DA6509"/>
    <w:rsid w:val="00DA6B44"/>
    <w:rsid w:val="00DA741E"/>
    <w:rsid w:val="00DB0354"/>
    <w:rsid w:val="00DB0BB4"/>
    <w:rsid w:val="00DB10E8"/>
    <w:rsid w:val="00DB153D"/>
    <w:rsid w:val="00DB186A"/>
    <w:rsid w:val="00DB60EC"/>
    <w:rsid w:val="00DB679B"/>
    <w:rsid w:val="00DB759D"/>
    <w:rsid w:val="00DC1376"/>
    <w:rsid w:val="00DC1C30"/>
    <w:rsid w:val="00DC1E3F"/>
    <w:rsid w:val="00DC21A7"/>
    <w:rsid w:val="00DC532B"/>
    <w:rsid w:val="00DC6DA6"/>
    <w:rsid w:val="00DC7D1E"/>
    <w:rsid w:val="00DD0B27"/>
    <w:rsid w:val="00DD164C"/>
    <w:rsid w:val="00DD1EEE"/>
    <w:rsid w:val="00DD29F1"/>
    <w:rsid w:val="00DD5AB3"/>
    <w:rsid w:val="00DD697A"/>
    <w:rsid w:val="00DD7184"/>
    <w:rsid w:val="00DD7299"/>
    <w:rsid w:val="00DD7C6E"/>
    <w:rsid w:val="00DE12A4"/>
    <w:rsid w:val="00DE1D13"/>
    <w:rsid w:val="00DE2616"/>
    <w:rsid w:val="00DE320F"/>
    <w:rsid w:val="00DE37E5"/>
    <w:rsid w:val="00DE38DA"/>
    <w:rsid w:val="00DE3A9C"/>
    <w:rsid w:val="00DE5927"/>
    <w:rsid w:val="00DE6671"/>
    <w:rsid w:val="00DE7A84"/>
    <w:rsid w:val="00DF0C9F"/>
    <w:rsid w:val="00DF1CFA"/>
    <w:rsid w:val="00DF226B"/>
    <w:rsid w:val="00DF2E38"/>
    <w:rsid w:val="00DF3B74"/>
    <w:rsid w:val="00DF499D"/>
    <w:rsid w:val="00DF5489"/>
    <w:rsid w:val="00DF5ADE"/>
    <w:rsid w:val="00DF5E79"/>
    <w:rsid w:val="00DF606A"/>
    <w:rsid w:val="00DF6ADF"/>
    <w:rsid w:val="00DF7E95"/>
    <w:rsid w:val="00E005C5"/>
    <w:rsid w:val="00E0293F"/>
    <w:rsid w:val="00E02A81"/>
    <w:rsid w:val="00E02ADC"/>
    <w:rsid w:val="00E030C7"/>
    <w:rsid w:val="00E07163"/>
    <w:rsid w:val="00E07776"/>
    <w:rsid w:val="00E10886"/>
    <w:rsid w:val="00E1170E"/>
    <w:rsid w:val="00E11B9A"/>
    <w:rsid w:val="00E125B3"/>
    <w:rsid w:val="00E12F57"/>
    <w:rsid w:val="00E13DBB"/>
    <w:rsid w:val="00E15731"/>
    <w:rsid w:val="00E15B2A"/>
    <w:rsid w:val="00E17251"/>
    <w:rsid w:val="00E2019F"/>
    <w:rsid w:val="00E21720"/>
    <w:rsid w:val="00E21DED"/>
    <w:rsid w:val="00E2217F"/>
    <w:rsid w:val="00E22973"/>
    <w:rsid w:val="00E22E03"/>
    <w:rsid w:val="00E24484"/>
    <w:rsid w:val="00E248A8"/>
    <w:rsid w:val="00E24B59"/>
    <w:rsid w:val="00E27545"/>
    <w:rsid w:val="00E2796C"/>
    <w:rsid w:val="00E27A84"/>
    <w:rsid w:val="00E30B94"/>
    <w:rsid w:val="00E315D7"/>
    <w:rsid w:val="00E32392"/>
    <w:rsid w:val="00E33344"/>
    <w:rsid w:val="00E33D59"/>
    <w:rsid w:val="00E3483D"/>
    <w:rsid w:val="00E354CA"/>
    <w:rsid w:val="00E3557C"/>
    <w:rsid w:val="00E35F42"/>
    <w:rsid w:val="00E37244"/>
    <w:rsid w:val="00E41770"/>
    <w:rsid w:val="00E41822"/>
    <w:rsid w:val="00E41CB0"/>
    <w:rsid w:val="00E434D3"/>
    <w:rsid w:val="00E438E1"/>
    <w:rsid w:val="00E442B0"/>
    <w:rsid w:val="00E44A30"/>
    <w:rsid w:val="00E45636"/>
    <w:rsid w:val="00E45D1B"/>
    <w:rsid w:val="00E462AA"/>
    <w:rsid w:val="00E5001B"/>
    <w:rsid w:val="00E50E23"/>
    <w:rsid w:val="00E52205"/>
    <w:rsid w:val="00E54769"/>
    <w:rsid w:val="00E55806"/>
    <w:rsid w:val="00E56D0D"/>
    <w:rsid w:val="00E5773E"/>
    <w:rsid w:val="00E61150"/>
    <w:rsid w:val="00E61C79"/>
    <w:rsid w:val="00E62A38"/>
    <w:rsid w:val="00E63832"/>
    <w:rsid w:val="00E638FA"/>
    <w:rsid w:val="00E658C4"/>
    <w:rsid w:val="00E65EB1"/>
    <w:rsid w:val="00E66A04"/>
    <w:rsid w:val="00E66BBA"/>
    <w:rsid w:val="00E674FB"/>
    <w:rsid w:val="00E678FB"/>
    <w:rsid w:val="00E70861"/>
    <w:rsid w:val="00E70F18"/>
    <w:rsid w:val="00E71FBB"/>
    <w:rsid w:val="00E722E9"/>
    <w:rsid w:val="00E733CE"/>
    <w:rsid w:val="00E73C6E"/>
    <w:rsid w:val="00E75A73"/>
    <w:rsid w:val="00E76A44"/>
    <w:rsid w:val="00E76C70"/>
    <w:rsid w:val="00E7704B"/>
    <w:rsid w:val="00E77807"/>
    <w:rsid w:val="00E801DF"/>
    <w:rsid w:val="00E805B7"/>
    <w:rsid w:val="00E809D3"/>
    <w:rsid w:val="00E80B4F"/>
    <w:rsid w:val="00E81D7E"/>
    <w:rsid w:val="00E827D2"/>
    <w:rsid w:val="00E82977"/>
    <w:rsid w:val="00E831DF"/>
    <w:rsid w:val="00E83613"/>
    <w:rsid w:val="00E84875"/>
    <w:rsid w:val="00E87F4B"/>
    <w:rsid w:val="00E90CA4"/>
    <w:rsid w:val="00E91F14"/>
    <w:rsid w:val="00E92E5C"/>
    <w:rsid w:val="00E93CA7"/>
    <w:rsid w:val="00E93F89"/>
    <w:rsid w:val="00E94B49"/>
    <w:rsid w:val="00E96E92"/>
    <w:rsid w:val="00E9751D"/>
    <w:rsid w:val="00EA193E"/>
    <w:rsid w:val="00EA2A6D"/>
    <w:rsid w:val="00EA3470"/>
    <w:rsid w:val="00EA378C"/>
    <w:rsid w:val="00EA3CC3"/>
    <w:rsid w:val="00EA3FEC"/>
    <w:rsid w:val="00EA6B31"/>
    <w:rsid w:val="00EA78BD"/>
    <w:rsid w:val="00EB01AF"/>
    <w:rsid w:val="00EB1D0C"/>
    <w:rsid w:val="00EB3F03"/>
    <w:rsid w:val="00EB437C"/>
    <w:rsid w:val="00EB5A98"/>
    <w:rsid w:val="00EB7559"/>
    <w:rsid w:val="00EB7BCA"/>
    <w:rsid w:val="00EC0B21"/>
    <w:rsid w:val="00EC3405"/>
    <w:rsid w:val="00EC4155"/>
    <w:rsid w:val="00EC54DE"/>
    <w:rsid w:val="00EC5514"/>
    <w:rsid w:val="00EC5B00"/>
    <w:rsid w:val="00EC68E9"/>
    <w:rsid w:val="00EC787B"/>
    <w:rsid w:val="00EC79A6"/>
    <w:rsid w:val="00ED060F"/>
    <w:rsid w:val="00ED0EAB"/>
    <w:rsid w:val="00ED477B"/>
    <w:rsid w:val="00ED5A14"/>
    <w:rsid w:val="00ED6B66"/>
    <w:rsid w:val="00ED7885"/>
    <w:rsid w:val="00ED7BD8"/>
    <w:rsid w:val="00ED7E67"/>
    <w:rsid w:val="00EE151C"/>
    <w:rsid w:val="00EE283B"/>
    <w:rsid w:val="00EE347E"/>
    <w:rsid w:val="00EE5973"/>
    <w:rsid w:val="00EE5EF4"/>
    <w:rsid w:val="00EE6069"/>
    <w:rsid w:val="00EE626A"/>
    <w:rsid w:val="00EE6A02"/>
    <w:rsid w:val="00EF1CDC"/>
    <w:rsid w:val="00EF4376"/>
    <w:rsid w:val="00EF534C"/>
    <w:rsid w:val="00EF6707"/>
    <w:rsid w:val="00EF7F50"/>
    <w:rsid w:val="00F00FCD"/>
    <w:rsid w:val="00F0150A"/>
    <w:rsid w:val="00F01D94"/>
    <w:rsid w:val="00F023F6"/>
    <w:rsid w:val="00F02C93"/>
    <w:rsid w:val="00F043D9"/>
    <w:rsid w:val="00F054DC"/>
    <w:rsid w:val="00F07696"/>
    <w:rsid w:val="00F07C1D"/>
    <w:rsid w:val="00F10A8B"/>
    <w:rsid w:val="00F11A9E"/>
    <w:rsid w:val="00F11C88"/>
    <w:rsid w:val="00F13124"/>
    <w:rsid w:val="00F13B47"/>
    <w:rsid w:val="00F13C25"/>
    <w:rsid w:val="00F155E9"/>
    <w:rsid w:val="00F15BE2"/>
    <w:rsid w:val="00F16E8B"/>
    <w:rsid w:val="00F17469"/>
    <w:rsid w:val="00F1799C"/>
    <w:rsid w:val="00F211DB"/>
    <w:rsid w:val="00F23033"/>
    <w:rsid w:val="00F232D8"/>
    <w:rsid w:val="00F2343F"/>
    <w:rsid w:val="00F234C5"/>
    <w:rsid w:val="00F2383F"/>
    <w:rsid w:val="00F276A6"/>
    <w:rsid w:val="00F3046B"/>
    <w:rsid w:val="00F3181F"/>
    <w:rsid w:val="00F328A9"/>
    <w:rsid w:val="00F33BAD"/>
    <w:rsid w:val="00F34CA2"/>
    <w:rsid w:val="00F3543B"/>
    <w:rsid w:val="00F35B9E"/>
    <w:rsid w:val="00F401F7"/>
    <w:rsid w:val="00F40D66"/>
    <w:rsid w:val="00F41D97"/>
    <w:rsid w:val="00F42342"/>
    <w:rsid w:val="00F424D8"/>
    <w:rsid w:val="00F429F4"/>
    <w:rsid w:val="00F42D15"/>
    <w:rsid w:val="00F460A3"/>
    <w:rsid w:val="00F46354"/>
    <w:rsid w:val="00F46E53"/>
    <w:rsid w:val="00F47560"/>
    <w:rsid w:val="00F47F53"/>
    <w:rsid w:val="00F5067B"/>
    <w:rsid w:val="00F50D94"/>
    <w:rsid w:val="00F512DF"/>
    <w:rsid w:val="00F544CA"/>
    <w:rsid w:val="00F5651E"/>
    <w:rsid w:val="00F56748"/>
    <w:rsid w:val="00F567F0"/>
    <w:rsid w:val="00F569B6"/>
    <w:rsid w:val="00F56A23"/>
    <w:rsid w:val="00F61A3C"/>
    <w:rsid w:val="00F61D13"/>
    <w:rsid w:val="00F62BFC"/>
    <w:rsid w:val="00F635C6"/>
    <w:rsid w:val="00F635F1"/>
    <w:rsid w:val="00F6391F"/>
    <w:rsid w:val="00F652A1"/>
    <w:rsid w:val="00F65ABA"/>
    <w:rsid w:val="00F65DF3"/>
    <w:rsid w:val="00F678B9"/>
    <w:rsid w:val="00F70BE2"/>
    <w:rsid w:val="00F71FD7"/>
    <w:rsid w:val="00F7288F"/>
    <w:rsid w:val="00F733F3"/>
    <w:rsid w:val="00F73BEF"/>
    <w:rsid w:val="00F749F1"/>
    <w:rsid w:val="00F75A4F"/>
    <w:rsid w:val="00F75F6C"/>
    <w:rsid w:val="00F76374"/>
    <w:rsid w:val="00F7704D"/>
    <w:rsid w:val="00F84364"/>
    <w:rsid w:val="00F844BF"/>
    <w:rsid w:val="00F859D8"/>
    <w:rsid w:val="00F85A6B"/>
    <w:rsid w:val="00F86001"/>
    <w:rsid w:val="00F86299"/>
    <w:rsid w:val="00F86F1E"/>
    <w:rsid w:val="00F87157"/>
    <w:rsid w:val="00F902E6"/>
    <w:rsid w:val="00F9059B"/>
    <w:rsid w:val="00F91345"/>
    <w:rsid w:val="00F917EF"/>
    <w:rsid w:val="00F91BD4"/>
    <w:rsid w:val="00F91FDB"/>
    <w:rsid w:val="00F9494A"/>
    <w:rsid w:val="00F95F95"/>
    <w:rsid w:val="00F966E4"/>
    <w:rsid w:val="00F972B3"/>
    <w:rsid w:val="00F97819"/>
    <w:rsid w:val="00F97F1F"/>
    <w:rsid w:val="00FA15B3"/>
    <w:rsid w:val="00FA1E51"/>
    <w:rsid w:val="00FA1E78"/>
    <w:rsid w:val="00FA2954"/>
    <w:rsid w:val="00FA3DDD"/>
    <w:rsid w:val="00FA4F91"/>
    <w:rsid w:val="00FA4FE7"/>
    <w:rsid w:val="00FA5329"/>
    <w:rsid w:val="00FA74A0"/>
    <w:rsid w:val="00FA751E"/>
    <w:rsid w:val="00FB0760"/>
    <w:rsid w:val="00FB10C5"/>
    <w:rsid w:val="00FB163D"/>
    <w:rsid w:val="00FB16D4"/>
    <w:rsid w:val="00FB1FA2"/>
    <w:rsid w:val="00FB4E61"/>
    <w:rsid w:val="00FB4F2F"/>
    <w:rsid w:val="00FB56C9"/>
    <w:rsid w:val="00FC284E"/>
    <w:rsid w:val="00FC3232"/>
    <w:rsid w:val="00FC33AA"/>
    <w:rsid w:val="00FC390F"/>
    <w:rsid w:val="00FC5C67"/>
    <w:rsid w:val="00FC71D5"/>
    <w:rsid w:val="00FC77A5"/>
    <w:rsid w:val="00FC7950"/>
    <w:rsid w:val="00FD0988"/>
    <w:rsid w:val="00FD2551"/>
    <w:rsid w:val="00FD29C0"/>
    <w:rsid w:val="00FD2CF2"/>
    <w:rsid w:val="00FD320F"/>
    <w:rsid w:val="00FD6417"/>
    <w:rsid w:val="00FD7E68"/>
    <w:rsid w:val="00FE0C11"/>
    <w:rsid w:val="00FE120B"/>
    <w:rsid w:val="00FE46AD"/>
    <w:rsid w:val="00FE5B3D"/>
    <w:rsid w:val="00FE5F42"/>
    <w:rsid w:val="00FE6214"/>
    <w:rsid w:val="00FE64D7"/>
    <w:rsid w:val="00FE69B0"/>
    <w:rsid w:val="00FE7084"/>
    <w:rsid w:val="00FE74FE"/>
    <w:rsid w:val="00FF201D"/>
    <w:rsid w:val="00FF2406"/>
    <w:rsid w:val="00FF2809"/>
    <w:rsid w:val="00FF2A08"/>
    <w:rsid w:val="00FF2A25"/>
    <w:rsid w:val="00FF413D"/>
    <w:rsid w:val="00FF44AA"/>
    <w:rsid w:val="00FF5A25"/>
    <w:rsid w:val="00FF6419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E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01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">
    <w:name w:val="podstawa"/>
    <w:rsid w:val="001D4ED8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wsprawie">
    <w:name w:val="w sprawie"/>
    <w:basedOn w:val="Normalny"/>
    <w:rsid w:val="001D4ED8"/>
    <w:pPr>
      <w:numPr>
        <w:ilvl w:val="1"/>
        <w:numId w:val="1"/>
      </w:numPr>
      <w:spacing w:after="160"/>
      <w:jc w:val="center"/>
    </w:pPr>
    <w:rPr>
      <w:b/>
      <w:sz w:val="24"/>
      <w:szCs w:val="20"/>
    </w:rPr>
  </w:style>
  <w:style w:type="paragraph" w:customStyle="1" w:styleId="zdnia">
    <w:name w:val="z dnia"/>
    <w:rsid w:val="001D4ED8"/>
    <w:pPr>
      <w:numPr>
        <w:numId w:val="1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62207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2207D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3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3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374"/>
    <w:rPr>
      <w:vertAlign w:val="superscript"/>
    </w:rPr>
  </w:style>
  <w:style w:type="paragraph" w:customStyle="1" w:styleId="za">
    <w:name w:val="zał"/>
    <w:basedOn w:val="Nagwek1"/>
    <w:autoRedefine/>
    <w:rsid w:val="00C301C9"/>
    <w:pPr>
      <w:keepLines w:val="0"/>
      <w:spacing w:before="0"/>
      <w:ind w:right="-992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30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97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98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7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98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A061-527E-468C-B7B0-C10DFE7F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03</Words>
  <Characters>1201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ożenka</dc:creator>
  <cp:lastModifiedBy>Bożena Duda</cp:lastModifiedBy>
  <cp:revision>7</cp:revision>
  <cp:lastPrinted>2019-06-11T05:50:00Z</cp:lastPrinted>
  <dcterms:created xsi:type="dcterms:W3CDTF">2019-05-12T12:47:00Z</dcterms:created>
  <dcterms:modified xsi:type="dcterms:W3CDTF">2019-06-11T06:36:00Z</dcterms:modified>
</cp:coreProperties>
</file>